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08AF4" w14:textId="07F8FB75" w:rsidR="00B5009E" w:rsidRDefault="00B5009E" w:rsidP="000439E3">
      <w:pPr>
        <w:rPr>
          <w:sz w:val="40"/>
          <w:szCs w:val="40"/>
        </w:rPr>
      </w:pPr>
      <w:bookmarkStart w:id="0" w:name="_Hlk100515995"/>
    </w:p>
    <w:p w14:paraId="64C032F0" w14:textId="117A00BD" w:rsidR="000439E3" w:rsidRDefault="000439E3" w:rsidP="000439E3">
      <w:pPr>
        <w:rPr>
          <w:sz w:val="40"/>
          <w:szCs w:val="40"/>
        </w:rPr>
      </w:pPr>
    </w:p>
    <w:p w14:paraId="40DC4212" w14:textId="77777777" w:rsidR="000439E3" w:rsidRDefault="000439E3" w:rsidP="000439E3">
      <w:pPr>
        <w:rPr>
          <w:sz w:val="40"/>
          <w:szCs w:val="40"/>
        </w:rPr>
      </w:pPr>
    </w:p>
    <w:p w14:paraId="0BA92A4D" w14:textId="413CA811" w:rsidR="000439E3" w:rsidRDefault="000439E3" w:rsidP="000439E3">
      <w:pPr>
        <w:rPr>
          <w:sz w:val="40"/>
          <w:szCs w:val="40"/>
        </w:rPr>
      </w:pPr>
    </w:p>
    <w:p w14:paraId="4F086E3D" w14:textId="77777777" w:rsidR="000439E3" w:rsidRDefault="000439E3" w:rsidP="000439E3">
      <w:pPr>
        <w:rPr>
          <w:sz w:val="40"/>
          <w:szCs w:val="40"/>
        </w:rPr>
      </w:pPr>
      <w:bookmarkStart w:id="1" w:name="_Hlk100507862"/>
    </w:p>
    <w:p w14:paraId="7184C73D" w14:textId="77777777" w:rsidR="00F56C9C" w:rsidRDefault="00F56C9C" w:rsidP="000439E3">
      <w:pPr>
        <w:rPr>
          <w:sz w:val="40"/>
          <w:szCs w:val="40"/>
        </w:rPr>
      </w:pPr>
    </w:p>
    <w:p w14:paraId="6DB7317B" w14:textId="7CA8C46F" w:rsidR="000439E3" w:rsidRDefault="000439E3" w:rsidP="000439E3">
      <w:pPr>
        <w:rPr>
          <w:sz w:val="40"/>
          <w:szCs w:val="40"/>
        </w:rPr>
      </w:pPr>
      <w:r>
        <w:rPr>
          <w:noProof/>
        </w:rPr>
        <w:drawing>
          <wp:anchor distT="0" distB="0" distL="114300" distR="114300" simplePos="0" relativeHeight="251658240" behindDoc="0" locked="0" layoutInCell="1" allowOverlap="1" wp14:anchorId="5C6BF02B" wp14:editId="3ADE430C">
            <wp:simplePos x="0" y="0"/>
            <wp:positionH relativeFrom="column">
              <wp:posOffset>3137535</wp:posOffset>
            </wp:positionH>
            <wp:positionV relativeFrom="paragraph">
              <wp:posOffset>188595</wp:posOffset>
            </wp:positionV>
            <wp:extent cx="1219835" cy="1219835"/>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219835" cy="1219835"/>
                    </a:xfrm>
                    <a:prstGeom prst="rect">
                      <a:avLst/>
                    </a:prstGeom>
                  </pic:spPr>
                </pic:pic>
              </a:graphicData>
            </a:graphic>
            <wp14:sizeRelH relativeFrom="margin">
              <wp14:pctWidth>0</wp14:pctWidth>
            </wp14:sizeRelH>
            <wp14:sizeRelV relativeFrom="margin">
              <wp14:pctHeight>0</wp14:pctHeight>
            </wp14:sizeRelV>
          </wp:anchor>
        </w:drawing>
      </w:r>
    </w:p>
    <w:p w14:paraId="6B5B43C1" w14:textId="6BCE8C15" w:rsidR="00C36D2A" w:rsidRPr="00194876" w:rsidRDefault="00474F41" w:rsidP="00194876">
      <w:pPr>
        <w:jc w:val="center"/>
        <w:rPr>
          <w:rFonts w:ascii="Segoe UI" w:hAnsi="Segoe UI" w:cs="Segoe UI"/>
          <w:b/>
          <w:bCs/>
          <w:i/>
          <w:iCs/>
          <w:color w:val="FFFFFF" w:themeColor="background1"/>
          <w:sz w:val="72"/>
          <w:szCs w:val="72"/>
        </w:rPr>
      </w:pPr>
      <w:r w:rsidRPr="00B5009E">
        <w:rPr>
          <w:rFonts w:ascii="Segoe UI" w:hAnsi="Segoe UI" w:cs="Segoe UI"/>
          <w:b/>
          <w:bCs/>
          <w:i/>
          <w:iCs/>
          <w:color w:val="22C55E"/>
          <w:sz w:val="72"/>
          <w:szCs w:val="72"/>
        </w:rPr>
        <w:t>FunRun</w:t>
      </w:r>
      <w:r w:rsidR="00D32273">
        <w:rPr>
          <w:rFonts w:ascii="Segoe UI" w:hAnsi="Segoe UI" w:cs="Segoe UI"/>
          <w:b/>
          <w:bCs/>
          <w:i/>
          <w:iCs/>
          <w:color w:val="FFFFFF" w:themeColor="background1"/>
          <w:sz w:val="72"/>
          <w:szCs w:val="72"/>
        </w:rPr>
        <w:t>’’’’’</w:t>
      </w:r>
    </w:p>
    <w:bookmarkEnd w:id="1"/>
    <w:p w14:paraId="595E3D5A" w14:textId="749BE82E" w:rsidR="00B5009E" w:rsidRDefault="00B5009E" w:rsidP="000439E3">
      <w:pPr>
        <w:rPr>
          <w:sz w:val="40"/>
          <w:szCs w:val="40"/>
        </w:rPr>
      </w:pPr>
    </w:p>
    <w:p w14:paraId="015DDC64" w14:textId="08DC8B53" w:rsidR="000439E3" w:rsidRDefault="000439E3" w:rsidP="000439E3">
      <w:pPr>
        <w:rPr>
          <w:sz w:val="40"/>
          <w:szCs w:val="40"/>
        </w:rPr>
      </w:pPr>
    </w:p>
    <w:bookmarkEnd w:id="0"/>
    <w:p w14:paraId="0FD99BF7" w14:textId="421BD810" w:rsidR="000439E3" w:rsidRPr="000439E3" w:rsidRDefault="000439E3" w:rsidP="000439E3">
      <w:pPr>
        <w:jc w:val="center"/>
        <w:rPr>
          <w:sz w:val="40"/>
          <w:szCs w:val="40"/>
        </w:rPr>
      </w:pPr>
      <w:r>
        <w:rPr>
          <w:sz w:val="40"/>
          <w:szCs w:val="40"/>
        </w:rPr>
        <w:t>Procesrapport</w:t>
      </w:r>
    </w:p>
    <w:p w14:paraId="1DE4280C" w14:textId="54E1250E" w:rsidR="009E2993" w:rsidRDefault="009E2993">
      <w:r>
        <w:br w:type="page"/>
      </w:r>
    </w:p>
    <w:p w14:paraId="22543D34" w14:textId="3AA47CDA" w:rsidR="00C36D2A" w:rsidRDefault="00C36D2A" w:rsidP="00901BD9">
      <w:r>
        <w:lastRenderedPageBreak/>
        <w:t>Titelblad</w:t>
      </w:r>
    </w:p>
    <w:p w14:paraId="53569980" w14:textId="004BE627" w:rsidR="00D45160" w:rsidRPr="00D45160" w:rsidRDefault="00D45160" w:rsidP="00901BD9">
      <w:pPr>
        <w:rPr>
          <w:color w:val="FF0000"/>
        </w:rPr>
      </w:pPr>
      <w:r w:rsidRPr="00D45160">
        <w:rPr>
          <w:color w:val="FF0000"/>
        </w:rPr>
        <w:t>Få rettet i produktrapport, så de er ens.</w:t>
      </w:r>
    </w:p>
    <w:p w14:paraId="4D9AA1BD" w14:textId="233C0342" w:rsidR="009E2993" w:rsidRDefault="009E2993">
      <w:r>
        <w:br w:type="page"/>
      </w:r>
    </w:p>
    <w:p w14:paraId="021ED02B" w14:textId="26E151A8" w:rsidR="00C36D2A" w:rsidRPr="00FC2C65" w:rsidRDefault="00C36D2A" w:rsidP="00FC2C65">
      <w:pPr>
        <w:spacing w:after="0"/>
        <w:rPr>
          <w:b/>
          <w:bCs/>
          <w:sz w:val="40"/>
          <w:szCs w:val="40"/>
        </w:rPr>
      </w:pPr>
      <w:bookmarkStart w:id="2" w:name="_Hlk100471915"/>
      <w:r w:rsidRPr="00FC2C65">
        <w:rPr>
          <w:b/>
          <w:bCs/>
          <w:sz w:val="40"/>
          <w:szCs w:val="40"/>
        </w:rPr>
        <w:lastRenderedPageBreak/>
        <w:t>Forord</w:t>
      </w:r>
    </w:p>
    <w:bookmarkEnd w:id="2"/>
    <w:p w14:paraId="697D414A" w14:textId="1C3BA3DF" w:rsidR="006E638E" w:rsidRDefault="006E638E">
      <w:pPr>
        <w:rPr>
          <w:color w:val="FF0000"/>
        </w:rPr>
      </w:pPr>
      <w:r w:rsidRPr="000E4017">
        <w:rPr>
          <w:color w:val="FF0000"/>
        </w:rPr>
        <w:t>Denne rapport er en af to skrevet til svendeprøveprojektet FunRun af Mathias Frederik Græsholt.</w:t>
      </w:r>
    </w:p>
    <w:p w14:paraId="32465946" w14:textId="01B4F6BF" w:rsidR="007C2157" w:rsidRDefault="000E4017" w:rsidP="006E638E">
      <w:pPr>
        <w:rPr>
          <w:color w:val="FF0000"/>
        </w:rPr>
      </w:pPr>
      <w:r>
        <w:rPr>
          <w:color w:val="FF0000"/>
        </w:rPr>
        <w:t xml:space="preserve">Projektet er udarbejdet i perioden </w:t>
      </w:r>
      <w:r w:rsidRPr="000E4017">
        <w:rPr>
          <w:color w:val="FF0000"/>
        </w:rPr>
        <w:t xml:space="preserve">21. marts, 2022 </w:t>
      </w:r>
      <w:r>
        <w:rPr>
          <w:color w:val="FF0000"/>
        </w:rPr>
        <w:t>til</w:t>
      </w:r>
      <w:r w:rsidRPr="000E4017">
        <w:rPr>
          <w:color w:val="FF0000"/>
        </w:rPr>
        <w:t xml:space="preserve"> 19. april 2022</w:t>
      </w:r>
      <w:r w:rsidR="00B5664E">
        <w:rPr>
          <w:color w:val="FF0000"/>
        </w:rPr>
        <w:t>,</w:t>
      </w:r>
      <w:r w:rsidR="006E638E" w:rsidRPr="000E4017">
        <w:rPr>
          <w:color w:val="FF0000"/>
        </w:rPr>
        <w:t xml:space="preserve"> med vejledning fra Frank </w:t>
      </w:r>
      <w:proofErr w:type="spellStart"/>
      <w:r w:rsidR="006E638E" w:rsidRPr="000E4017">
        <w:rPr>
          <w:color w:val="FF0000"/>
        </w:rPr>
        <w:t>Rosbak</w:t>
      </w:r>
      <w:proofErr w:type="spellEnd"/>
      <w:r w:rsidR="006E638E" w:rsidRPr="000E4017">
        <w:rPr>
          <w:color w:val="FF0000"/>
        </w:rPr>
        <w:t xml:space="preserve"> og Lærke Brandhøj Kristensen.</w:t>
      </w:r>
    </w:p>
    <w:p w14:paraId="24FFA028" w14:textId="77777777" w:rsidR="007C2157" w:rsidRPr="0079164B" w:rsidRDefault="007C2157" w:rsidP="007C2157">
      <w:pPr>
        <w:rPr>
          <w:color w:val="FF0000"/>
        </w:rPr>
      </w:pPr>
      <w:r w:rsidRPr="0079164B">
        <w:rPr>
          <w:color w:val="FF0000"/>
        </w:rPr>
        <w:t>I denne rapport beskrive</w:t>
      </w:r>
      <w:r>
        <w:rPr>
          <w:color w:val="FF0000"/>
        </w:rPr>
        <w:t>r jeg</w:t>
      </w:r>
      <w:r w:rsidRPr="0079164B">
        <w:rPr>
          <w:color w:val="FF0000"/>
        </w:rPr>
        <w:t xml:space="preserve"> hvordan jeg kom frem til </w:t>
      </w:r>
      <w:r>
        <w:rPr>
          <w:color w:val="FF0000"/>
        </w:rPr>
        <w:t>mit endelige</w:t>
      </w:r>
      <w:r w:rsidRPr="0079164B">
        <w:rPr>
          <w:color w:val="FF0000"/>
        </w:rPr>
        <w:t xml:space="preserve"> produkt</w:t>
      </w:r>
      <w:r>
        <w:rPr>
          <w:color w:val="FF0000"/>
        </w:rPr>
        <w:t>, som</w:t>
      </w:r>
      <w:r w:rsidRPr="0079164B">
        <w:rPr>
          <w:color w:val="FF0000"/>
        </w:rPr>
        <w:t xml:space="preserve"> beskrives i den</w:t>
      </w:r>
      <w:r>
        <w:rPr>
          <w:color w:val="FF0000"/>
        </w:rPr>
        <w:t xml:space="preserve">ne rapports </w:t>
      </w:r>
      <w:r w:rsidRPr="0079164B">
        <w:rPr>
          <w:color w:val="FF0000"/>
        </w:rPr>
        <w:t>case beskrivelse</w:t>
      </w:r>
      <w:r>
        <w:rPr>
          <w:color w:val="FF0000"/>
        </w:rPr>
        <w:t xml:space="preserve"> og problemformulering, og i den tilhørende produktrapport</w:t>
      </w:r>
      <w:r w:rsidRPr="0079164B">
        <w:rPr>
          <w:color w:val="FF0000"/>
        </w:rPr>
        <w:t>.</w:t>
      </w:r>
    </w:p>
    <w:p w14:paraId="7DAFF705" w14:textId="77777777" w:rsidR="007C2157" w:rsidRPr="001F36AB" w:rsidRDefault="007C2157" w:rsidP="007C2157">
      <w:pPr>
        <w:rPr>
          <w:color w:val="FF0000"/>
        </w:rPr>
      </w:pPr>
      <w:r w:rsidRPr="001F36AB">
        <w:rPr>
          <w:color w:val="FF0000"/>
        </w:rPr>
        <w:t>Jeg beskrive</w:t>
      </w:r>
      <w:r>
        <w:rPr>
          <w:color w:val="FF0000"/>
        </w:rPr>
        <w:t>r</w:t>
      </w:r>
      <w:r w:rsidRPr="001F36AB">
        <w:rPr>
          <w:color w:val="FF0000"/>
        </w:rPr>
        <w:t xml:space="preserve"> projektets case og problemformulering, og redegør</w:t>
      </w:r>
      <w:r>
        <w:rPr>
          <w:color w:val="FF0000"/>
        </w:rPr>
        <w:t xml:space="preserve"> </w:t>
      </w:r>
      <w:r w:rsidRPr="001F36AB">
        <w:rPr>
          <w:color w:val="FF0000"/>
        </w:rPr>
        <w:t>for hvordan jeg planlægger at gennemføre projektet, samt hvordan jeg endte med at afvige fra denne plan, og reflektere</w:t>
      </w:r>
      <w:r>
        <w:rPr>
          <w:color w:val="FF0000"/>
        </w:rPr>
        <w:t>r</w:t>
      </w:r>
      <w:r w:rsidRPr="001F36AB">
        <w:rPr>
          <w:color w:val="FF0000"/>
        </w:rPr>
        <w:t xml:space="preserve"> over grundene til dette.</w:t>
      </w:r>
    </w:p>
    <w:p w14:paraId="62A46882" w14:textId="77777777" w:rsidR="007C2157" w:rsidRPr="0079164B" w:rsidRDefault="007C2157" w:rsidP="007C2157">
      <w:pPr>
        <w:rPr>
          <w:color w:val="FF0000"/>
        </w:rPr>
      </w:pPr>
      <w:r>
        <w:rPr>
          <w:color w:val="FF0000"/>
        </w:rPr>
        <w:t>J</w:t>
      </w:r>
      <w:r w:rsidRPr="0079164B">
        <w:rPr>
          <w:color w:val="FF0000"/>
        </w:rPr>
        <w:t>eg</w:t>
      </w:r>
      <w:r>
        <w:rPr>
          <w:color w:val="FF0000"/>
        </w:rPr>
        <w:t xml:space="preserve"> fortæller om </w:t>
      </w:r>
      <w:r w:rsidRPr="0079164B">
        <w:rPr>
          <w:color w:val="FF0000"/>
        </w:rPr>
        <w:t>de metoder og teknologier jeg har valgt at bruge til projektet, hvilke jeg kunne have valgt i stedet</w:t>
      </w:r>
      <w:r>
        <w:rPr>
          <w:color w:val="FF0000"/>
        </w:rPr>
        <w:t>,</w:t>
      </w:r>
      <w:r w:rsidRPr="0079164B">
        <w:rPr>
          <w:color w:val="FF0000"/>
        </w:rPr>
        <w:t xml:space="preserve"> og hvorfor jeg har valgt dem fra.</w:t>
      </w:r>
    </w:p>
    <w:p w14:paraId="38E881B1" w14:textId="4C0BF4A3" w:rsidR="007C2157" w:rsidRDefault="007C2157" w:rsidP="006E638E">
      <w:pPr>
        <w:rPr>
          <w:color w:val="FF0000"/>
        </w:rPr>
      </w:pPr>
      <w:r w:rsidRPr="0079164B">
        <w:rPr>
          <w:color w:val="FF0000"/>
        </w:rPr>
        <w:t>Til slut diskutere</w:t>
      </w:r>
      <w:r>
        <w:rPr>
          <w:color w:val="FF0000"/>
        </w:rPr>
        <w:t>r jeg</w:t>
      </w:r>
      <w:r w:rsidRPr="0079164B">
        <w:rPr>
          <w:color w:val="FF0000"/>
        </w:rPr>
        <w:t xml:space="preserve"> hvilke funktioner jeg har valgt fra i systemet for at inkludere andre</w:t>
      </w:r>
      <w:r>
        <w:rPr>
          <w:color w:val="FF0000"/>
        </w:rPr>
        <w:t xml:space="preserve">, og </w:t>
      </w:r>
      <w:r w:rsidRPr="0079164B">
        <w:rPr>
          <w:color w:val="FF0000"/>
        </w:rPr>
        <w:t>konkludere</w:t>
      </w:r>
      <w:r>
        <w:rPr>
          <w:color w:val="FF0000"/>
        </w:rPr>
        <w:t>r</w:t>
      </w:r>
      <w:r w:rsidRPr="0079164B">
        <w:rPr>
          <w:color w:val="FF0000"/>
        </w:rPr>
        <w:t xml:space="preserve"> på projekt</w:t>
      </w:r>
      <w:r>
        <w:rPr>
          <w:color w:val="FF0000"/>
        </w:rPr>
        <w:t>forløbet</w:t>
      </w:r>
      <w:r w:rsidRPr="0079164B">
        <w:rPr>
          <w:color w:val="FF0000"/>
        </w:rPr>
        <w:t>, hvad jeg har lært, og hvad jeg tænker om det som helhed.</w:t>
      </w:r>
    </w:p>
    <w:p w14:paraId="4469C439" w14:textId="166AB596" w:rsidR="006E638E" w:rsidRPr="007C2157" w:rsidRDefault="000E4017">
      <w:pPr>
        <w:rPr>
          <w:color w:val="FF0000"/>
        </w:rPr>
      </w:pPr>
      <w:r w:rsidRPr="000E4017">
        <w:rPr>
          <w:color w:val="FF0000"/>
        </w:rPr>
        <w:t>Jeg takker alle involverede og håber at det er interessant læsning.</w:t>
      </w:r>
    </w:p>
    <w:p w14:paraId="18EC36F7" w14:textId="77777777" w:rsidR="007C2157" w:rsidRDefault="007C2157"/>
    <w:p w14:paraId="598B5E8A" w14:textId="2672B08F" w:rsidR="007C2157" w:rsidRDefault="007C2157">
      <w:pPr>
        <w:sectPr w:rsidR="007C2157" w:rsidSect="003855C9">
          <w:pgSz w:w="11906" w:h="16838"/>
          <w:pgMar w:top="1701" w:right="1134" w:bottom="1701" w:left="1134" w:header="708" w:footer="708" w:gutter="0"/>
          <w:cols w:space="708"/>
          <w:docGrid w:linePitch="360"/>
        </w:sectPr>
      </w:pPr>
    </w:p>
    <w:sdt>
      <w:sdtPr>
        <w:rPr>
          <w:b/>
          <w:bCs/>
          <w:sz w:val="40"/>
          <w:szCs w:val="40"/>
        </w:rPr>
        <w:id w:val="-90324897"/>
        <w:docPartObj>
          <w:docPartGallery w:val="Table of Contents"/>
          <w:docPartUnique/>
        </w:docPartObj>
      </w:sdtPr>
      <w:sdtEndPr>
        <w:rPr>
          <w:noProof/>
          <w:sz w:val="22"/>
          <w:szCs w:val="22"/>
        </w:rPr>
      </w:sdtEndPr>
      <w:sdtContent>
        <w:p w14:paraId="29B5ABD3" w14:textId="3A6D40D0" w:rsidR="00D45160" w:rsidRPr="00FC2C65" w:rsidRDefault="00D45160" w:rsidP="00FC2C65">
          <w:pPr>
            <w:spacing w:after="0"/>
            <w:rPr>
              <w:rStyle w:val="Heading1Char"/>
            </w:rPr>
          </w:pPr>
          <w:r w:rsidRPr="00FC2C65">
            <w:rPr>
              <w:rStyle w:val="Heading1Char"/>
            </w:rPr>
            <w:t>Indholdsfortegnelse</w:t>
          </w:r>
        </w:p>
        <w:p w14:paraId="5C1DCB1E" w14:textId="1D495348" w:rsidR="00FC2C65" w:rsidRDefault="00D45160">
          <w:pPr>
            <w:pStyle w:val="TOC1"/>
            <w:tabs>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100471483" w:history="1">
            <w:r w:rsidR="00FC2C65" w:rsidRPr="00B14022">
              <w:rPr>
                <w:rStyle w:val="Hyperlink"/>
                <w:noProof/>
              </w:rPr>
              <w:t>Læsevejliedning</w:t>
            </w:r>
            <w:r w:rsidR="00FC2C65">
              <w:rPr>
                <w:noProof/>
                <w:webHidden/>
              </w:rPr>
              <w:tab/>
            </w:r>
            <w:r w:rsidR="00FC2C65">
              <w:rPr>
                <w:noProof/>
                <w:webHidden/>
              </w:rPr>
              <w:fldChar w:fldCharType="begin"/>
            </w:r>
            <w:r w:rsidR="00FC2C65">
              <w:rPr>
                <w:noProof/>
                <w:webHidden/>
              </w:rPr>
              <w:instrText xml:space="preserve"> PAGEREF _Toc100471483 \h </w:instrText>
            </w:r>
            <w:r w:rsidR="00FC2C65">
              <w:rPr>
                <w:noProof/>
                <w:webHidden/>
              </w:rPr>
            </w:r>
            <w:r w:rsidR="00FC2C65">
              <w:rPr>
                <w:noProof/>
                <w:webHidden/>
              </w:rPr>
              <w:fldChar w:fldCharType="separate"/>
            </w:r>
            <w:r w:rsidR="00FC2C65">
              <w:rPr>
                <w:noProof/>
                <w:webHidden/>
              </w:rPr>
              <w:t>5</w:t>
            </w:r>
            <w:r w:rsidR="00FC2C65">
              <w:rPr>
                <w:noProof/>
                <w:webHidden/>
              </w:rPr>
              <w:fldChar w:fldCharType="end"/>
            </w:r>
          </w:hyperlink>
        </w:p>
        <w:p w14:paraId="7E062C57" w14:textId="1EF0ED37" w:rsidR="00FC2C65" w:rsidRDefault="00AB1D8E">
          <w:pPr>
            <w:pStyle w:val="TOC1"/>
            <w:tabs>
              <w:tab w:val="right" w:leader="dot" w:pos="9628"/>
            </w:tabs>
            <w:rPr>
              <w:rFonts w:eastAsiaTheme="minorEastAsia"/>
              <w:noProof/>
              <w:lang w:val="en-GB" w:eastAsia="en-GB"/>
            </w:rPr>
          </w:pPr>
          <w:hyperlink w:anchor="_Toc100471484" w:history="1">
            <w:r w:rsidR="00FC2C65" w:rsidRPr="00B14022">
              <w:rPr>
                <w:rStyle w:val="Hyperlink"/>
                <w:noProof/>
              </w:rPr>
              <w:t>Case beskrivelse</w:t>
            </w:r>
            <w:r w:rsidR="00FC2C65">
              <w:rPr>
                <w:noProof/>
                <w:webHidden/>
              </w:rPr>
              <w:tab/>
            </w:r>
            <w:r w:rsidR="00FC2C65">
              <w:rPr>
                <w:noProof/>
                <w:webHidden/>
              </w:rPr>
              <w:fldChar w:fldCharType="begin"/>
            </w:r>
            <w:r w:rsidR="00FC2C65">
              <w:rPr>
                <w:noProof/>
                <w:webHidden/>
              </w:rPr>
              <w:instrText xml:space="preserve"> PAGEREF _Toc100471484 \h </w:instrText>
            </w:r>
            <w:r w:rsidR="00FC2C65">
              <w:rPr>
                <w:noProof/>
                <w:webHidden/>
              </w:rPr>
            </w:r>
            <w:r w:rsidR="00FC2C65">
              <w:rPr>
                <w:noProof/>
                <w:webHidden/>
              </w:rPr>
              <w:fldChar w:fldCharType="separate"/>
            </w:r>
            <w:r w:rsidR="00FC2C65">
              <w:rPr>
                <w:noProof/>
                <w:webHidden/>
              </w:rPr>
              <w:t>6</w:t>
            </w:r>
            <w:r w:rsidR="00FC2C65">
              <w:rPr>
                <w:noProof/>
                <w:webHidden/>
              </w:rPr>
              <w:fldChar w:fldCharType="end"/>
            </w:r>
          </w:hyperlink>
        </w:p>
        <w:p w14:paraId="4DDFFBC4" w14:textId="75A28981" w:rsidR="00FC2C65" w:rsidRDefault="00AB1D8E">
          <w:pPr>
            <w:pStyle w:val="TOC1"/>
            <w:tabs>
              <w:tab w:val="right" w:leader="dot" w:pos="9628"/>
            </w:tabs>
            <w:rPr>
              <w:rFonts w:eastAsiaTheme="minorEastAsia"/>
              <w:noProof/>
              <w:lang w:val="en-GB" w:eastAsia="en-GB"/>
            </w:rPr>
          </w:pPr>
          <w:hyperlink w:anchor="_Toc100471485" w:history="1">
            <w:r w:rsidR="00FC2C65" w:rsidRPr="00B14022">
              <w:rPr>
                <w:rStyle w:val="Hyperlink"/>
                <w:noProof/>
              </w:rPr>
              <w:t>Problemformulering</w:t>
            </w:r>
            <w:r w:rsidR="00FC2C65">
              <w:rPr>
                <w:noProof/>
                <w:webHidden/>
              </w:rPr>
              <w:tab/>
            </w:r>
            <w:r w:rsidR="00FC2C65">
              <w:rPr>
                <w:noProof/>
                <w:webHidden/>
              </w:rPr>
              <w:fldChar w:fldCharType="begin"/>
            </w:r>
            <w:r w:rsidR="00FC2C65">
              <w:rPr>
                <w:noProof/>
                <w:webHidden/>
              </w:rPr>
              <w:instrText xml:space="preserve"> PAGEREF _Toc100471485 \h </w:instrText>
            </w:r>
            <w:r w:rsidR="00FC2C65">
              <w:rPr>
                <w:noProof/>
                <w:webHidden/>
              </w:rPr>
            </w:r>
            <w:r w:rsidR="00FC2C65">
              <w:rPr>
                <w:noProof/>
                <w:webHidden/>
              </w:rPr>
              <w:fldChar w:fldCharType="separate"/>
            </w:r>
            <w:r w:rsidR="00FC2C65">
              <w:rPr>
                <w:noProof/>
                <w:webHidden/>
              </w:rPr>
              <w:t>6</w:t>
            </w:r>
            <w:r w:rsidR="00FC2C65">
              <w:rPr>
                <w:noProof/>
                <w:webHidden/>
              </w:rPr>
              <w:fldChar w:fldCharType="end"/>
            </w:r>
          </w:hyperlink>
        </w:p>
        <w:p w14:paraId="24CA7947" w14:textId="34422299" w:rsidR="00FC2C65" w:rsidRDefault="00AB1D8E">
          <w:pPr>
            <w:pStyle w:val="TOC1"/>
            <w:tabs>
              <w:tab w:val="right" w:leader="dot" w:pos="9628"/>
            </w:tabs>
            <w:rPr>
              <w:rFonts w:eastAsiaTheme="minorEastAsia"/>
              <w:noProof/>
              <w:lang w:val="en-GB" w:eastAsia="en-GB"/>
            </w:rPr>
          </w:pPr>
          <w:hyperlink w:anchor="_Toc100471486" w:history="1">
            <w:r w:rsidR="00FC2C65" w:rsidRPr="00B14022">
              <w:rPr>
                <w:rStyle w:val="Hyperlink"/>
                <w:noProof/>
              </w:rPr>
              <w:t>Estimeret Tidsplan</w:t>
            </w:r>
            <w:r w:rsidR="00FC2C65">
              <w:rPr>
                <w:noProof/>
                <w:webHidden/>
              </w:rPr>
              <w:tab/>
            </w:r>
            <w:r w:rsidR="00FC2C65">
              <w:rPr>
                <w:noProof/>
                <w:webHidden/>
              </w:rPr>
              <w:fldChar w:fldCharType="begin"/>
            </w:r>
            <w:r w:rsidR="00FC2C65">
              <w:rPr>
                <w:noProof/>
                <w:webHidden/>
              </w:rPr>
              <w:instrText xml:space="preserve"> PAGEREF _Toc100471486 \h </w:instrText>
            </w:r>
            <w:r w:rsidR="00FC2C65">
              <w:rPr>
                <w:noProof/>
                <w:webHidden/>
              </w:rPr>
            </w:r>
            <w:r w:rsidR="00FC2C65">
              <w:rPr>
                <w:noProof/>
                <w:webHidden/>
              </w:rPr>
              <w:fldChar w:fldCharType="separate"/>
            </w:r>
            <w:r w:rsidR="00FC2C65">
              <w:rPr>
                <w:noProof/>
                <w:webHidden/>
              </w:rPr>
              <w:t>7</w:t>
            </w:r>
            <w:r w:rsidR="00FC2C65">
              <w:rPr>
                <w:noProof/>
                <w:webHidden/>
              </w:rPr>
              <w:fldChar w:fldCharType="end"/>
            </w:r>
          </w:hyperlink>
        </w:p>
        <w:p w14:paraId="069B61ED" w14:textId="3AAED2CA" w:rsidR="00FC2C65" w:rsidRDefault="00AB1D8E">
          <w:pPr>
            <w:pStyle w:val="TOC1"/>
            <w:tabs>
              <w:tab w:val="right" w:leader="dot" w:pos="9628"/>
            </w:tabs>
            <w:rPr>
              <w:rFonts w:eastAsiaTheme="minorEastAsia"/>
              <w:noProof/>
              <w:lang w:val="en-GB" w:eastAsia="en-GB"/>
            </w:rPr>
          </w:pPr>
          <w:hyperlink w:anchor="_Toc100471487" w:history="1">
            <w:r w:rsidR="00FC2C65" w:rsidRPr="00B14022">
              <w:rPr>
                <w:rStyle w:val="Hyperlink"/>
                <w:noProof/>
              </w:rPr>
              <w:t>Metode- og teknologivalg</w:t>
            </w:r>
            <w:r w:rsidR="00FC2C65">
              <w:rPr>
                <w:noProof/>
                <w:webHidden/>
              </w:rPr>
              <w:tab/>
            </w:r>
            <w:r w:rsidR="00FC2C65">
              <w:rPr>
                <w:noProof/>
                <w:webHidden/>
              </w:rPr>
              <w:fldChar w:fldCharType="begin"/>
            </w:r>
            <w:r w:rsidR="00FC2C65">
              <w:rPr>
                <w:noProof/>
                <w:webHidden/>
              </w:rPr>
              <w:instrText xml:space="preserve"> PAGEREF _Toc100471487 \h </w:instrText>
            </w:r>
            <w:r w:rsidR="00FC2C65">
              <w:rPr>
                <w:noProof/>
                <w:webHidden/>
              </w:rPr>
            </w:r>
            <w:r w:rsidR="00FC2C65">
              <w:rPr>
                <w:noProof/>
                <w:webHidden/>
              </w:rPr>
              <w:fldChar w:fldCharType="separate"/>
            </w:r>
            <w:r w:rsidR="00FC2C65">
              <w:rPr>
                <w:noProof/>
                <w:webHidden/>
              </w:rPr>
              <w:t>8</w:t>
            </w:r>
            <w:r w:rsidR="00FC2C65">
              <w:rPr>
                <w:noProof/>
                <w:webHidden/>
              </w:rPr>
              <w:fldChar w:fldCharType="end"/>
            </w:r>
          </w:hyperlink>
        </w:p>
        <w:p w14:paraId="12087F5E" w14:textId="63F6A31D" w:rsidR="00FC2C65" w:rsidRDefault="00AB1D8E">
          <w:pPr>
            <w:pStyle w:val="TOC2"/>
            <w:tabs>
              <w:tab w:val="right" w:leader="dot" w:pos="9628"/>
            </w:tabs>
            <w:rPr>
              <w:rFonts w:eastAsiaTheme="minorEastAsia"/>
              <w:noProof/>
              <w:lang w:val="en-GB" w:eastAsia="en-GB"/>
            </w:rPr>
          </w:pPr>
          <w:hyperlink w:anchor="_Toc100471488" w:history="1">
            <w:r w:rsidR="00FC2C65" w:rsidRPr="00B14022">
              <w:rPr>
                <w:rStyle w:val="Hyperlink"/>
                <w:noProof/>
              </w:rPr>
              <w:t>API</w:t>
            </w:r>
            <w:r w:rsidR="00FC2C65">
              <w:rPr>
                <w:noProof/>
                <w:webHidden/>
              </w:rPr>
              <w:tab/>
            </w:r>
            <w:r w:rsidR="00FC2C65">
              <w:rPr>
                <w:noProof/>
                <w:webHidden/>
              </w:rPr>
              <w:fldChar w:fldCharType="begin"/>
            </w:r>
            <w:r w:rsidR="00FC2C65">
              <w:rPr>
                <w:noProof/>
                <w:webHidden/>
              </w:rPr>
              <w:instrText xml:space="preserve"> PAGEREF _Toc100471488 \h </w:instrText>
            </w:r>
            <w:r w:rsidR="00FC2C65">
              <w:rPr>
                <w:noProof/>
                <w:webHidden/>
              </w:rPr>
            </w:r>
            <w:r w:rsidR="00FC2C65">
              <w:rPr>
                <w:noProof/>
                <w:webHidden/>
              </w:rPr>
              <w:fldChar w:fldCharType="separate"/>
            </w:r>
            <w:r w:rsidR="00FC2C65">
              <w:rPr>
                <w:noProof/>
                <w:webHidden/>
              </w:rPr>
              <w:t>8</w:t>
            </w:r>
            <w:r w:rsidR="00FC2C65">
              <w:rPr>
                <w:noProof/>
                <w:webHidden/>
              </w:rPr>
              <w:fldChar w:fldCharType="end"/>
            </w:r>
          </w:hyperlink>
        </w:p>
        <w:p w14:paraId="6B0AEA73" w14:textId="1E0FFB0D" w:rsidR="00FC2C65" w:rsidRDefault="00AB1D8E">
          <w:pPr>
            <w:pStyle w:val="TOC3"/>
            <w:tabs>
              <w:tab w:val="right" w:leader="dot" w:pos="9628"/>
            </w:tabs>
            <w:rPr>
              <w:rFonts w:eastAsiaTheme="minorEastAsia"/>
              <w:noProof/>
              <w:lang w:val="en-GB" w:eastAsia="en-GB"/>
            </w:rPr>
          </w:pPr>
          <w:hyperlink w:anchor="_Toc100471489" w:history="1">
            <w:r w:rsidR="00FC2C65" w:rsidRPr="00B14022">
              <w:rPr>
                <w:rStyle w:val="Hyperlink"/>
                <w:noProof/>
              </w:rPr>
              <w:t>ASP.NET, Node.js, Rust, og PHP</w:t>
            </w:r>
            <w:r w:rsidR="00FC2C65">
              <w:rPr>
                <w:noProof/>
                <w:webHidden/>
              </w:rPr>
              <w:tab/>
            </w:r>
            <w:r w:rsidR="00FC2C65">
              <w:rPr>
                <w:noProof/>
                <w:webHidden/>
              </w:rPr>
              <w:fldChar w:fldCharType="begin"/>
            </w:r>
            <w:r w:rsidR="00FC2C65">
              <w:rPr>
                <w:noProof/>
                <w:webHidden/>
              </w:rPr>
              <w:instrText xml:space="preserve"> PAGEREF _Toc100471489 \h </w:instrText>
            </w:r>
            <w:r w:rsidR="00FC2C65">
              <w:rPr>
                <w:noProof/>
                <w:webHidden/>
              </w:rPr>
            </w:r>
            <w:r w:rsidR="00FC2C65">
              <w:rPr>
                <w:noProof/>
                <w:webHidden/>
              </w:rPr>
              <w:fldChar w:fldCharType="separate"/>
            </w:r>
            <w:r w:rsidR="00FC2C65">
              <w:rPr>
                <w:noProof/>
                <w:webHidden/>
              </w:rPr>
              <w:t>8</w:t>
            </w:r>
            <w:r w:rsidR="00FC2C65">
              <w:rPr>
                <w:noProof/>
                <w:webHidden/>
              </w:rPr>
              <w:fldChar w:fldCharType="end"/>
            </w:r>
          </w:hyperlink>
        </w:p>
        <w:p w14:paraId="1CD12B8D" w14:textId="757BE352" w:rsidR="00FC2C65" w:rsidRDefault="00AB1D8E">
          <w:pPr>
            <w:pStyle w:val="TOC3"/>
            <w:tabs>
              <w:tab w:val="right" w:leader="dot" w:pos="9628"/>
            </w:tabs>
            <w:rPr>
              <w:rFonts w:eastAsiaTheme="minorEastAsia"/>
              <w:noProof/>
              <w:lang w:val="en-GB" w:eastAsia="en-GB"/>
            </w:rPr>
          </w:pPr>
          <w:hyperlink w:anchor="_Toc100471490" w:history="1">
            <w:r w:rsidR="00FC2C65" w:rsidRPr="00B14022">
              <w:rPr>
                <w:rStyle w:val="Hyperlink"/>
                <w:noProof/>
              </w:rPr>
              <w:t>bcrypt, SHA-family, Argon2</w:t>
            </w:r>
            <w:r w:rsidR="00FC2C65">
              <w:rPr>
                <w:noProof/>
                <w:webHidden/>
              </w:rPr>
              <w:tab/>
            </w:r>
            <w:r w:rsidR="00FC2C65">
              <w:rPr>
                <w:noProof/>
                <w:webHidden/>
              </w:rPr>
              <w:fldChar w:fldCharType="begin"/>
            </w:r>
            <w:r w:rsidR="00FC2C65">
              <w:rPr>
                <w:noProof/>
                <w:webHidden/>
              </w:rPr>
              <w:instrText xml:space="preserve"> PAGEREF _Toc100471490 \h </w:instrText>
            </w:r>
            <w:r w:rsidR="00FC2C65">
              <w:rPr>
                <w:noProof/>
                <w:webHidden/>
              </w:rPr>
            </w:r>
            <w:r w:rsidR="00FC2C65">
              <w:rPr>
                <w:noProof/>
                <w:webHidden/>
              </w:rPr>
              <w:fldChar w:fldCharType="separate"/>
            </w:r>
            <w:r w:rsidR="00FC2C65">
              <w:rPr>
                <w:noProof/>
                <w:webHidden/>
              </w:rPr>
              <w:t>8</w:t>
            </w:r>
            <w:r w:rsidR="00FC2C65">
              <w:rPr>
                <w:noProof/>
                <w:webHidden/>
              </w:rPr>
              <w:fldChar w:fldCharType="end"/>
            </w:r>
          </w:hyperlink>
        </w:p>
        <w:p w14:paraId="1F8077BF" w14:textId="17299ECA" w:rsidR="00FC2C65" w:rsidRDefault="00AB1D8E">
          <w:pPr>
            <w:pStyle w:val="TOC2"/>
            <w:tabs>
              <w:tab w:val="right" w:leader="dot" w:pos="9628"/>
            </w:tabs>
            <w:rPr>
              <w:rFonts w:eastAsiaTheme="minorEastAsia"/>
              <w:noProof/>
              <w:lang w:val="en-GB" w:eastAsia="en-GB"/>
            </w:rPr>
          </w:pPr>
          <w:hyperlink w:anchor="_Toc100471491" w:history="1">
            <w:r w:rsidR="00FC2C65" w:rsidRPr="00B14022">
              <w:rPr>
                <w:rStyle w:val="Hyperlink"/>
                <w:noProof/>
              </w:rPr>
              <w:t>Database</w:t>
            </w:r>
            <w:r w:rsidR="00FC2C65">
              <w:rPr>
                <w:noProof/>
                <w:webHidden/>
              </w:rPr>
              <w:tab/>
            </w:r>
            <w:r w:rsidR="00FC2C65">
              <w:rPr>
                <w:noProof/>
                <w:webHidden/>
              </w:rPr>
              <w:fldChar w:fldCharType="begin"/>
            </w:r>
            <w:r w:rsidR="00FC2C65">
              <w:rPr>
                <w:noProof/>
                <w:webHidden/>
              </w:rPr>
              <w:instrText xml:space="preserve"> PAGEREF _Toc100471491 \h </w:instrText>
            </w:r>
            <w:r w:rsidR="00FC2C65">
              <w:rPr>
                <w:noProof/>
                <w:webHidden/>
              </w:rPr>
            </w:r>
            <w:r w:rsidR="00FC2C65">
              <w:rPr>
                <w:noProof/>
                <w:webHidden/>
              </w:rPr>
              <w:fldChar w:fldCharType="separate"/>
            </w:r>
            <w:r w:rsidR="00FC2C65">
              <w:rPr>
                <w:noProof/>
                <w:webHidden/>
              </w:rPr>
              <w:t>8</w:t>
            </w:r>
            <w:r w:rsidR="00FC2C65">
              <w:rPr>
                <w:noProof/>
                <w:webHidden/>
              </w:rPr>
              <w:fldChar w:fldCharType="end"/>
            </w:r>
          </w:hyperlink>
        </w:p>
        <w:p w14:paraId="1E7EA4B8" w14:textId="4870A2C5" w:rsidR="00FC2C65" w:rsidRDefault="00AB1D8E">
          <w:pPr>
            <w:pStyle w:val="TOC3"/>
            <w:tabs>
              <w:tab w:val="right" w:leader="dot" w:pos="9628"/>
            </w:tabs>
            <w:rPr>
              <w:rFonts w:eastAsiaTheme="minorEastAsia"/>
              <w:noProof/>
              <w:lang w:val="en-GB" w:eastAsia="en-GB"/>
            </w:rPr>
          </w:pPr>
          <w:hyperlink w:anchor="_Toc100471492" w:history="1">
            <w:r w:rsidR="00FC2C65" w:rsidRPr="00B14022">
              <w:rPr>
                <w:rStyle w:val="Hyperlink"/>
                <w:noProof/>
              </w:rPr>
              <w:t>Dokument- vs. relationelle databaser</w:t>
            </w:r>
            <w:r w:rsidR="00FC2C65">
              <w:rPr>
                <w:noProof/>
                <w:webHidden/>
              </w:rPr>
              <w:tab/>
            </w:r>
            <w:r w:rsidR="00FC2C65">
              <w:rPr>
                <w:noProof/>
                <w:webHidden/>
              </w:rPr>
              <w:fldChar w:fldCharType="begin"/>
            </w:r>
            <w:r w:rsidR="00FC2C65">
              <w:rPr>
                <w:noProof/>
                <w:webHidden/>
              </w:rPr>
              <w:instrText xml:space="preserve"> PAGEREF _Toc100471492 \h </w:instrText>
            </w:r>
            <w:r w:rsidR="00FC2C65">
              <w:rPr>
                <w:noProof/>
                <w:webHidden/>
              </w:rPr>
            </w:r>
            <w:r w:rsidR="00FC2C65">
              <w:rPr>
                <w:noProof/>
                <w:webHidden/>
              </w:rPr>
              <w:fldChar w:fldCharType="separate"/>
            </w:r>
            <w:r w:rsidR="00FC2C65">
              <w:rPr>
                <w:noProof/>
                <w:webHidden/>
              </w:rPr>
              <w:t>9</w:t>
            </w:r>
            <w:r w:rsidR="00FC2C65">
              <w:rPr>
                <w:noProof/>
                <w:webHidden/>
              </w:rPr>
              <w:fldChar w:fldCharType="end"/>
            </w:r>
          </w:hyperlink>
        </w:p>
        <w:p w14:paraId="7B81E182" w14:textId="7528BFCD" w:rsidR="00FC2C65" w:rsidRDefault="00AB1D8E">
          <w:pPr>
            <w:pStyle w:val="TOC3"/>
            <w:tabs>
              <w:tab w:val="right" w:leader="dot" w:pos="9628"/>
            </w:tabs>
            <w:rPr>
              <w:rFonts w:eastAsiaTheme="minorEastAsia"/>
              <w:noProof/>
              <w:lang w:val="en-GB" w:eastAsia="en-GB"/>
            </w:rPr>
          </w:pPr>
          <w:hyperlink w:anchor="_Toc100471493" w:history="1">
            <w:r w:rsidR="00FC2C65" w:rsidRPr="00B14022">
              <w:rPr>
                <w:rStyle w:val="Hyperlink"/>
                <w:noProof/>
              </w:rPr>
              <w:t>SQLite</w:t>
            </w:r>
            <w:r w:rsidR="00FC2C65">
              <w:rPr>
                <w:noProof/>
                <w:webHidden/>
              </w:rPr>
              <w:tab/>
            </w:r>
            <w:r w:rsidR="00FC2C65">
              <w:rPr>
                <w:noProof/>
                <w:webHidden/>
              </w:rPr>
              <w:fldChar w:fldCharType="begin"/>
            </w:r>
            <w:r w:rsidR="00FC2C65">
              <w:rPr>
                <w:noProof/>
                <w:webHidden/>
              </w:rPr>
              <w:instrText xml:space="preserve"> PAGEREF _Toc100471493 \h </w:instrText>
            </w:r>
            <w:r w:rsidR="00FC2C65">
              <w:rPr>
                <w:noProof/>
                <w:webHidden/>
              </w:rPr>
            </w:r>
            <w:r w:rsidR="00FC2C65">
              <w:rPr>
                <w:noProof/>
                <w:webHidden/>
              </w:rPr>
              <w:fldChar w:fldCharType="separate"/>
            </w:r>
            <w:r w:rsidR="00FC2C65">
              <w:rPr>
                <w:noProof/>
                <w:webHidden/>
              </w:rPr>
              <w:t>9</w:t>
            </w:r>
            <w:r w:rsidR="00FC2C65">
              <w:rPr>
                <w:noProof/>
                <w:webHidden/>
              </w:rPr>
              <w:fldChar w:fldCharType="end"/>
            </w:r>
          </w:hyperlink>
        </w:p>
        <w:p w14:paraId="40B5410C" w14:textId="2F27226A" w:rsidR="00FC2C65" w:rsidRDefault="00AB1D8E">
          <w:pPr>
            <w:pStyle w:val="TOC3"/>
            <w:tabs>
              <w:tab w:val="right" w:leader="dot" w:pos="9628"/>
            </w:tabs>
            <w:rPr>
              <w:rFonts w:eastAsiaTheme="minorEastAsia"/>
              <w:noProof/>
              <w:lang w:val="en-GB" w:eastAsia="en-GB"/>
            </w:rPr>
          </w:pPr>
          <w:hyperlink w:anchor="_Toc100471494" w:history="1">
            <w:r w:rsidR="00FC2C65" w:rsidRPr="00B14022">
              <w:rPr>
                <w:rStyle w:val="Hyperlink"/>
                <w:noProof/>
              </w:rPr>
              <w:t>Entity Framework</w:t>
            </w:r>
            <w:r w:rsidR="00FC2C65">
              <w:rPr>
                <w:noProof/>
                <w:webHidden/>
              </w:rPr>
              <w:tab/>
            </w:r>
            <w:r w:rsidR="00FC2C65">
              <w:rPr>
                <w:noProof/>
                <w:webHidden/>
              </w:rPr>
              <w:fldChar w:fldCharType="begin"/>
            </w:r>
            <w:r w:rsidR="00FC2C65">
              <w:rPr>
                <w:noProof/>
                <w:webHidden/>
              </w:rPr>
              <w:instrText xml:space="preserve"> PAGEREF _Toc100471494 \h </w:instrText>
            </w:r>
            <w:r w:rsidR="00FC2C65">
              <w:rPr>
                <w:noProof/>
                <w:webHidden/>
              </w:rPr>
            </w:r>
            <w:r w:rsidR="00FC2C65">
              <w:rPr>
                <w:noProof/>
                <w:webHidden/>
              </w:rPr>
              <w:fldChar w:fldCharType="separate"/>
            </w:r>
            <w:r w:rsidR="00FC2C65">
              <w:rPr>
                <w:noProof/>
                <w:webHidden/>
              </w:rPr>
              <w:t>9</w:t>
            </w:r>
            <w:r w:rsidR="00FC2C65">
              <w:rPr>
                <w:noProof/>
                <w:webHidden/>
              </w:rPr>
              <w:fldChar w:fldCharType="end"/>
            </w:r>
          </w:hyperlink>
        </w:p>
        <w:p w14:paraId="048D36EA" w14:textId="12DA5252" w:rsidR="00FC2C65" w:rsidRDefault="00AB1D8E">
          <w:pPr>
            <w:pStyle w:val="TOC2"/>
            <w:tabs>
              <w:tab w:val="right" w:leader="dot" w:pos="9628"/>
            </w:tabs>
            <w:rPr>
              <w:rFonts w:eastAsiaTheme="minorEastAsia"/>
              <w:noProof/>
              <w:lang w:val="en-GB" w:eastAsia="en-GB"/>
            </w:rPr>
          </w:pPr>
          <w:hyperlink w:anchor="_Toc100471495" w:history="1">
            <w:r w:rsidR="00FC2C65" w:rsidRPr="00B14022">
              <w:rPr>
                <w:rStyle w:val="Hyperlink"/>
                <w:noProof/>
              </w:rPr>
              <w:t>PWA</w:t>
            </w:r>
            <w:r w:rsidR="00FC2C65">
              <w:rPr>
                <w:noProof/>
                <w:webHidden/>
              </w:rPr>
              <w:tab/>
            </w:r>
            <w:r w:rsidR="00FC2C65">
              <w:rPr>
                <w:noProof/>
                <w:webHidden/>
              </w:rPr>
              <w:fldChar w:fldCharType="begin"/>
            </w:r>
            <w:r w:rsidR="00FC2C65">
              <w:rPr>
                <w:noProof/>
                <w:webHidden/>
              </w:rPr>
              <w:instrText xml:space="preserve"> PAGEREF _Toc100471495 \h </w:instrText>
            </w:r>
            <w:r w:rsidR="00FC2C65">
              <w:rPr>
                <w:noProof/>
                <w:webHidden/>
              </w:rPr>
            </w:r>
            <w:r w:rsidR="00FC2C65">
              <w:rPr>
                <w:noProof/>
                <w:webHidden/>
              </w:rPr>
              <w:fldChar w:fldCharType="separate"/>
            </w:r>
            <w:r w:rsidR="00FC2C65">
              <w:rPr>
                <w:noProof/>
                <w:webHidden/>
              </w:rPr>
              <w:t>9</w:t>
            </w:r>
            <w:r w:rsidR="00FC2C65">
              <w:rPr>
                <w:noProof/>
                <w:webHidden/>
              </w:rPr>
              <w:fldChar w:fldCharType="end"/>
            </w:r>
          </w:hyperlink>
        </w:p>
        <w:p w14:paraId="38806269" w14:textId="7145AE76" w:rsidR="00FC2C65" w:rsidRDefault="00AB1D8E">
          <w:pPr>
            <w:pStyle w:val="TOC3"/>
            <w:tabs>
              <w:tab w:val="right" w:leader="dot" w:pos="9628"/>
            </w:tabs>
            <w:rPr>
              <w:rFonts w:eastAsiaTheme="minorEastAsia"/>
              <w:noProof/>
              <w:lang w:val="en-GB" w:eastAsia="en-GB"/>
            </w:rPr>
          </w:pPr>
          <w:hyperlink w:anchor="_Toc100471496" w:history="1">
            <w:r w:rsidR="00FC2C65" w:rsidRPr="00B14022">
              <w:rPr>
                <w:rStyle w:val="Hyperlink"/>
                <w:noProof/>
              </w:rPr>
              <w:t>Native App, PWA, WPF</w:t>
            </w:r>
            <w:r w:rsidR="00FC2C65">
              <w:rPr>
                <w:noProof/>
                <w:webHidden/>
              </w:rPr>
              <w:tab/>
            </w:r>
            <w:r w:rsidR="00FC2C65">
              <w:rPr>
                <w:noProof/>
                <w:webHidden/>
              </w:rPr>
              <w:fldChar w:fldCharType="begin"/>
            </w:r>
            <w:r w:rsidR="00FC2C65">
              <w:rPr>
                <w:noProof/>
                <w:webHidden/>
              </w:rPr>
              <w:instrText xml:space="preserve"> PAGEREF _Toc100471496 \h </w:instrText>
            </w:r>
            <w:r w:rsidR="00FC2C65">
              <w:rPr>
                <w:noProof/>
                <w:webHidden/>
              </w:rPr>
            </w:r>
            <w:r w:rsidR="00FC2C65">
              <w:rPr>
                <w:noProof/>
                <w:webHidden/>
              </w:rPr>
              <w:fldChar w:fldCharType="separate"/>
            </w:r>
            <w:r w:rsidR="00FC2C65">
              <w:rPr>
                <w:noProof/>
                <w:webHidden/>
              </w:rPr>
              <w:t>9</w:t>
            </w:r>
            <w:r w:rsidR="00FC2C65">
              <w:rPr>
                <w:noProof/>
                <w:webHidden/>
              </w:rPr>
              <w:fldChar w:fldCharType="end"/>
            </w:r>
          </w:hyperlink>
        </w:p>
        <w:p w14:paraId="304C20D9" w14:textId="72448B18" w:rsidR="00FC2C65" w:rsidRDefault="00AB1D8E">
          <w:pPr>
            <w:pStyle w:val="TOC3"/>
            <w:tabs>
              <w:tab w:val="right" w:leader="dot" w:pos="9628"/>
            </w:tabs>
            <w:rPr>
              <w:rFonts w:eastAsiaTheme="minorEastAsia"/>
              <w:noProof/>
              <w:lang w:val="en-GB" w:eastAsia="en-GB"/>
            </w:rPr>
          </w:pPr>
          <w:hyperlink w:anchor="_Toc100471497" w:history="1">
            <w:r w:rsidR="00FC2C65" w:rsidRPr="00B14022">
              <w:rPr>
                <w:rStyle w:val="Hyperlink"/>
                <w:noProof/>
              </w:rPr>
              <w:t>Angular, Blazor, React, og Vue.js</w:t>
            </w:r>
            <w:r w:rsidR="00FC2C65">
              <w:rPr>
                <w:noProof/>
                <w:webHidden/>
              </w:rPr>
              <w:tab/>
            </w:r>
            <w:r w:rsidR="00FC2C65">
              <w:rPr>
                <w:noProof/>
                <w:webHidden/>
              </w:rPr>
              <w:fldChar w:fldCharType="begin"/>
            </w:r>
            <w:r w:rsidR="00FC2C65">
              <w:rPr>
                <w:noProof/>
                <w:webHidden/>
              </w:rPr>
              <w:instrText xml:space="preserve"> PAGEREF _Toc100471497 \h </w:instrText>
            </w:r>
            <w:r w:rsidR="00FC2C65">
              <w:rPr>
                <w:noProof/>
                <w:webHidden/>
              </w:rPr>
            </w:r>
            <w:r w:rsidR="00FC2C65">
              <w:rPr>
                <w:noProof/>
                <w:webHidden/>
              </w:rPr>
              <w:fldChar w:fldCharType="separate"/>
            </w:r>
            <w:r w:rsidR="00FC2C65">
              <w:rPr>
                <w:noProof/>
                <w:webHidden/>
              </w:rPr>
              <w:t>9</w:t>
            </w:r>
            <w:r w:rsidR="00FC2C65">
              <w:rPr>
                <w:noProof/>
                <w:webHidden/>
              </w:rPr>
              <w:fldChar w:fldCharType="end"/>
            </w:r>
          </w:hyperlink>
        </w:p>
        <w:p w14:paraId="73950257" w14:textId="1CAA8880" w:rsidR="00FC2C65" w:rsidRDefault="00AB1D8E">
          <w:pPr>
            <w:pStyle w:val="TOC2"/>
            <w:tabs>
              <w:tab w:val="right" w:leader="dot" w:pos="9628"/>
            </w:tabs>
            <w:rPr>
              <w:rFonts w:eastAsiaTheme="minorEastAsia"/>
              <w:noProof/>
              <w:lang w:val="en-GB" w:eastAsia="en-GB"/>
            </w:rPr>
          </w:pPr>
          <w:hyperlink w:anchor="_Toc100471498" w:history="1">
            <w:r w:rsidR="00FC2C65" w:rsidRPr="00B14022">
              <w:rPr>
                <w:rStyle w:val="Hyperlink"/>
                <w:noProof/>
              </w:rPr>
              <w:t>Versionsstyring</w:t>
            </w:r>
            <w:r w:rsidR="00FC2C65">
              <w:rPr>
                <w:noProof/>
                <w:webHidden/>
              </w:rPr>
              <w:tab/>
            </w:r>
            <w:r w:rsidR="00FC2C65">
              <w:rPr>
                <w:noProof/>
                <w:webHidden/>
              </w:rPr>
              <w:fldChar w:fldCharType="begin"/>
            </w:r>
            <w:r w:rsidR="00FC2C65">
              <w:rPr>
                <w:noProof/>
                <w:webHidden/>
              </w:rPr>
              <w:instrText xml:space="preserve"> PAGEREF _Toc100471498 \h </w:instrText>
            </w:r>
            <w:r w:rsidR="00FC2C65">
              <w:rPr>
                <w:noProof/>
                <w:webHidden/>
              </w:rPr>
            </w:r>
            <w:r w:rsidR="00FC2C65">
              <w:rPr>
                <w:noProof/>
                <w:webHidden/>
              </w:rPr>
              <w:fldChar w:fldCharType="separate"/>
            </w:r>
            <w:r w:rsidR="00FC2C65">
              <w:rPr>
                <w:noProof/>
                <w:webHidden/>
              </w:rPr>
              <w:t>10</w:t>
            </w:r>
            <w:r w:rsidR="00FC2C65">
              <w:rPr>
                <w:noProof/>
                <w:webHidden/>
              </w:rPr>
              <w:fldChar w:fldCharType="end"/>
            </w:r>
          </w:hyperlink>
        </w:p>
        <w:p w14:paraId="3687B7D2" w14:textId="2DF12A62" w:rsidR="00FC2C65" w:rsidRDefault="00AB1D8E">
          <w:pPr>
            <w:pStyle w:val="TOC3"/>
            <w:tabs>
              <w:tab w:val="right" w:leader="dot" w:pos="9628"/>
            </w:tabs>
            <w:rPr>
              <w:rFonts w:eastAsiaTheme="minorEastAsia"/>
              <w:noProof/>
              <w:lang w:val="en-GB" w:eastAsia="en-GB"/>
            </w:rPr>
          </w:pPr>
          <w:hyperlink w:anchor="_Toc100471499" w:history="1">
            <w:r w:rsidR="00FC2C65" w:rsidRPr="00B14022">
              <w:rPr>
                <w:rStyle w:val="Hyperlink"/>
                <w:noProof/>
              </w:rPr>
              <w:t>Dropbox, Git, Subversion</w:t>
            </w:r>
            <w:r w:rsidR="00FC2C65">
              <w:rPr>
                <w:noProof/>
                <w:webHidden/>
              </w:rPr>
              <w:tab/>
            </w:r>
            <w:r w:rsidR="00FC2C65">
              <w:rPr>
                <w:noProof/>
                <w:webHidden/>
              </w:rPr>
              <w:fldChar w:fldCharType="begin"/>
            </w:r>
            <w:r w:rsidR="00FC2C65">
              <w:rPr>
                <w:noProof/>
                <w:webHidden/>
              </w:rPr>
              <w:instrText xml:space="preserve"> PAGEREF _Toc100471499 \h </w:instrText>
            </w:r>
            <w:r w:rsidR="00FC2C65">
              <w:rPr>
                <w:noProof/>
                <w:webHidden/>
              </w:rPr>
            </w:r>
            <w:r w:rsidR="00FC2C65">
              <w:rPr>
                <w:noProof/>
                <w:webHidden/>
              </w:rPr>
              <w:fldChar w:fldCharType="separate"/>
            </w:r>
            <w:r w:rsidR="00FC2C65">
              <w:rPr>
                <w:noProof/>
                <w:webHidden/>
              </w:rPr>
              <w:t>10</w:t>
            </w:r>
            <w:r w:rsidR="00FC2C65">
              <w:rPr>
                <w:noProof/>
                <w:webHidden/>
              </w:rPr>
              <w:fldChar w:fldCharType="end"/>
            </w:r>
          </w:hyperlink>
        </w:p>
        <w:p w14:paraId="0FA3C2A4" w14:textId="07D9AFA8" w:rsidR="00FC2C65" w:rsidRDefault="00AB1D8E">
          <w:pPr>
            <w:pStyle w:val="TOC2"/>
            <w:tabs>
              <w:tab w:val="right" w:leader="dot" w:pos="9628"/>
            </w:tabs>
            <w:rPr>
              <w:rFonts w:eastAsiaTheme="minorEastAsia"/>
              <w:noProof/>
              <w:lang w:val="en-GB" w:eastAsia="en-GB"/>
            </w:rPr>
          </w:pPr>
          <w:hyperlink w:anchor="_Toc100471500" w:history="1">
            <w:r w:rsidR="00FC2C65" w:rsidRPr="00B14022">
              <w:rPr>
                <w:rStyle w:val="Hyperlink"/>
                <w:noProof/>
              </w:rPr>
              <w:t>IDE’er og hjælpeprogrammer</w:t>
            </w:r>
            <w:r w:rsidR="00FC2C65">
              <w:rPr>
                <w:noProof/>
                <w:webHidden/>
              </w:rPr>
              <w:tab/>
            </w:r>
            <w:r w:rsidR="00FC2C65">
              <w:rPr>
                <w:noProof/>
                <w:webHidden/>
              </w:rPr>
              <w:fldChar w:fldCharType="begin"/>
            </w:r>
            <w:r w:rsidR="00FC2C65">
              <w:rPr>
                <w:noProof/>
                <w:webHidden/>
              </w:rPr>
              <w:instrText xml:space="preserve"> PAGEREF _Toc100471500 \h </w:instrText>
            </w:r>
            <w:r w:rsidR="00FC2C65">
              <w:rPr>
                <w:noProof/>
                <w:webHidden/>
              </w:rPr>
            </w:r>
            <w:r w:rsidR="00FC2C65">
              <w:rPr>
                <w:noProof/>
                <w:webHidden/>
              </w:rPr>
              <w:fldChar w:fldCharType="separate"/>
            </w:r>
            <w:r w:rsidR="00FC2C65">
              <w:rPr>
                <w:noProof/>
                <w:webHidden/>
              </w:rPr>
              <w:t>11</w:t>
            </w:r>
            <w:r w:rsidR="00FC2C65">
              <w:rPr>
                <w:noProof/>
                <w:webHidden/>
              </w:rPr>
              <w:fldChar w:fldCharType="end"/>
            </w:r>
          </w:hyperlink>
        </w:p>
        <w:p w14:paraId="186ECEC5" w14:textId="77CA1A31" w:rsidR="00FC2C65" w:rsidRDefault="00AB1D8E">
          <w:pPr>
            <w:pStyle w:val="TOC3"/>
            <w:tabs>
              <w:tab w:val="right" w:leader="dot" w:pos="9628"/>
            </w:tabs>
            <w:rPr>
              <w:rFonts w:eastAsiaTheme="minorEastAsia"/>
              <w:noProof/>
              <w:lang w:val="en-GB" w:eastAsia="en-GB"/>
            </w:rPr>
          </w:pPr>
          <w:hyperlink w:anchor="_Toc100471501" w:history="1">
            <w:r w:rsidR="00FC2C65" w:rsidRPr="00B14022">
              <w:rPr>
                <w:rStyle w:val="Hyperlink"/>
                <w:noProof/>
              </w:rPr>
              <w:t>Visual Studio 2022</w:t>
            </w:r>
            <w:r w:rsidR="00FC2C65">
              <w:rPr>
                <w:noProof/>
                <w:webHidden/>
              </w:rPr>
              <w:tab/>
            </w:r>
            <w:r w:rsidR="00FC2C65">
              <w:rPr>
                <w:noProof/>
                <w:webHidden/>
              </w:rPr>
              <w:fldChar w:fldCharType="begin"/>
            </w:r>
            <w:r w:rsidR="00FC2C65">
              <w:rPr>
                <w:noProof/>
                <w:webHidden/>
              </w:rPr>
              <w:instrText xml:space="preserve"> PAGEREF _Toc100471501 \h </w:instrText>
            </w:r>
            <w:r w:rsidR="00FC2C65">
              <w:rPr>
                <w:noProof/>
                <w:webHidden/>
              </w:rPr>
            </w:r>
            <w:r w:rsidR="00FC2C65">
              <w:rPr>
                <w:noProof/>
                <w:webHidden/>
              </w:rPr>
              <w:fldChar w:fldCharType="separate"/>
            </w:r>
            <w:r w:rsidR="00FC2C65">
              <w:rPr>
                <w:noProof/>
                <w:webHidden/>
              </w:rPr>
              <w:t>11</w:t>
            </w:r>
            <w:r w:rsidR="00FC2C65">
              <w:rPr>
                <w:noProof/>
                <w:webHidden/>
              </w:rPr>
              <w:fldChar w:fldCharType="end"/>
            </w:r>
          </w:hyperlink>
        </w:p>
        <w:p w14:paraId="6DFF1017" w14:textId="5DD272A9" w:rsidR="00FC2C65" w:rsidRDefault="00AB1D8E">
          <w:pPr>
            <w:pStyle w:val="TOC3"/>
            <w:tabs>
              <w:tab w:val="right" w:leader="dot" w:pos="9628"/>
            </w:tabs>
            <w:rPr>
              <w:rFonts w:eastAsiaTheme="minorEastAsia"/>
              <w:noProof/>
              <w:lang w:val="en-GB" w:eastAsia="en-GB"/>
            </w:rPr>
          </w:pPr>
          <w:hyperlink w:anchor="_Toc100471502" w:history="1">
            <w:r w:rsidR="00FC2C65" w:rsidRPr="00B14022">
              <w:rPr>
                <w:rStyle w:val="Hyperlink"/>
                <w:noProof/>
              </w:rPr>
              <w:t>Swagger</w:t>
            </w:r>
            <w:r w:rsidR="00FC2C65">
              <w:rPr>
                <w:noProof/>
                <w:webHidden/>
              </w:rPr>
              <w:tab/>
            </w:r>
            <w:r w:rsidR="00FC2C65">
              <w:rPr>
                <w:noProof/>
                <w:webHidden/>
              </w:rPr>
              <w:fldChar w:fldCharType="begin"/>
            </w:r>
            <w:r w:rsidR="00FC2C65">
              <w:rPr>
                <w:noProof/>
                <w:webHidden/>
              </w:rPr>
              <w:instrText xml:space="preserve"> PAGEREF _Toc100471502 \h </w:instrText>
            </w:r>
            <w:r w:rsidR="00FC2C65">
              <w:rPr>
                <w:noProof/>
                <w:webHidden/>
              </w:rPr>
            </w:r>
            <w:r w:rsidR="00FC2C65">
              <w:rPr>
                <w:noProof/>
                <w:webHidden/>
              </w:rPr>
              <w:fldChar w:fldCharType="separate"/>
            </w:r>
            <w:r w:rsidR="00FC2C65">
              <w:rPr>
                <w:noProof/>
                <w:webHidden/>
              </w:rPr>
              <w:t>11</w:t>
            </w:r>
            <w:r w:rsidR="00FC2C65">
              <w:rPr>
                <w:noProof/>
                <w:webHidden/>
              </w:rPr>
              <w:fldChar w:fldCharType="end"/>
            </w:r>
          </w:hyperlink>
        </w:p>
        <w:p w14:paraId="6D1928DB" w14:textId="6FEFC2B2" w:rsidR="00FC2C65" w:rsidRDefault="00AB1D8E">
          <w:pPr>
            <w:pStyle w:val="TOC3"/>
            <w:tabs>
              <w:tab w:val="right" w:leader="dot" w:pos="9628"/>
            </w:tabs>
            <w:rPr>
              <w:rFonts w:eastAsiaTheme="minorEastAsia"/>
              <w:noProof/>
              <w:lang w:val="en-GB" w:eastAsia="en-GB"/>
            </w:rPr>
          </w:pPr>
          <w:hyperlink w:anchor="_Toc100471503" w:history="1">
            <w:r w:rsidR="00FC2C65" w:rsidRPr="00B14022">
              <w:rPr>
                <w:rStyle w:val="Hyperlink"/>
                <w:noProof/>
              </w:rPr>
              <w:t>Conveyor</w:t>
            </w:r>
            <w:r w:rsidR="00FC2C65">
              <w:rPr>
                <w:noProof/>
                <w:webHidden/>
              </w:rPr>
              <w:tab/>
            </w:r>
            <w:r w:rsidR="00FC2C65">
              <w:rPr>
                <w:noProof/>
                <w:webHidden/>
              </w:rPr>
              <w:fldChar w:fldCharType="begin"/>
            </w:r>
            <w:r w:rsidR="00FC2C65">
              <w:rPr>
                <w:noProof/>
                <w:webHidden/>
              </w:rPr>
              <w:instrText xml:space="preserve"> PAGEREF _Toc100471503 \h </w:instrText>
            </w:r>
            <w:r w:rsidR="00FC2C65">
              <w:rPr>
                <w:noProof/>
                <w:webHidden/>
              </w:rPr>
            </w:r>
            <w:r w:rsidR="00FC2C65">
              <w:rPr>
                <w:noProof/>
                <w:webHidden/>
              </w:rPr>
              <w:fldChar w:fldCharType="separate"/>
            </w:r>
            <w:r w:rsidR="00FC2C65">
              <w:rPr>
                <w:noProof/>
                <w:webHidden/>
              </w:rPr>
              <w:t>11</w:t>
            </w:r>
            <w:r w:rsidR="00FC2C65">
              <w:rPr>
                <w:noProof/>
                <w:webHidden/>
              </w:rPr>
              <w:fldChar w:fldCharType="end"/>
            </w:r>
          </w:hyperlink>
        </w:p>
        <w:p w14:paraId="794145FA" w14:textId="02A50B7B" w:rsidR="00FC2C65" w:rsidRDefault="00AB1D8E">
          <w:pPr>
            <w:pStyle w:val="TOC3"/>
            <w:tabs>
              <w:tab w:val="right" w:leader="dot" w:pos="9628"/>
            </w:tabs>
            <w:rPr>
              <w:rFonts w:eastAsiaTheme="minorEastAsia"/>
              <w:noProof/>
              <w:lang w:val="en-GB" w:eastAsia="en-GB"/>
            </w:rPr>
          </w:pPr>
          <w:hyperlink w:anchor="_Toc100471504" w:history="1">
            <w:r w:rsidR="00FC2C65" w:rsidRPr="00B14022">
              <w:rPr>
                <w:rStyle w:val="Hyperlink"/>
                <w:noProof/>
              </w:rPr>
              <w:t>Firebase</w:t>
            </w:r>
            <w:r w:rsidR="00FC2C65">
              <w:rPr>
                <w:noProof/>
                <w:webHidden/>
              </w:rPr>
              <w:tab/>
            </w:r>
            <w:r w:rsidR="00FC2C65">
              <w:rPr>
                <w:noProof/>
                <w:webHidden/>
              </w:rPr>
              <w:fldChar w:fldCharType="begin"/>
            </w:r>
            <w:r w:rsidR="00FC2C65">
              <w:rPr>
                <w:noProof/>
                <w:webHidden/>
              </w:rPr>
              <w:instrText xml:space="preserve"> PAGEREF _Toc100471504 \h </w:instrText>
            </w:r>
            <w:r w:rsidR="00FC2C65">
              <w:rPr>
                <w:noProof/>
                <w:webHidden/>
              </w:rPr>
            </w:r>
            <w:r w:rsidR="00FC2C65">
              <w:rPr>
                <w:noProof/>
                <w:webHidden/>
              </w:rPr>
              <w:fldChar w:fldCharType="separate"/>
            </w:r>
            <w:r w:rsidR="00FC2C65">
              <w:rPr>
                <w:noProof/>
                <w:webHidden/>
              </w:rPr>
              <w:t>11</w:t>
            </w:r>
            <w:r w:rsidR="00FC2C65">
              <w:rPr>
                <w:noProof/>
                <w:webHidden/>
              </w:rPr>
              <w:fldChar w:fldCharType="end"/>
            </w:r>
          </w:hyperlink>
        </w:p>
        <w:p w14:paraId="582681BA" w14:textId="366BFDFF" w:rsidR="00FC2C65" w:rsidRDefault="00AB1D8E">
          <w:pPr>
            <w:pStyle w:val="TOC3"/>
            <w:tabs>
              <w:tab w:val="right" w:leader="dot" w:pos="9628"/>
            </w:tabs>
            <w:rPr>
              <w:rFonts w:eastAsiaTheme="minorEastAsia"/>
              <w:noProof/>
              <w:lang w:val="en-GB" w:eastAsia="en-GB"/>
            </w:rPr>
          </w:pPr>
          <w:hyperlink w:anchor="_Toc100471505" w:history="1">
            <w:r w:rsidR="00FC2C65" w:rsidRPr="00B14022">
              <w:rPr>
                <w:rStyle w:val="Hyperlink"/>
                <w:noProof/>
              </w:rPr>
              <w:t>Azure</w:t>
            </w:r>
            <w:r w:rsidR="00FC2C65">
              <w:rPr>
                <w:noProof/>
                <w:webHidden/>
              </w:rPr>
              <w:tab/>
            </w:r>
            <w:r w:rsidR="00FC2C65">
              <w:rPr>
                <w:noProof/>
                <w:webHidden/>
              </w:rPr>
              <w:fldChar w:fldCharType="begin"/>
            </w:r>
            <w:r w:rsidR="00FC2C65">
              <w:rPr>
                <w:noProof/>
                <w:webHidden/>
              </w:rPr>
              <w:instrText xml:space="preserve"> PAGEREF _Toc100471505 \h </w:instrText>
            </w:r>
            <w:r w:rsidR="00FC2C65">
              <w:rPr>
                <w:noProof/>
                <w:webHidden/>
              </w:rPr>
            </w:r>
            <w:r w:rsidR="00FC2C65">
              <w:rPr>
                <w:noProof/>
                <w:webHidden/>
              </w:rPr>
              <w:fldChar w:fldCharType="separate"/>
            </w:r>
            <w:r w:rsidR="00FC2C65">
              <w:rPr>
                <w:noProof/>
                <w:webHidden/>
              </w:rPr>
              <w:t>11</w:t>
            </w:r>
            <w:r w:rsidR="00FC2C65">
              <w:rPr>
                <w:noProof/>
                <w:webHidden/>
              </w:rPr>
              <w:fldChar w:fldCharType="end"/>
            </w:r>
          </w:hyperlink>
        </w:p>
        <w:p w14:paraId="584BAACA" w14:textId="1316C089" w:rsidR="00FC2C65" w:rsidRDefault="00AB1D8E">
          <w:pPr>
            <w:pStyle w:val="TOC3"/>
            <w:tabs>
              <w:tab w:val="right" w:leader="dot" w:pos="9628"/>
            </w:tabs>
            <w:rPr>
              <w:rFonts w:eastAsiaTheme="minorEastAsia"/>
              <w:noProof/>
              <w:lang w:val="en-GB" w:eastAsia="en-GB"/>
            </w:rPr>
          </w:pPr>
          <w:hyperlink w:anchor="_Toc100471506" w:history="1">
            <w:r w:rsidR="00FC2C65" w:rsidRPr="00B14022">
              <w:rPr>
                <w:rStyle w:val="Hyperlink"/>
                <w:noProof/>
              </w:rPr>
              <w:t>Visual Studio Code</w:t>
            </w:r>
            <w:r w:rsidR="00FC2C65">
              <w:rPr>
                <w:noProof/>
                <w:webHidden/>
              </w:rPr>
              <w:tab/>
            </w:r>
            <w:r w:rsidR="00FC2C65">
              <w:rPr>
                <w:noProof/>
                <w:webHidden/>
              </w:rPr>
              <w:fldChar w:fldCharType="begin"/>
            </w:r>
            <w:r w:rsidR="00FC2C65">
              <w:rPr>
                <w:noProof/>
                <w:webHidden/>
              </w:rPr>
              <w:instrText xml:space="preserve"> PAGEREF _Toc100471506 \h </w:instrText>
            </w:r>
            <w:r w:rsidR="00FC2C65">
              <w:rPr>
                <w:noProof/>
                <w:webHidden/>
              </w:rPr>
            </w:r>
            <w:r w:rsidR="00FC2C65">
              <w:rPr>
                <w:noProof/>
                <w:webHidden/>
              </w:rPr>
              <w:fldChar w:fldCharType="separate"/>
            </w:r>
            <w:r w:rsidR="00FC2C65">
              <w:rPr>
                <w:noProof/>
                <w:webHidden/>
              </w:rPr>
              <w:t>12</w:t>
            </w:r>
            <w:r w:rsidR="00FC2C65">
              <w:rPr>
                <w:noProof/>
                <w:webHidden/>
              </w:rPr>
              <w:fldChar w:fldCharType="end"/>
            </w:r>
          </w:hyperlink>
        </w:p>
        <w:p w14:paraId="69E3E8A3" w14:textId="6A351BEF" w:rsidR="00FC2C65" w:rsidRDefault="00AB1D8E">
          <w:pPr>
            <w:pStyle w:val="TOC3"/>
            <w:tabs>
              <w:tab w:val="right" w:leader="dot" w:pos="9628"/>
            </w:tabs>
            <w:rPr>
              <w:rFonts w:eastAsiaTheme="minorEastAsia"/>
              <w:noProof/>
              <w:lang w:val="en-GB" w:eastAsia="en-GB"/>
            </w:rPr>
          </w:pPr>
          <w:hyperlink w:anchor="_Toc100471507" w:history="1">
            <w:r w:rsidR="00FC2C65" w:rsidRPr="00B14022">
              <w:rPr>
                <w:rStyle w:val="Hyperlink"/>
                <w:noProof/>
              </w:rPr>
              <w:t>Microsoft SQL Server Management Studio</w:t>
            </w:r>
            <w:r w:rsidR="00FC2C65">
              <w:rPr>
                <w:noProof/>
                <w:webHidden/>
              </w:rPr>
              <w:tab/>
            </w:r>
            <w:r w:rsidR="00FC2C65">
              <w:rPr>
                <w:noProof/>
                <w:webHidden/>
              </w:rPr>
              <w:fldChar w:fldCharType="begin"/>
            </w:r>
            <w:r w:rsidR="00FC2C65">
              <w:rPr>
                <w:noProof/>
                <w:webHidden/>
              </w:rPr>
              <w:instrText xml:space="preserve"> PAGEREF _Toc100471507 \h </w:instrText>
            </w:r>
            <w:r w:rsidR="00FC2C65">
              <w:rPr>
                <w:noProof/>
                <w:webHidden/>
              </w:rPr>
            </w:r>
            <w:r w:rsidR="00FC2C65">
              <w:rPr>
                <w:noProof/>
                <w:webHidden/>
              </w:rPr>
              <w:fldChar w:fldCharType="separate"/>
            </w:r>
            <w:r w:rsidR="00FC2C65">
              <w:rPr>
                <w:noProof/>
                <w:webHidden/>
              </w:rPr>
              <w:t>12</w:t>
            </w:r>
            <w:r w:rsidR="00FC2C65">
              <w:rPr>
                <w:noProof/>
                <w:webHidden/>
              </w:rPr>
              <w:fldChar w:fldCharType="end"/>
            </w:r>
          </w:hyperlink>
        </w:p>
        <w:p w14:paraId="6760AC93" w14:textId="29AF5311" w:rsidR="00FC2C65" w:rsidRDefault="00AB1D8E">
          <w:pPr>
            <w:pStyle w:val="TOC3"/>
            <w:tabs>
              <w:tab w:val="right" w:leader="dot" w:pos="9628"/>
            </w:tabs>
            <w:rPr>
              <w:rFonts w:eastAsiaTheme="minorEastAsia"/>
              <w:noProof/>
              <w:lang w:val="en-GB" w:eastAsia="en-GB"/>
            </w:rPr>
          </w:pPr>
          <w:hyperlink w:anchor="_Toc100471508" w:history="1">
            <w:r w:rsidR="00FC2C65" w:rsidRPr="00B14022">
              <w:rPr>
                <w:rStyle w:val="Hyperlink"/>
                <w:noProof/>
              </w:rPr>
              <w:t>GitKraken</w:t>
            </w:r>
            <w:r w:rsidR="00FC2C65">
              <w:rPr>
                <w:noProof/>
                <w:webHidden/>
              </w:rPr>
              <w:tab/>
            </w:r>
            <w:r w:rsidR="00FC2C65">
              <w:rPr>
                <w:noProof/>
                <w:webHidden/>
              </w:rPr>
              <w:fldChar w:fldCharType="begin"/>
            </w:r>
            <w:r w:rsidR="00FC2C65">
              <w:rPr>
                <w:noProof/>
                <w:webHidden/>
              </w:rPr>
              <w:instrText xml:space="preserve"> PAGEREF _Toc100471508 \h </w:instrText>
            </w:r>
            <w:r w:rsidR="00FC2C65">
              <w:rPr>
                <w:noProof/>
                <w:webHidden/>
              </w:rPr>
            </w:r>
            <w:r w:rsidR="00FC2C65">
              <w:rPr>
                <w:noProof/>
                <w:webHidden/>
              </w:rPr>
              <w:fldChar w:fldCharType="separate"/>
            </w:r>
            <w:r w:rsidR="00FC2C65">
              <w:rPr>
                <w:noProof/>
                <w:webHidden/>
              </w:rPr>
              <w:t>12</w:t>
            </w:r>
            <w:r w:rsidR="00FC2C65">
              <w:rPr>
                <w:noProof/>
                <w:webHidden/>
              </w:rPr>
              <w:fldChar w:fldCharType="end"/>
            </w:r>
          </w:hyperlink>
        </w:p>
        <w:p w14:paraId="02C96ACF" w14:textId="3B205B64" w:rsidR="00FC2C65" w:rsidRDefault="00AB1D8E">
          <w:pPr>
            <w:pStyle w:val="TOC1"/>
            <w:tabs>
              <w:tab w:val="right" w:leader="dot" w:pos="9628"/>
            </w:tabs>
            <w:rPr>
              <w:rFonts w:eastAsiaTheme="minorEastAsia"/>
              <w:noProof/>
              <w:lang w:val="en-GB" w:eastAsia="en-GB"/>
            </w:rPr>
          </w:pPr>
          <w:hyperlink w:anchor="_Toc100471509" w:history="1">
            <w:r w:rsidR="00FC2C65" w:rsidRPr="00B14022">
              <w:rPr>
                <w:rStyle w:val="Hyperlink"/>
                <w:noProof/>
              </w:rPr>
              <w:t>Væsentlige elementer fra produktrapporten</w:t>
            </w:r>
            <w:r w:rsidR="00FC2C65">
              <w:rPr>
                <w:noProof/>
                <w:webHidden/>
              </w:rPr>
              <w:tab/>
            </w:r>
            <w:r w:rsidR="00FC2C65">
              <w:rPr>
                <w:noProof/>
                <w:webHidden/>
              </w:rPr>
              <w:fldChar w:fldCharType="begin"/>
            </w:r>
            <w:r w:rsidR="00FC2C65">
              <w:rPr>
                <w:noProof/>
                <w:webHidden/>
              </w:rPr>
              <w:instrText xml:space="preserve"> PAGEREF _Toc100471509 \h </w:instrText>
            </w:r>
            <w:r w:rsidR="00FC2C65">
              <w:rPr>
                <w:noProof/>
                <w:webHidden/>
              </w:rPr>
            </w:r>
            <w:r w:rsidR="00FC2C65">
              <w:rPr>
                <w:noProof/>
                <w:webHidden/>
              </w:rPr>
              <w:fldChar w:fldCharType="separate"/>
            </w:r>
            <w:r w:rsidR="00FC2C65">
              <w:rPr>
                <w:noProof/>
                <w:webHidden/>
              </w:rPr>
              <w:t>13</w:t>
            </w:r>
            <w:r w:rsidR="00FC2C65">
              <w:rPr>
                <w:noProof/>
                <w:webHidden/>
              </w:rPr>
              <w:fldChar w:fldCharType="end"/>
            </w:r>
          </w:hyperlink>
        </w:p>
        <w:p w14:paraId="04132DCB" w14:textId="1BCB34B1" w:rsidR="00FC2C65" w:rsidRDefault="00AB1D8E">
          <w:pPr>
            <w:pStyle w:val="TOC1"/>
            <w:tabs>
              <w:tab w:val="right" w:leader="dot" w:pos="9628"/>
            </w:tabs>
            <w:rPr>
              <w:rFonts w:eastAsiaTheme="minorEastAsia"/>
              <w:noProof/>
              <w:lang w:val="en-GB" w:eastAsia="en-GB"/>
            </w:rPr>
          </w:pPr>
          <w:hyperlink w:anchor="_Toc100471510" w:history="1">
            <w:r w:rsidR="00FC2C65" w:rsidRPr="00B14022">
              <w:rPr>
                <w:rStyle w:val="Hyperlink"/>
                <w:noProof/>
              </w:rPr>
              <w:t>Afgrænsning?</w:t>
            </w:r>
            <w:r w:rsidR="00FC2C65">
              <w:rPr>
                <w:noProof/>
                <w:webHidden/>
              </w:rPr>
              <w:tab/>
            </w:r>
            <w:r w:rsidR="00FC2C65">
              <w:rPr>
                <w:noProof/>
                <w:webHidden/>
              </w:rPr>
              <w:fldChar w:fldCharType="begin"/>
            </w:r>
            <w:r w:rsidR="00FC2C65">
              <w:rPr>
                <w:noProof/>
                <w:webHidden/>
              </w:rPr>
              <w:instrText xml:space="preserve"> PAGEREF _Toc100471510 \h </w:instrText>
            </w:r>
            <w:r w:rsidR="00FC2C65">
              <w:rPr>
                <w:noProof/>
                <w:webHidden/>
              </w:rPr>
            </w:r>
            <w:r w:rsidR="00FC2C65">
              <w:rPr>
                <w:noProof/>
                <w:webHidden/>
              </w:rPr>
              <w:fldChar w:fldCharType="separate"/>
            </w:r>
            <w:r w:rsidR="00FC2C65">
              <w:rPr>
                <w:noProof/>
                <w:webHidden/>
              </w:rPr>
              <w:t>13</w:t>
            </w:r>
            <w:r w:rsidR="00FC2C65">
              <w:rPr>
                <w:noProof/>
                <w:webHidden/>
              </w:rPr>
              <w:fldChar w:fldCharType="end"/>
            </w:r>
          </w:hyperlink>
        </w:p>
        <w:p w14:paraId="6ED066C3" w14:textId="4D109B3F" w:rsidR="00FC2C65" w:rsidRDefault="00AB1D8E">
          <w:pPr>
            <w:pStyle w:val="TOC1"/>
            <w:tabs>
              <w:tab w:val="right" w:leader="dot" w:pos="9628"/>
            </w:tabs>
            <w:rPr>
              <w:rFonts w:eastAsiaTheme="minorEastAsia"/>
              <w:noProof/>
              <w:lang w:val="en-GB" w:eastAsia="en-GB"/>
            </w:rPr>
          </w:pPr>
          <w:hyperlink w:anchor="_Toc100471511" w:history="1">
            <w:r w:rsidR="00FC2C65" w:rsidRPr="00B14022">
              <w:rPr>
                <w:rStyle w:val="Hyperlink"/>
                <w:noProof/>
              </w:rPr>
              <w:t>Realiseret Tidsplan</w:t>
            </w:r>
            <w:r w:rsidR="00FC2C65">
              <w:rPr>
                <w:noProof/>
                <w:webHidden/>
              </w:rPr>
              <w:tab/>
            </w:r>
            <w:r w:rsidR="00FC2C65">
              <w:rPr>
                <w:noProof/>
                <w:webHidden/>
              </w:rPr>
              <w:fldChar w:fldCharType="begin"/>
            </w:r>
            <w:r w:rsidR="00FC2C65">
              <w:rPr>
                <w:noProof/>
                <w:webHidden/>
              </w:rPr>
              <w:instrText xml:space="preserve"> PAGEREF _Toc100471511 \h </w:instrText>
            </w:r>
            <w:r w:rsidR="00FC2C65">
              <w:rPr>
                <w:noProof/>
                <w:webHidden/>
              </w:rPr>
            </w:r>
            <w:r w:rsidR="00FC2C65">
              <w:rPr>
                <w:noProof/>
                <w:webHidden/>
              </w:rPr>
              <w:fldChar w:fldCharType="separate"/>
            </w:r>
            <w:r w:rsidR="00FC2C65">
              <w:rPr>
                <w:noProof/>
                <w:webHidden/>
              </w:rPr>
              <w:t>14</w:t>
            </w:r>
            <w:r w:rsidR="00FC2C65">
              <w:rPr>
                <w:noProof/>
                <w:webHidden/>
              </w:rPr>
              <w:fldChar w:fldCharType="end"/>
            </w:r>
          </w:hyperlink>
        </w:p>
        <w:p w14:paraId="4C034981" w14:textId="62924096" w:rsidR="00FC2C65" w:rsidRDefault="00AB1D8E">
          <w:pPr>
            <w:pStyle w:val="TOC1"/>
            <w:tabs>
              <w:tab w:val="right" w:leader="dot" w:pos="9628"/>
            </w:tabs>
            <w:rPr>
              <w:rFonts w:eastAsiaTheme="minorEastAsia"/>
              <w:noProof/>
              <w:lang w:val="en-GB" w:eastAsia="en-GB"/>
            </w:rPr>
          </w:pPr>
          <w:hyperlink w:anchor="_Toc100471512" w:history="1">
            <w:r w:rsidR="00FC2C65" w:rsidRPr="00B14022">
              <w:rPr>
                <w:rStyle w:val="Hyperlink"/>
                <w:noProof/>
              </w:rPr>
              <w:t>Konklusion</w:t>
            </w:r>
            <w:r w:rsidR="00FC2C65">
              <w:rPr>
                <w:noProof/>
                <w:webHidden/>
              </w:rPr>
              <w:tab/>
            </w:r>
            <w:r w:rsidR="00FC2C65">
              <w:rPr>
                <w:noProof/>
                <w:webHidden/>
              </w:rPr>
              <w:fldChar w:fldCharType="begin"/>
            </w:r>
            <w:r w:rsidR="00FC2C65">
              <w:rPr>
                <w:noProof/>
                <w:webHidden/>
              </w:rPr>
              <w:instrText xml:space="preserve"> PAGEREF _Toc100471512 \h </w:instrText>
            </w:r>
            <w:r w:rsidR="00FC2C65">
              <w:rPr>
                <w:noProof/>
                <w:webHidden/>
              </w:rPr>
            </w:r>
            <w:r w:rsidR="00FC2C65">
              <w:rPr>
                <w:noProof/>
                <w:webHidden/>
              </w:rPr>
              <w:fldChar w:fldCharType="separate"/>
            </w:r>
            <w:r w:rsidR="00FC2C65">
              <w:rPr>
                <w:noProof/>
                <w:webHidden/>
              </w:rPr>
              <w:t>15</w:t>
            </w:r>
            <w:r w:rsidR="00FC2C65">
              <w:rPr>
                <w:noProof/>
                <w:webHidden/>
              </w:rPr>
              <w:fldChar w:fldCharType="end"/>
            </w:r>
          </w:hyperlink>
        </w:p>
        <w:p w14:paraId="3527C28A" w14:textId="202DA090" w:rsidR="00FC2C65" w:rsidRDefault="00AB1D8E">
          <w:pPr>
            <w:pStyle w:val="TOC1"/>
            <w:tabs>
              <w:tab w:val="right" w:leader="dot" w:pos="9628"/>
            </w:tabs>
            <w:rPr>
              <w:rFonts w:eastAsiaTheme="minorEastAsia"/>
              <w:noProof/>
              <w:lang w:val="en-GB" w:eastAsia="en-GB"/>
            </w:rPr>
          </w:pPr>
          <w:hyperlink w:anchor="_Toc100471513" w:history="1">
            <w:r w:rsidR="00FC2C65" w:rsidRPr="00B14022">
              <w:rPr>
                <w:rStyle w:val="Hyperlink"/>
                <w:noProof/>
              </w:rPr>
              <w:t>Kildeliste</w:t>
            </w:r>
            <w:r w:rsidR="00FC2C65">
              <w:rPr>
                <w:noProof/>
                <w:webHidden/>
              </w:rPr>
              <w:tab/>
            </w:r>
            <w:r w:rsidR="00FC2C65">
              <w:rPr>
                <w:noProof/>
                <w:webHidden/>
              </w:rPr>
              <w:fldChar w:fldCharType="begin"/>
            </w:r>
            <w:r w:rsidR="00FC2C65">
              <w:rPr>
                <w:noProof/>
                <w:webHidden/>
              </w:rPr>
              <w:instrText xml:space="preserve"> PAGEREF _Toc100471513 \h </w:instrText>
            </w:r>
            <w:r w:rsidR="00FC2C65">
              <w:rPr>
                <w:noProof/>
                <w:webHidden/>
              </w:rPr>
            </w:r>
            <w:r w:rsidR="00FC2C65">
              <w:rPr>
                <w:noProof/>
                <w:webHidden/>
              </w:rPr>
              <w:fldChar w:fldCharType="separate"/>
            </w:r>
            <w:r w:rsidR="00FC2C65">
              <w:rPr>
                <w:noProof/>
                <w:webHidden/>
              </w:rPr>
              <w:t>16</w:t>
            </w:r>
            <w:r w:rsidR="00FC2C65">
              <w:rPr>
                <w:noProof/>
                <w:webHidden/>
              </w:rPr>
              <w:fldChar w:fldCharType="end"/>
            </w:r>
          </w:hyperlink>
        </w:p>
        <w:p w14:paraId="398D856F" w14:textId="515EF875" w:rsidR="00D45160" w:rsidRDefault="00D45160">
          <w:r>
            <w:rPr>
              <w:b/>
              <w:bCs/>
              <w:noProof/>
            </w:rPr>
            <w:fldChar w:fldCharType="end"/>
          </w:r>
        </w:p>
      </w:sdtContent>
    </w:sdt>
    <w:p w14:paraId="6F195729" w14:textId="3A31B994" w:rsidR="009E2993" w:rsidRDefault="009E2993">
      <w:r>
        <w:br w:type="page"/>
      </w:r>
    </w:p>
    <w:p w14:paraId="41D040DF" w14:textId="7A641905" w:rsidR="00C36D2A" w:rsidRDefault="00C36D2A" w:rsidP="00901BD9">
      <w:pPr>
        <w:pStyle w:val="Heading1"/>
      </w:pPr>
      <w:bookmarkStart w:id="3" w:name="_Toc100471483"/>
      <w:r>
        <w:lastRenderedPageBreak/>
        <w:t>Læsevejledning</w:t>
      </w:r>
      <w:bookmarkEnd w:id="3"/>
    </w:p>
    <w:p w14:paraId="22CE6F17" w14:textId="4F4789CE" w:rsidR="000A178A" w:rsidRPr="000A178A" w:rsidRDefault="000A178A" w:rsidP="000A178A">
      <w:pPr>
        <w:rPr>
          <w:color w:val="FF0000"/>
        </w:rPr>
      </w:pPr>
      <w:r w:rsidRPr="000A178A">
        <w:rPr>
          <w:color w:val="FF0000"/>
        </w:rPr>
        <w:t>Denne rapport er en af to der hører til svendeprøveprojektet FunRun, skrevet af Mathias Frederik Græsholt. Dette er procesrapporten og den anden er produktrapporten.</w:t>
      </w:r>
    </w:p>
    <w:p w14:paraId="3A9D52D9" w14:textId="77777777" w:rsidR="008C5466" w:rsidRPr="003D2434" w:rsidRDefault="008C5466" w:rsidP="008C5466">
      <w:pPr>
        <w:rPr>
          <w:color w:val="FF0000"/>
        </w:rPr>
      </w:pPr>
      <w:r w:rsidRPr="003D2434">
        <w:rPr>
          <w:color w:val="FF0000"/>
        </w:rPr>
        <w:t>I produktrapporten beskrives projektets produkt</w:t>
      </w:r>
      <w:r>
        <w:rPr>
          <w:color w:val="FF0000"/>
        </w:rPr>
        <w:t xml:space="preserve"> og teknologier.</w:t>
      </w:r>
      <w:r w:rsidRPr="003D2434">
        <w:rPr>
          <w:color w:val="FF0000"/>
        </w:rPr>
        <w:t xml:space="preserve"> </w:t>
      </w:r>
      <w:r>
        <w:rPr>
          <w:color w:val="FF0000"/>
        </w:rPr>
        <w:t>I</w:t>
      </w:r>
      <w:r w:rsidRPr="003D2434">
        <w:rPr>
          <w:color w:val="FF0000"/>
        </w:rPr>
        <w:t xml:space="preserve"> procesrapporten beskrives forløbet, og hvordan produktet blev formet.</w:t>
      </w:r>
    </w:p>
    <w:p w14:paraId="40802CF1" w14:textId="77777777" w:rsidR="008C5466" w:rsidRPr="003D2434" w:rsidRDefault="008C5466" w:rsidP="008C5466">
      <w:pPr>
        <w:rPr>
          <w:color w:val="FF0000"/>
        </w:rPr>
      </w:pPr>
      <w:r>
        <w:rPr>
          <w:color w:val="FF0000"/>
        </w:rPr>
        <w:t>Det</w:t>
      </w:r>
      <w:r w:rsidRPr="003D2434">
        <w:rPr>
          <w:color w:val="FF0000"/>
        </w:rPr>
        <w:t xml:space="preserve"> anbefale</w:t>
      </w:r>
      <w:r>
        <w:rPr>
          <w:color w:val="FF0000"/>
        </w:rPr>
        <w:t>s</w:t>
      </w:r>
      <w:r w:rsidRPr="003D2434">
        <w:rPr>
          <w:color w:val="FF0000"/>
        </w:rPr>
        <w:t xml:space="preserve"> at man starter med at læse produktrapporten, og </w:t>
      </w:r>
      <w:r>
        <w:rPr>
          <w:color w:val="FF0000"/>
        </w:rPr>
        <w:t>får et indblik i hvad</w:t>
      </w:r>
      <w:r w:rsidRPr="003D2434">
        <w:rPr>
          <w:color w:val="FF0000"/>
        </w:rPr>
        <w:t xml:space="preserve"> projektet </w:t>
      </w:r>
      <w:r>
        <w:rPr>
          <w:color w:val="FF0000"/>
        </w:rPr>
        <w:t>er</w:t>
      </w:r>
      <w:r w:rsidRPr="003D2434">
        <w:rPr>
          <w:color w:val="FF0000"/>
        </w:rPr>
        <w:t xml:space="preserve">, før man </w:t>
      </w:r>
      <w:r>
        <w:rPr>
          <w:color w:val="FF0000"/>
        </w:rPr>
        <w:t>læser</w:t>
      </w:r>
      <w:r w:rsidRPr="003D2434">
        <w:rPr>
          <w:color w:val="FF0000"/>
        </w:rPr>
        <w:t xml:space="preserve"> procesrapporten, hvori </w:t>
      </w:r>
      <w:r>
        <w:rPr>
          <w:color w:val="FF0000"/>
        </w:rPr>
        <w:t>det</w:t>
      </w:r>
      <w:r w:rsidRPr="003D2434">
        <w:rPr>
          <w:color w:val="FF0000"/>
        </w:rPr>
        <w:t xml:space="preserve"> beskrive</w:t>
      </w:r>
      <w:r>
        <w:rPr>
          <w:color w:val="FF0000"/>
        </w:rPr>
        <w:t>s</w:t>
      </w:r>
      <w:r w:rsidRPr="003D2434">
        <w:rPr>
          <w:color w:val="FF0000"/>
        </w:rPr>
        <w:t xml:space="preserve"> hvordan </w:t>
      </w:r>
      <w:r>
        <w:rPr>
          <w:color w:val="FF0000"/>
        </w:rPr>
        <w:t>det</w:t>
      </w:r>
      <w:r w:rsidRPr="003D2434">
        <w:rPr>
          <w:color w:val="FF0000"/>
        </w:rPr>
        <w:t xml:space="preserve"> endelige produkt</w:t>
      </w:r>
      <w:r>
        <w:rPr>
          <w:color w:val="FF0000"/>
        </w:rPr>
        <w:t xml:space="preserve"> tog form</w:t>
      </w:r>
      <w:r w:rsidRPr="003D2434">
        <w:rPr>
          <w:color w:val="FF0000"/>
        </w:rPr>
        <w:t>.</w:t>
      </w:r>
    </w:p>
    <w:p w14:paraId="2FDB1BED" w14:textId="2ED161BB" w:rsidR="000E4017" w:rsidRDefault="000E4017" w:rsidP="00751980"/>
    <w:p w14:paraId="319F1F52" w14:textId="70CC0C97" w:rsidR="005E7730" w:rsidRDefault="005E7730" w:rsidP="00751980">
      <w:bookmarkStart w:id="4" w:name="_Hlk100477583"/>
      <w:r>
        <w:t>I denne rapport bruges en del tekniske forkortelser, men især to er vigtige at kende:</w:t>
      </w:r>
    </w:p>
    <w:p w14:paraId="0BDC04B0" w14:textId="49ABEBA7" w:rsidR="000A178A" w:rsidRDefault="000A178A" w:rsidP="000A178A">
      <w:bookmarkStart w:id="5" w:name="_Hlk100477841"/>
      <w:bookmarkEnd w:id="4"/>
      <w:r w:rsidRPr="005E7730">
        <w:rPr>
          <w:b/>
          <w:bCs/>
        </w:rPr>
        <w:t>API</w:t>
      </w:r>
      <w:r>
        <w:t xml:space="preserve"> står for Application Programming Interface, og er en type program der </w:t>
      </w:r>
      <w:r w:rsidR="002E4DFF">
        <w:t>faciliterer</w:t>
      </w:r>
      <w:r>
        <w:t xml:space="preserve"> kommunikation mellem to andre teknologier.</w:t>
      </w:r>
    </w:p>
    <w:bookmarkEnd w:id="5"/>
    <w:p w14:paraId="12AC7C54" w14:textId="0A364285" w:rsidR="000A178A" w:rsidRDefault="000A178A" w:rsidP="000A178A">
      <w:r w:rsidRPr="005E7730">
        <w:rPr>
          <w:b/>
          <w:bCs/>
        </w:rPr>
        <w:t>PWA</w:t>
      </w:r>
      <w:r>
        <w:t xml:space="preserve"> står for Progressive Web App, og er en type hjemmeside der kan downloades som en app.</w:t>
      </w:r>
    </w:p>
    <w:p w14:paraId="1678DA74" w14:textId="369E8514" w:rsidR="008C5466" w:rsidRDefault="008C5466" w:rsidP="008C5466">
      <w:r>
        <w:t>Begge teknologier bliver beskrevet dybere i produktrapportens teknologiafsnit.</w:t>
      </w:r>
    </w:p>
    <w:p w14:paraId="1586CBB0" w14:textId="1E570F66" w:rsidR="00751980" w:rsidRDefault="00751980" w:rsidP="00751980"/>
    <w:p w14:paraId="0E9E751A" w14:textId="7B87161F" w:rsidR="006E638E" w:rsidRPr="002F2C6A" w:rsidRDefault="006E638E" w:rsidP="006E638E">
      <w:pPr>
        <w:pStyle w:val="Heading1"/>
      </w:pPr>
      <w:bookmarkStart w:id="6" w:name="_Toc100429738"/>
      <w:r w:rsidRPr="002F2C6A">
        <w:t>Indledning</w:t>
      </w:r>
      <w:bookmarkEnd w:id="6"/>
    </w:p>
    <w:p w14:paraId="1D63B983" w14:textId="37488425" w:rsidR="007C2157" w:rsidRDefault="007C2157">
      <w:r>
        <w:t xml:space="preserve">Som teknologien skrider frem, kræves mindre og mindre af vores kroppe, som flere timer end aldrig før </w:t>
      </w:r>
      <w:r w:rsidR="00D81C63">
        <w:t>får</w:t>
      </w:r>
      <w:r>
        <w:t xml:space="preserve"> lov at sid</w:t>
      </w:r>
      <w:r w:rsidR="00D81C63">
        <w:t>d</w:t>
      </w:r>
      <w:r>
        <w:t>e stille.</w:t>
      </w:r>
    </w:p>
    <w:p w14:paraId="74025A2D" w14:textId="38C8A248" w:rsidR="00D81C63" w:rsidRPr="00D81C63" w:rsidRDefault="00D81C63">
      <w:pPr>
        <w:rPr>
          <w:color w:val="FF0000"/>
        </w:rPr>
      </w:pPr>
      <w:r w:rsidRPr="00D81C63">
        <w:rPr>
          <w:color w:val="FF0000"/>
        </w:rPr>
        <w:t>Folkesundhed og livskvalitet</w:t>
      </w:r>
    </w:p>
    <w:p w14:paraId="5FE1346B" w14:textId="1E80339B" w:rsidR="007C2157" w:rsidRDefault="007C2157">
      <w:r>
        <w:t xml:space="preserve">Folk der ønsker at komme dette til livs, kan vælge et væld a motionsmuligheder for at holde sig i form, men </w:t>
      </w:r>
      <w:r w:rsidR="00D81C63">
        <w:t>en af de</w:t>
      </w:r>
      <w:r>
        <w:t xml:space="preserve"> mes</w:t>
      </w:r>
      <w:r w:rsidR="00D81C63">
        <w:t>t</w:t>
      </w:r>
      <w:r>
        <w:t xml:space="preserve"> tilgængelige motionsform er nok løb.</w:t>
      </w:r>
    </w:p>
    <w:p w14:paraId="389301C9" w14:textId="37EBF6BD" w:rsidR="007C2157" w:rsidRDefault="007C2157">
      <w:r>
        <w:t>Løb kræver ikke noget udstyr, og næsten alle kan gøre det på et niveau der passer til dem.</w:t>
      </w:r>
    </w:p>
    <w:p w14:paraId="726579F0" w14:textId="5D9A6C6F" w:rsidR="007C2157" w:rsidRDefault="00D92BA7">
      <w:r>
        <w:t>Det eneste ville måske være et system der kunne vise ens ture og give en indblik i relevant statistik deromkring.</w:t>
      </w:r>
    </w:p>
    <w:p w14:paraId="083EB71E" w14:textId="039715B2" w:rsidR="00D92BA7" w:rsidRDefault="00D92BA7">
      <w:r>
        <w:t>Projektet FunRun er et svar på dette, og i denne rapport ud</w:t>
      </w:r>
      <w:r w:rsidR="00236C90">
        <w:t>dyber jeg den proces jeg gik igennem for at når frem til mit endelige produkt.</w:t>
      </w:r>
    </w:p>
    <w:p w14:paraId="24684800" w14:textId="16C4F7D1" w:rsidR="009E2993" w:rsidRDefault="009E2993">
      <w:r>
        <w:br w:type="page"/>
      </w:r>
    </w:p>
    <w:p w14:paraId="33F8EEBF" w14:textId="408AB5AB" w:rsidR="00351399" w:rsidRPr="0082060C" w:rsidRDefault="00B5569D" w:rsidP="00901BD9">
      <w:pPr>
        <w:pStyle w:val="Heading1"/>
      </w:pPr>
      <w:bookmarkStart w:id="7" w:name="_Toc100471484"/>
      <w:r w:rsidRPr="0082060C">
        <w:lastRenderedPageBreak/>
        <w:t>Case beskrivelse</w:t>
      </w:r>
      <w:bookmarkEnd w:id="7"/>
    </w:p>
    <w:p w14:paraId="6E590AEF" w14:textId="2F9C9BE2" w:rsidR="00A364A0" w:rsidRPr="0082060C" w:rsidRDefault="004337E3">
      <w:r w:rsidRPr="0082060C">
        <w:t xml:space="preserve">Løb er en </w:t>
      </w:r>
      <w:r w:rsidR="00AD3358" w:rsidRPr="0082060C">
        <w:t>kæmpe</w:t>
      </w:r>
      <w:r w:rsidRPr="0082060C">
        <w:t xml:space="preserve"> hobby. Ud over at være en god måde at få motion på i vores i stigende grad sedentære </w:t>
      </w:r>
      <w:r w:rsidR="00480545">
        <w:t>hverdag</w:t>
      </w:r>
      <w:r w:rsidRPr="0082060C">
        <w:t>, er der flere og flere der tager det meget seriøst på hobbyplan.</w:t>
      </w:r>
    </w:p>
    <w:p w14:paraId="792A6AE7" w14:textId="6F10785E" w:rsidR="004337E3" w:rsidRPr="0082060C" w:rsidRDefault="00AD3358">
      <w:r w:rsidRPr="0082060C">
        <w:t xml:space="preserve">I denne hektiske </w:t>
      </w:r>
      <w:r w:rsidR="00480545">
        <w:t>hverdag</w:t>
      </w:r>
      <w:r w:rsidRPr="0082060C">
        <w:t xml:space="preserve"> kan det være en udfordring at holde styr på både job</w:t>
      </w:r>
      <w:r w:rsidR="00480545">
        <w:t>,</w:t>
      </w:r>
      <w:r w:rsidRPr="0082060C">
        <w:t xml:space="preserve"> hus</w:t>
      </w:r>
      <w:r w:rsidR="00480545">
        <w:t>,</w:t>
      </w:r>
      <w:r w:rsidRPr="0082060C">
        <w:t xml:space="preserve"> samleverske, børn, og </w:t>
      </w:r>
      <w:r w:rsidR="00480545">
        <w:t xml:space="preserve">så </w:t>
      </w:r>
      <w:r w:rsidR="00025C4A">
        <w:t>ovenikøbet</w:t>
      </w:r>
      <w:r w:rsidR="00480545">
        <w:t xml:space="preserve"> ens </w:t>
      </w:r>
      <w:r w:rsidRPr="0082060C">
        <w:t>l</w:t>
      </w:r>
      <w:r w:rsidR="00A566A9" w:rsidRPr="0082060C">
        <w:t>ø</w:t>
      </w:r>
      <w:r w:rsidRPr="0082060C">
        <w:t>beruter.</w:t>
      </w:r>
      <w:r w:rsidR="00A566A9" w:rsidRPr="0082060C">
        <w:t xml:space="preserve"> Derfor er der behov for et system der er </w:t>
      </w:r>
      <w:proofErr w:type="spellStart"/>
      <w:r w:rsidR="00A566A9" w:rsidRPr="0082060C">
        <w:t>letvægtigt</w:t>
      </w:r>
      <w:proofErr w:type="spellEnd"/>
      <w:r w:rsidR="00A566A9" w:rsidRPr="0082060C">
        <w:t xml:space="preserve"> som kan </w:t>
      </w:r>
      <w:r w:rsidR="00E83707" w:rsidRPr="0082060C">
        <w:t>gemme</w:t>
      </w:r>
      <w:r w:rsidR="00A566A9" w:rsidRPr="0082060C">
        <w:t xml:space="preserve"> de ruter man løber</w:t>
      </w:r>
      <w:r w:rsidR="00837A7F" w:rsidRPr="0082060C">
        <w:t xml:space="preserve"> uden at tvinge en bruger til at have flere enheder på sig end</w:t>
      </w:r>
      <w:r w:rsidR="00025C4A">
        <w:t xml:space="preserve"> højest</w:t>
      </w:r>
      <w:r w:rsidR="00837A7F" w:rsidRPr="0082060C">
        <w:t xml:space="preserve"> n</w:t>
      </w:r>
      <w:r w:rsidR="00F73A21" w:rsidRPr="0082060C">
        <w:t>ø</w:t>
      </w:r>
      <w:r w:rsidR="00837A7F" w:rsidRPr="0082060C">
        <w:t>dvendigt</w:t>
      </w:r>
      <w:r w:rsidR="00A566A9" w:rsidRPr="0082060C">
        <w:t>.</w:t>
      </w:r>
    </w:p>
    <w:p w14:paraId="3E8F64A8" w14:textId="77917ED7" w:rsidR="00CD12D3" w:rsidRDefault="00CD12D3">
      <w:r>
        <w:t>Andre problemer for løbere kan være at de taber motivationen, og mister overblikket over hvad de får ud af deres træning, eller at de igen og igen udskyder at komme i gang, fordi de ikke har nogen måde at overvåge deres fremskridt på.</w:t>
      </w:r>
    </w:p>
    <w:p w14:paraId="3E8CF314" w14:textId="40561384" w:rsidR="00837A7F" w:rsidRPr="0082060C" w:rsidRDefault="00837A7F"/>
    <w:p w14:paraId="41379335" w14:textId="53A77761" w:rsidR="00837A7F" w:rsidRPr="0082060C" w:rsidRDefault="00837A7F" w:rsidP="00901BD9">
      <w:pPr>
        <w:pStyle w:val="Heading1"/>
      </w:pPr>
      <w:bookmarkStart w:id="8" w:name="_Toc100471485"/>
      <w:r w:rsidRPr="0082060C">
        <w:t>Problemformulering</w:t>
      </w:r>
      <w:bookmarkEnd w:id="8"/>
    </w:p>
    <w:p w14:paraId="5A9BA33F" w14:textId="6084BF99" w:rsidR="00837A7F" w:rsidRPr="0082060C" w:rsidRDefault="00837A7F">
      <w:r w:rsidRPr="0082060C">
        <w:t xml:space="preserve">Hvordan kan jeg </w:t>
      </w:r>
      <w:r w:rsidR="00480545">
        <w:t>opbevare</w:t>
      </w:r>
      <w:r w:rsidRPr="0082060C">
        <w:t xml:space="preserve"> en brugers løb</w:t>
      </w:r>
      <w:r w:rsidR="00F73A21" w:rsidRPr="0082060C">
        <w:t>edata, og præsentere dem med brugbar statistik og logning</w:t>
      </w:r>
      <w:r w:rsidR="00E83707" w:rsidRPr="0082060C">
        <w:t>?</w:t>
      </w:r>
    </w:p>
    <w:p w14:paraId="59840C55" w14:textId="4E330101" w:rsidR="009E2993" w:rsidRDefault="009E2993">
      <w:r>
        <w:br w:type="page"/>
      </w:r>
    </w:p>
    <w:p w14:paraId="1FAEC257" w14:textId="487A4044" w:rsidR="00C36D2A" w:rsidRDefault="00C36D2A" w:rsidP="00901BD9">
      <w:pPr>
        <w:pStyle w:val="Heading1"/>
      </w:pPr>
      <w:bookmarkStart w:id="9" w:name="_Toc100471486"/>
      <w:r>
        <w:lastRenderedPageBreak/>
        <w:t>Estimeret Tidsplan</w:t>
      </w:r>
      <w:bookmarkEnd w:id="9"/>
    </w:p>
    <w:p w14:paraId="15004B4B" w14:textId="4C65B3B1" w:rsidR="003D1FDA" w:rsidRDefault="00235F0A" w:rsidP="003D1FDA">
      <w:r>
        <w:t>M</w:t>
      </w:r>
      <w:r w:rsidR="003D1FDA">
        <w:t>in</w:t>
      </w:r>
      <w:r>
        <w:t xml:space="preserve"> estimerede</w:t>
      </w:r>
      <w:r w:rsidR="003D1FDA">
        <w:t xml:space="preserve"> tidsplan </w:t>
      </w:r>
      <w:r w:rsidR="006A7615">
        <w:t xml:space="preserve">er lagt ved denne rapport som </w:t>
      </w:r>
      <w:r w:rsidR="006A7615" w:rsidRPr="00235F0A">
        <w:rPr>
          <w:color w:val="FF0000"/>
        </w:rPr>
        <w:t>bilag 1.</w:t>
      </w:r>
    </w:p>
    <w:p w14:paraId="669C3B2C" w14:textId="35821FE4" w:rsidR="006A7615" w:rsidRPr="003D1FDA" w:rsidRDefault="006A7615" w:rsidP="003D1FDA">
      <w:r>
        <w:t xml:space="preserve">Et valg jeg har taget i forhold til </w:t>
      </w:r>
      <w:proofErr w:type="gramStart"/>
      <w:r>
        <w:t>formatering</w:t>
      </w:r>
      <w:proofErr w:type="gramEnd"/>
      <w:r>
        <w:t xml:space="preserve"> er at inkludere weekender og helligdage, i tilfælde af at jeg skulle vælge at arbejde på disse, kan man holde estimeret og realiseret tidsplan op ved siden af hinanden og sammenligne, i modsætning til hvis jeg kun havde indført dem på den realiserede.</w:t>
      </w:r>
    </w:p>
    <w:p w14:paraId="301BEB0F" w14:textId="4072BA50" w:rsidR="005D5AE1" w:rsidRDefault="005D5AE1" w:rsidP="005D5AE1">
      <w:r>
        <w:t xml:space="preserve">Min plan for projektet er at angribe de formalia i forhold til rapport der skal gøres færdige og fastlægges inden for først uge først, det værende case beskrivelse, problemformulering, </w:t>
      </w:r>
      <w:r w:rsidR="00E05733">
        <w:t>tidsplan, og kravspecifikation.</w:t>
      </w:r>
    </w:p>
    <w:p w14:paraId="0C627831" w14:textId="768236EC" w:rsidR="00E05733" w:rsidRDefault="00E05733" w:rsidP="005D5AE1">
      <w:r>
        <w:t xml:space="preserve">Efterfølgende vil jeg gerne fordybe mig i projektet og opbygge et minimum </w:t>
      </w:r>
      <w:proofErr w:type="spellStart"/>
      <w:r>
        <w:t>viable</w:t>
      </w:r>
      <w:proofErr w:type="spellEnd"/>
      <w:r>
        <w:t xml:space="preserve"> product, som i mit tilfælde vil betyde et API med tilhørende database, som kan </w:t>
      </w:r>
      <w:r w:rsidR="00F56C9C">
        <w:t>lagre data fra</w:t>
      </w:r>
      <w:r>
        <w:t xml:space="preserve"> en PWA. Når der er hul igennem for den </w:t>
      </w:r>
      <w:proofErr w:type="gramStart"/>
      <w:r w:rsidR="00B43418">
        <w:t>kommunikation</w:t>
      </w:r>
      <w:proofErr w:type="gramEnd"/>
      <w:r w:rsidR="00B43418">
        <w:t xml:space="preserve"> er den mest komplicerede del af projektet i min optik overstået.</w:t>
      </w:r>
    </w:p>
    <w:p w14:paraId="2B8D7E0F" w14:textId="4CE41ACA" w:rsidR="00B43418" w:rsidRDefault="00B43418" w:rsidP="005D5AE1">
      <w:r>
        <w:t xml:space="preserve">Efter </w:t>
      </w:r>
      <w:r w:rsidR="006A7615" w:rsidRPr="006A7615">
        <w:t xml:space="preserve">minimum </w:t>
      </w:r>
      <w:proofErr w:type="spellStart"/>
      <w:r w:rsidR="006A7615" w:rsidRPr="006A7615">
        <w:t>viable</w:t>
      </w:r>
      <w:proofErr w:type="spellEnd"/>
      <w:r w:rsidR="006A7615" w:rsidRPr="006A7615">
        <w:t xml:space="preserve"> product</w:t>
      </w:r>
      <w:r>
        <w:t xml:space="preserve"> er opnået, vil jeg vende tilbage til rapporterne med en god ide om hvordan mit projekt er opbygget, for at skrive de store metodeafsnit i begge rapporter, samt afsnittet om mit projekts arkitektur.</w:t>
      </w:r>
    </w:p>
    <w:p w14:paraId="66A3B097" w14:textId="38813D8D" w:rsidR="00B43418" w:rsidRDefault="00B43418" w:rsidP="005D5AE1">
      <w:r>
        <w:t xml:space="preserve">Efter dette vil jeg atter vende tilbage til projektet for at finpudse kommunikationen mellem PWA og API, og udvide </w:t>
      </w:r>
      <w:proofErr w:type="spellStart"/>
      <w:r>
        <w:t>PWA’ens</w:t>
      </w:r>
      <w:proofErr w:type="spellEnd"/>
      <w:r>
        <w:t xml:space="preserve"> funktionalitet.</w:t>
      </w:r>
      <w:r w:rsidR="00F56C9C">
        <w:t xml:space="preserve"> Det er her jeg planlægger at kode fremvisning af den data jeg programmerede lagring af i første omgang.</w:t>
      </w:r>
    </w:p>
    <w:p w14:paraId="5DBC8E5F" w14:textId="084D7800" w:rsidR="00B43418" w:rsidRDefault="00B43418" w:rsidP="005D5AE1">
      <w:r>
        <w:t xml:space="preserve">Sidst men ikke mindst vil jeg vende tilbage til rapporterne for at </w:t>
      </w:r>
      <w:r w:rsidR="003D1FDA">
        <w:t>skrive brugervejledninger til nyligt implementeret funktionalitet, og derefter finpudse og skrive de sidste afsnit, navnlig forord, læsevejledninger, og konklusion.</w:t>
      </w:r>
      <w:r w:rsidR="00585F3D">
        <w:t xml:space="preserve"> Det er også over påsken jeg nok vil få min kæreste til at læse mine rapporter igennem og hjælpe mig med korrektur på dem.</w:t>
      </w:r>
    </w:p>
    <w:p w14:paraId="0BD232D3" w14:textId="056EBB1E" w:rsidR="006A7615" w:rsidRDefault="006A7615" w:rsidP="005D5AE1">
      <w:r>
        <w:t xml:space="preserve">Jeg har valgt at sætte rigeligt tid af til hver opgave, som er </w:t>
      </w:r>
      <w:r w:rsidR="00585F3D">
        <w:t>noget jeg som regel gør når jeg planlægger ligegyldigt formålet, så min tanke er at jeg nok kommer hurtigere igennem nogen opgaver end jeg har anført, i hvilket tilfælde jeg tænker at mit projekt har områder nok jeg kan tage fat i og udvide, skulle jeg have tid til det.</w:t>
      </w:r>
    </w:p>
    <w:p w14:paraId="0578E227" w14:textId="77777777" w:rsidR="009E2993" w:rsidRDefault="009E2993">
      <w:r>
        <w:br w:type="page"/>
      </w:r>
    </w:p>
    <w:p w14:paraId="230D7EB5" w14:textId="2BB2CD40" w:rsidR="00C36D2A" w:rsidRPr="00C36D2A" w:rsidRDefault="00C36D2A" w:rsidP="00901BD9">
      <w:pPr>
        <w:pStyle w:val="Heading1"/>
      </w:pPr>
      <w:bookmarkStart w:id="10" w:name="_Toc100471487"/>
      <w:r>
        <w:lastRenderedPageBreak/>
        <w:t>Metode- og teknologivalg</w:t>
      </w:r>
      <w:bookmarkEnd w:id="10"/>
    </w:p>
    <w:p w14:paraId="7BA94986" w14:textId="21652CDC" w:rsidR="003A47C6" w:rsidRDefault="00DB76FA">
      <w:r>
        <w:t>I dette afsnit vil jeg begrunde hvorfor jeg har valgt at bruge de forskellige teknologier som projektet benytter.</w:t>
      </w:r>
    </w:p>
    <w:p w14:paraId="581CF840" w14:textId="77777777" w:rsidR="00DB76FA" w:rsidRDefault="00DB76FA"/>
    <w:p w14:paraId="057843E5" w14:textId="53E719F4" w:rsidR="00C36D2A" w:rsidRDefault="00D83B22" w:rsidP="00D83B22">
      <w:pPr>
        <w:pStyle w:val="Heading2"/>
      </w:pPr>
      <w:bookmarkStart w:id="11" w:name="_Toc100471488"/>
      <w:r>
        <w:t>API</w:t>
      </w:r>
      <w:bookmarkEnd w:id="11"/>
    </w:p>
    <w:p w14:paraId="66C26D1F" w14:textId="3CB5F748" w:rsidR="00DB76FA" w:rsidRDefault="00DB76FA" w:rsidP="00A24367">
      <w:r>
        <w:t>Jeg har valgt at bruge et API til mit projekt som bindeled mellem min database og PWA, da de ellers ville have skullet k</w:t>
      </w:r>
      <w:r w:rsidR="00142644">
        <w:t>ø</w:t>
      </w:r>
      <w:r>
        <w:t xml:space="preserve">re på samme enhed. Jeg bruger et ASP.NET </w:t>
      </w:r>
      <w:proofErr w:type="spellStart"/>
      <w:r>
        <w:t>webAPI</w:t>
      </w:r>
      <w:proofErr w:type="spellEnd"/>
      <w:r>
        <w:t xml:space="preserve"> fordi det er noget jeg har kendskab til, og man får enormt meget foræret i forhold til opsætning.</w:t>
      </w:r>
    </w:p>
    <w:p w14:paraId="06C7B486" w14:textId="720AE3BA" w:rsidR="00D83B22" w:rsidRDefault="00D83B22" w:rsidP="00D83B22">
      <w:pPr>
        <w:pStyle w:val="Heading3"/>
      </w:pPr>
      <w:bookmarkStart w:id="12" w:name="_Toc100471489"/>
      <w:r>
        <w:t>ASP.NET, Node.js, Rust, og PHP</w:t>
      </w:r>
      <w:bookmarkEnd w:id="12"/>
    </w:p>
    <w:p w14:paraId="7EE8F5F5" w14:textId="3B88E419" w:rsidR="00A24367" w:rsidRDefault="00A24367" w:rsidP="00A24367">
      <w:r>
        <w:t>I stedet for ASP.NET kunne man have brugt et antal af forskellige andre teknologier til at skrive et API i.</w:t>
      </w:r>
    </w:p>
    <w:p w14:paraId="0DA36355" w14:textId="41436227" w:rsidR="00EF7974" w:rsidRDefault="00EF7974" w:rsidP="00A24367">
      <w:r>
        <w:t xml:space="preserve">Node.js er et </w:t>
      </w:r>
      <w:proofErr w:type="gramStart"/>
      <w:r>
        <w:t>open-source alternativ</w:t>
      </w:r>
      <w:proofErr w:type="gramEnd"/>
      <w:r>
        <w:t>, hvor man kan eksekvere JavaScript serverside, og man kunne derfor have valgt det og holdt sig til mindre sprog på tværs af projektet.</w:t>
      </w:r>
      <w:r w:rsidR="003265A8">
        <w:t xml:space="preserve"> Node.js er også i særdeleshed interessant hvis man arbejder med en </w:t>
      </w:r>
      <w:proofErr w:type="spellStart"/>
      <w:r w:rsidR="003265A8">
        <w:t>microservice</w:t>
      </w:r>
      <w:proofErr w:type="spellEnd"/>
      <w:r w:rsidR="00142644">
        <w:t xml:space="preserve"> </w:t>
      </w:r>
      <w:r w:rsidR="003265A8">
        <w:t>arkitektur</w:t>
      </w:r>
      <w:r w:rsidR="003265A8">
        <w:rPr>
          <w:rStyle w:val="FootnoteReference"/>
        </w:rPr>
        <w:footnoteReference w:id="1"/>
      </w:r>
      <w:r w:rsidR="003265A8">
        <w:t>.</w:t>
      </w:r>
    </w:p>
    <w:p w14:paraId="472C7666" w14:textId="41A10DAB" w:rsidR="00EF7974" w:rsidRDefault="003265A8" w:rsidP="00A24367">
      <w:r>
        <w:t>Man kunne have valgt at bruge Rust, som flere og flere gør. Rust er hurtigere end ASP.NET og på visse punkter nemmere at arbejde med</w:t>
      </w:r>
      <w:r w:rsidR="00997AC0">
        <w:rPr>
          <w:rStyle w:val="FootnoteReference"/>
        </w:rPr>
        <w:footnoteReference w:id="2"/>
      </w:r>
      <w:r>
        <w:t>.</w:t>
      </w:r>
    </w:p>
    <w:p w14:paraId="36F15E1E" w14:textId="229F8C48" w:rsidR="00997AC0" w:rsidRPr="00A24367" w:rsidRDefault="00997AC0" w:rsidP="00A24367">
      <w:r>
        <w:t>Man kunne også have brugt PHP til at arbejde med databasen. PHP er ikke helt så hurtigt som ASP.NET, og egner sig dårligere til store virksomheder og systemer</w:t>
      </w:r>
      <w:r>
        <w:rPr>
          <w:rStyle w:val="FootnoteReference"/>
        </w:rPr>
        <w:footnoteReference w:id="3"/>
      </w:r>
      <w:r>
        <w:t>.</w:t>
      </w:r>
    </w:p>
    <w:p w14:paraId="3F77EE83" w14:textId="4C8F1803" w:rsidR="00E5168E" w:rsidRDefault="003041F8" w:rsidP="00E5168E">
      <w:pPr>
        <w:pStyle w:val="Heading3"/>
      </w:pPr>
      <w:bookmarkStart w:id="13" w:name="_Toc100471490"/>
      <w:proofErr w:type="spellStart"/>
      <w:r>
        <w:t>b</w:t>
      </w:r>
      <w:r w:rsidR="00E5168E">
        <w:t>crypt</w:t>
      </w:r>
      <w:proofErr w:type="spellEnd"/>
      <w:r w:rsidR="00E5168E">
        <w:t>, SHA-</w:t>
      </w:r>
      <w:proofErr w:type="spellStart"/>
      <w:r w:rsidR="00E5168E">
        <w:t>family</w:t>
      </w:r>
      <w:proofErr w:type="spellEnd"/>
      <w:r w:rsidR="00E5168E">
        <w:t>, Argon2</w:t>
      </w:r>
      <w:bookmarkEnd w:id="13"/>
    </w:p>
    <w:p w14:paraId="22EA0D52" w14:textId="3F39DA4E" w:rsidR="00997AC0" w:rsidRDefault="00997AC0" w:rsidP="00997AC0">
      <w:r>
        <w:t xml:space="preserve">Til </w:t>
      </w:r>
      <w:proofErr w:type="spellStart"/>
      <w:r w:rsidR="00E5168E">
        <w:t>hashing</w:t>
      </w:r>
      <w:proofErr w:type="spellEnd"/>
      <w:r>
        <w:t xml:space="preserve"> af passwords i databasen bruger jeg </w:t>
      </w:r>
      <w:proofErr w:type="spellStart"/>
      <w:r w:rsidR="003041F8">
        <w:t>b</w:t>
      </w:r>
      <w:r>
        <w:t>crypt</w:t>
      </w:r>
      <w:proofErr w:type="spellEnd"/>
      <w:r w:rsidR="003041F8">
        <w:t xml:space="preserve">, som er en af de sikreste måder at </w:t>
      </w:r>
      <w:proofErr w:type="spellStart"/>
      <w:r w:rsidR="003041F8">
        <w:t>hashe</w:t>
      </w:r>
      <w:proofErr w:type="spellEnd"/>
      <w:r w:rsidR="003041F8">
        <w:t xml:space="preserve"> passwords på</w:t>
      </w:r>
      <w:r w:rsidR="00E5168E">
        <w:t>.</w:t>
      </w:r>
    </w:p>
    <w:p w14:paraId="31D0C60C" w14:textId="7568344C" w:rsidR="00E5168E" w:rsidRDefault="00E5168E" w:rsidP="00997AC0">
      <w:r>
        <w:t xml:space="preserve">Man kunne have brugt en af algoritmerne fra SHA-familien (SHA1, SHA256, eller SHA512) til at </w:t>
      </w:r>
      <w:proofErr w:type="spellStart"/>
      <w:r>
        <w:t>hashe</w:t>
      </w:r>
      <w:proofErr w:type="spellEnd"/>
      <w:r>
        <w:t xml:space="preserve"> passwords, men problemet er at de alle er ’hurtige’</w:t>
      </w:r>
      <w:r w:rsidR="009D21BE">
        <w:t xml:space="preserve"> algoritmer, mens </w:t>
      </w:r>
      <w:proofErr w:type="spellStart"/>
      <w:r w:rsidR="009D21BE">
        <w:t>bcrypt</w:t>
      </w:r>
      <w:proofErr w:type="spellEnd"/>
      <w:r w:rsidR="009D21BE">
        <w:t xml:space="preserve"> er ’langsom’. Det at en algoritme er hurtig er godt på mange tidspunkter, men lige når det kommer til passwords gør det den nemmere at knække og derfor usikker</w:t>
      </w:r>
      <w:r w:rsidR="009D21BE">
        <w:rPr>
          <w:rStyle w:val="FootnoteReference"/>
        </w:rPr>
        <w:footnoteReference w:id="4"/>
      </w:r>
      <w:r w:rsidR="009D21BE">
        <w:t>.</w:t>
      </w:r>
    </w:p>
    <w:p w14:paraId="64AFFF05" w14:textId="2D17FA60" w:rsidR="009D21BE" w:rsidRPr="00997AC0" w:rsidRDefault="009D21BE" w:rsidP="00997AC0">
      <w:r>
        <w:t>Eller</w:t>
      </w:r>
      <w:r w:rsidR="003041F8">
        <w:t>s</w:t>
      </w:r>
      <w:r>
        <w:t xml:space="preserve"> kunne man have brugt Argon2</w:t>
      </w:r>
      <w:r w:rsidR="003041F8">
        <w:t xml:space="preserve">, som er sikrere end </w:t>
      </w:r>
      <w:proofErr w:type="spellStart"/>
      <w:r w:rsidR="003041F8">
        <w:t>bcrypt</w:t>
      </w:r>
      <w:proofErr w:type="spellEnd"/>
      <w:r w:rsidR="003041F8">
        <w:t xml:space="preserve"> når det kommer til nogen ret specifikke typer angreb</w:t>
      </w:r>
      <w:r w:rsidR="003041F8">
        <w:rPr>
          <w:rStyle w:val="FootnoteReference"/>
        </w:rPr>
        <w:footnoteReference w:id="5"/>
      </w:r>
      <w:r w:rsidR="003041F8">
        <w:t>.</w:t>
      </w:r>
    </w:p>
    <w:p w14:paraId="1EAF5D4C" w14:textId="489AE794" w:rsidR="00D83B22" w:rsidRDefault="00D83B22"/>
    <w:p w14:paraId="79B2F0BA" w14:textId="2978C013" w:rsidR="00D83B22" w:rsidRDefault="00D83B22" w:rsidP="00D83B22">
      <w:pPr>
        <w:pStyle w:val="Heading2"/>
      </w:pPr>
      <w:bookmarkStart w:id="14" w:name="_Toc100471491"/>
      <w:r>
        <w:t>Database</w:t>
      </w:r>
      <w:bookmarkEnd w:id="14"/>
    </w:p>
    <w:p w14:paraId="186D554C" w14:textId="4D8D0BCA" w:rsidR="003041F8" w:rsidRDefault="003041F8" w:rsidP="003041F8">
      <w:r>
        <w:t xml:space="preserve">Mit projekt benytter </w:t>
      </w:r>
      <w:r w:rsidR="00E70B7B">
        <w:t xml:space="preserve">en </w:t>
      </w:r>
      <w:proofErr w:type="gramStart"/>
      <w:r w:rsidR="00E70B7B">
        <w:t>MS-SQL database</w:t>
      </w:r>
      <w:proofErr w:type="gramEnd"/>
      <w:r w:rsidR="00E70B7B">
        <w:t xml:space="preserve"> </w:t>
      </w:r>
      <w:r w:rsidR="00142644">
        <w:t>s</w:t>
      </w:r>
      <w:r w:rsidR="00E70B7B">
        <w:t xml:space="preserve">om er sat op via </w:t>
      </w:r>
      <w:proofErr w:type="spellStart"/>
      <w:r w:rsidR="00E70B7B">
        <w:t>Entity</w:t>
      </w:r>
      <w:proofErr w:type="spellEnd"/>
      <w:r w:rsidR="00E70B7B">
        <w:t xml:space="preserve"> Framework ud fra </w:t>
      </w:r>
      <w:proofErr w:type="spellStart"/>
      <w:r w:rsidR="00E70B7B">
        <w:t>code-first</w:t>
      </w:r>
      <w:proofErr w:type="spellEnd"/>
      <w:r w:rsidR="00E70B7B">
        <w:t xml:space="preserve"> princippet.</w:t>
      </w:r>
    </w:p>
    <w:p w14:paraId="47D3C5E6" w14:textId="3A1DEBD6" w:rsidR="00E70B7B" w:rsidRPr="003041F8" w:rsidRDefault="00E70B7B" w:rsidP="003041F8">
      <w:r>
        <w:t>Jeg har valgt MS-SQL</w:t>
      </w:r>
      <w:r w:rsidR="001C10C5">
        <w:t xml:space="preserve"> fordi den passer godt sammen med mit API, og det er igen noget jeg har kendskab til.</w:t>
      </w:r>
    </w:p>
    <w:p w14:paraId="0FBA3C55" w14:textId="2CF70EF7" w:rsidR="00D83B22" w:rsidRDefault="00D83B22" w:rsidP="00D83B22">
      <w:pPr>
        <w:pStyle w:val="Heading3"/>
      </w:pPr>
      <w:bookmarkStart w:id="15" w:name="_Toc100471492"/>
      <w:r>
        <w:lastRenderedPageBreak/>
        <w:t>Dokument- vs. relationelle databaser</w:t>
      </w:r>
      <w:bookmarkEnd w:id="15"/>
    </w:p>
    <w:p w14:paraId="1D05E6E9" w14:textId="426A76CC" w:rsidR="00E70B7B" w:rsidRDefault="00E70B7B" w:rsidP="00E70B7B">
      <w:r>
        <w:t>Man kunne have brugt en dokumentdatabase</w:t>
      </w:r>
      <w:r w:rsidR="001C10C5">
        <w:t xml:space="preserve"> i stedet for en relationel database. En dokumentdatabase er typisk hurtigere end en relationel</w:t>
      </w:r>
      <w:r w:rsidR="00426FD1">
        <w:t>, og bedre egnet til at arbejde med big data</w:t>
      </w:r>
      <w:r w:rsidR="001C10C5">
        <w:t>, men opbevare</w:t>
      </w:r>
      <w:r w:rsidR="00426FD1">
        <w:t>r</w:t>
      </w:r>
      <w:r w:rsidR="001C10C5">
        <w:t xml:space="preserve"> ikke dataene i tabeller på samme måde. En dokumentdatabase har helle</w:t>
      </w:r>
      <w:r w:rsidR="00426FD1">
        <w:t>r</w:t>
      </w:r>
      <w:r w:rsidR="001C10C5">
        <w:t xml:space="preserve"> ikke indbyggede relationer.</w:t>
      </w:r>
    </w:p>
    <w:p w14:paraId="629AAD3B" w14:textId="1F1DE551" w:rsidR="001C10C5" w:rsidRDefault="001C10C5" w:rsidP="00E70B7B">
      <w:r>
        <w:t>Det er min opfattelse og mening at dokumentdatabaser er</w:t>
      </w:r>
      <w:r w:rsidR="00426FD1">
        <w:t xml:space="preserve"> rigtig gode til det de er lavet til, </w:t>
      </w:r>
      <w:r w:rsidR="00142644">
        <w:t xml:space="preserve">men </w:t>
      </w:r>
      <w:r w:rsidR="00426FD1">
        <w:t>lige så snart man skal ud i at bruge relationer er man bedre tjent med en relationel database, frem for at kode relationerne manuelt.</w:t>
      </w:r>
    </w:p>
    <w:p w14:paraId="24053AA9" w14:textId="72D995E1" w:rsidR="001C10C5" w:rsidRDefault="001C10C5" w:rsidP="001C10C5">
      <w:pPr>
        <w:pStyle w:val="Heading3"/>
      </w:pPr>
      <w:bookmarkStart w:id="16" w:name="_Toc100471493"/>
      <w:proofErr w:type="spellStart"/>
      <w:r>
        <w:t>SQLite</w:t>
      </w:r>
      <w:bookmarkEnd w:id="16"/>
      <w:proofErr w:type="spellEnd"/>
    </w:p>
    <w:p w14:paraId="2057C490" w14:textId="58F30BDF" w:rsidR="001C10C5" w:rsidRDefault="00426FD1" w:rsidP="001C10C5">
      <w:r>
        <w:t xml:space="preserve">Man kunne også have lavet projektet med en </w:t>
      </w:r>
      <w:proofErr w:type="spellStart"/>
      <w:r>
        <w:t>SQLite</w:t>
      </w:r>
      <w:proofErr w:type="spellEnd"/>
      <w:r>
        <w:t xml:space="preserve"> database, som er en form for lille database der kan køre lokalt, uden en server.</w:t>
      </w:r>
      <w:r w:rsidR="00071EED">
        <w:t xml:space="preserve"> </w:t>
      </w:r>
      <w:proofErr w:type="spellStart"/>
      <w:r w:rsidR="00071EED">
        <w:t>SQLite</w:t>
      </w:r>
      <w:proofErr w:type="spellEnd"/>
      <w:r w:rsidR="00071EED">
        <w:t xml:space="preserve"> er typisk langsommere end en fuld database, og bytter også en del andre funktioner for sin evne til at køre separat.</w:t>
      </w:r>
    </w:p>
    <w:p w14:paraId="119F2624" w14:textId="7E9E0995" w:rsidR="00071EED" w:rsidRPr="001C10C5" w:rsidRDefault="00071EED" w:rsidP="001C10C5">
      <w:r>
        <w:t xml:space="preserve">Da filosofien bag mit system er at brugeren bør kunne logge ind og tilgå deres data hvor som helst, er </w:t>
      </w:r>
      <w:proofErr w:type="spellStart"/>
      <w:r>
        <w:t>SQLite</w:t>
      </w:r>
      <w:proofErr w:type="spellEnd"/>
      <w:r>
        <w:t xml:space="preserve"> ilde egnet.</w:t>
      </w:r>
    </w:p>
    <w:p w14:paraId="16FA6B1B" w14:textId="199C3E9A" w:rsidR="00D83B22" w:rsidRDefault="00D83B22" w:rsidP="00D83B22">
      <w:pPr>
        <w:pStyle w:val="Heading3"/>
      </w:pPr>
      <w:bookmarkStart w:id="17" w:name="_Toc100471494"/>
      <w:proofErr w:type="spellStart"/>
      <w:r>
        <w:t>Entity</w:t>
      </w:r>
      <w:proofErr w:type="spellEnd"/>
      <w:r>
        <w:t xml:space="preserve"> Framework</w:t>
      </w:r>
      <w:bookmarkEnd w:id="17"/>
    </w:p>
    <w:p w14:paraId="1598309B" w14:textId="6A799A7B" w:rsidR="00D83B22" w:rsidRDefault="00071EED">
      <w:r>
        <w:t xml:space="preserve">Jeg har valgt at sætte min database op via </w:t>
      </w:r>
      <w:proofErr w:type="spellStart"/>
      <w:r>
        <w:t>Entity</w:t>
      </w:r>
      <w:proofErr w:type="spellEnd"/>
      <w:r>
        <w:t xml:space="preserve"> Framework</w:t>
      </w:r>
      <w:r w:rsidR="00980409">
        <w:t xml:space="preserve">, som er Microsofts bud på et Object </w:t>
      </w:r>
      <w:proofErr w:type="spellStart"/>
      <w:r w:rsidR="00980409">
        <w:t>Relational</w:t>
      </w:r>
      <w:proofErr w:type="spellEnd"/>
      <w:r w:rsidR="00980409">
        <w:t xml:space="preserve"> </w:t>
      </w:r>
      <w:proofErr w:type="spellStart"/>
      <w:r w:rsidR="00980409">
        <w:t>Mapping</w:t>
      </w:r>
      <w:proofErr w:type="spellEnd"/>
      <w:r w:rsidR="00980409">
        <w:t xml:space="preserve"> </w:t>
      </w:r>
      <w:proofErr w:type="spellStart"/>
      <w:r w:rsidR="00980409">
        <w:t>tool</w:t>
      </w:r>
      <w:proofErr w:type="spellEnd"/>
      <w:r w:rsidR="00980409">
        <w:t xml:space="preserve">, eller ORM. Det vil sige at jeg kan arbejde med og lagre data i objekter i stedet for tabeller, og det gør dataene nemmere at arbejde med på kodesiden. Ydermere, gør det at det er </w:t>
      </w:r>
      <w:proofErr w:type="spellStart"/>
      <w:r w:rsidR="00980409">
        <w:t>code</w:t>
      </w:r>
      <w:r w:rsidR="00143795">
        <w:t>-first</w:t>
      </w:r>
      <w:proofErr w:type="spellEnd"/>
      <w:r w:rsidR="00143795">
        <w:t xml:space="preserve"> </w:t>
      </w:r>
      <w:proofErr w:type="gramStart"/>
      <w:r w:rsidR="006649E6">
        <w:t>at man</w:t>
      </w:r>
      <w:proofErr w:type="gramEnd"/>
      <w:r w:rsidR="006649E6">
        <w:t xml:space="preserve"> undgår eventuelle brugerfejl i opsætningen og sammenkoblingen af en traditionel database som man sætter sammen med et API manuelt</w:t>
      </w:r>
      <w:r>
        <w:rPr>
          <w:rStyle w:val="FootnoteReference"/>
        </w:rPr>
        <w:footnoteReference w:id="6"/>
      </w:r>
      <w:r w:rsidR="006649E6">
        <w:t>.</w:t>
      </w:r>
    </w:p>
    <w:p w14:paraId="17200DFE" w14:textId="77777777" w:rsidR="00071EED" w:rsidRDefault="00071EED"/>
    <w:p w14:paraId="6C1A3C47" w14:textId="562858A5" w:rsidR="00D83B22" w:rsidRDefault="00D83B22" w:rsidP="00D83B22">
      <w:pPr>
        <w:pStyle w:val="Heading2"/>
      </w:pPr>
      <w:bookmarkStart w:id="18" w:name="_Toc100471495"/>
      <w:r>
        <w:t>PWA</w:t>
      </w:r>
      <w:bookmarkEnd w:id="18"/>
    </w:p>
    <w:p w14:paraId="64DD845C" w14:textId="5ADDDB27" w:rsidR="006649E6" w:rsidRPr="006649E6" w:rsidRDefault="00A35F93" w:rsidP="006649E6">
      <w:r>
        <w:t xml:space="preserve">Jeg har valgt at lave en PWA til mit projekt. En </w:t>
      </w:r>
      <w:r w:rsidR="00700B23">
        <w:t>P</w:t>
      </w:r>
      <w:r>
        <w:t>rogressive Web App kan tilgås og installeres fra nettet på en bred vifte a</w:t>
      </w:r>
      <w:r w:rsidR="00700B23">
        <w:t>f</w:t>
      </w:r>
      <w:r>
        <w:t xml:space="preserve"> enheder, og det er en nem måde at opnå </w:t>
      </w:r>
      <w:r w:rsidR="00472134">
        <w:t>en cross-platform løsning.</w:t>
      </w:r>
    </w:p>
    <w:p w14:paraId="5AEECDFD" w14:textId="0E70AE32" w:rsidR="00D83B22" w:rsidRDefault="006C60F5" w:rsidP="00D83B22">
      <w:pPr>
        <w:pStyle w:val="Heading3"/>
      </w:pPr>
      <w:bookmarkStart w:id="19" w:name="_Toc100471496"/>
      <w:r>
        <w:t xml:space="preserve">Native App, </w:t>
      </w:r>
      <w:r w:rsidR="00D83B22">
        <w:t>PWA</w:t>
      </w:r>
      <w:r>
        <w:t>,</w:t>
      </w:r>
      <w:r w:rsidR="00D83B22">
        <w:t xml:space="preserve"> WPF</w:t>
      </w:r>
      <w:bookmarkEnd w:id="19"/>
    </w:p>
    <w:p w14:paraId="13D75CDA" w14:textId="3E74634A" w:rsidR="006C60F5" w:rsidRDefault="0069577D" w:rsidP="006C60F5">
      <w:r>
        <w:t xml:space="preserve">I stedet for en PWA kunne man have lavet en </w:t>
      </w:r>
      <w:proofErr w:type="spellStart"/>
      <w:r>
        <w:t>native</w:t>
      </w:r>
      <w:proofErr w:type="spellEnd"/>
      <w:r>
        <w:t xml:space="preserve"> app. Med en </w:t>
      </w:r>
      <w:proofErr w:type="spellStart"/>
      <w:r>
        <w:t>native</w:t>
      </w:r>
      <w:proofErr w:type="spellEnd"/>
      <w:r>
        <w:t xml:space="preserve"> app skulle man have begrænset sig i forhold til platform, og appen ville ikke længere være tilgængelig i en browser heller. </w:t>
      </w:r>
      <w:r w:rsidR="00700B23">
        <w:t>E</w:t>
      </w:r>
      <w:r>
        <w:t xml:space="preserve">n </w:t>
      </w:r>
      <w:proofErr w:type="spellStart"/>
      <w:r>
        <w:t>native</w:t>
      </w:r>
      <w:proofErr w:type="spellEnd"/>
      <w:r>
        <w:t xml:space="preserve"> app ville køre hurtigere end en PWA</w:t>
      </w:r>
      <w:r w:rsidR="00D74E73">
        <w:t>, på bekostning af at være en del sværere at sætte op</w:t>
      </w:r>
      <w:r>
        <w:rPr>
          <w:rStyle w:val="FootnoteReference"/>
        </w:rPr>
        <w:footnoteReference w:id="7"/>
      </w:r>
      <w:r w:rsidR="00D74E73">
        <w:t>.</w:t>
      </w:r>
    </w:p>
    <w:p w14:paraId="6EFB5E81" w14:textId="28AE1CF2" w:rsidR="00D74E73" w:rsidRPr="006C60F5" w:rsidRDefault="00D74E73" w:rsidP="006C60F5">
      <w:r>
        <w:t xml:space="preserve">Hvis jeg ikke skulle have lavet en app, kunne jeg i stedet have lavet en </w:t>
      </w:r>
      <w:proofErr w:type="gramStart"/>
      <w:r>
        <w:t>WPF applikation</w:t>
      </w:r>
      <w:proofErr w:type="gramEnd"/>
      <w:r>
        <w:t xml:space="preserve"> til desktop. WPF tager over for Windows Forms, og har en række ting der er blevet strømlinet og gjort nemmere, men jeg følte at det ville blive svært at forsvare ikke at bruge en lokal database, hvis det kørte som WPF, i hvilket tilfælde det ikke ville opfylde alle kravene. Derfor valgte jeg i stedet at lave en App.</w:t>
      </w:r>
      <w:r w:rsidR="00700B23">
        <w:t xml:space="preserve"> Med en </w:t>
      </w:r>
      <w:proofErr w:type="gramStart"/>
      <w:r w:rsidR="00700B23">
        <w:t>WPF applikation</w:t>
      </w:r>
      <w:proofErr w:type="gramEnd"/>
      <w:r w:rsidR="00700B23">
        <w:t xml:space="preserve"> skulle jeg også have fundet en anden måde at få data på, da en typisk computer ikke har en GPS indbygget.</w:t>
      </w:r>
    </w:p>
    <w:p w14:paraId="2212EC80" w14:textId="3D9ECCDC" w:rsidR="00D83B22" w:rsidRDefault="00D83B22" w:rsidP="00D83B22">
      <w:pPr>
        <w:pStyle w:val="Heading3"/>
      </w:pPr>
      <w:bookmarkStart w:id="20" w:name="_Toc100471497"/>
      <w:proofErr w:type="spellStart"/>
      <w:r>
        <w:t>Angular</w:t>
      </w:r>
      <w:proofErr w:type="spellEnd"/>
      <w:r>
        <w:t xml:space="preserve">, </w:t>
      </w:r>
      <w:proofErr w:type="spellStart"/>
      <w:r>
        <w:t>Blazor</w:t>
      </w:r>
      <w:proofErr w:type="spellEnd"/>
      <w:r>
        <w:t xml:space="preserve">, </w:t>
      </w:r>
      <w:proofErr w:type="spellStart"/>
      <w:r>
        <w:t>React</w:t>
      </w:r>
      <w:proofErr w:type="spellEnd"/>
      <w:r>
        <w:t>, og Vue.</w:t>
      </w:r>
      <w:r w:rsidR="00D74E73">
        <w:t>js</w:t>
      </w:r>
      <w:bookmarkEnd w:id="20"/>
    </w:p>
    <w:p w14:paraId="5F1A24C9" w14:textId="1770193D" w:rsidR="00D74E73" w:rsidRDefault="00836D3F" w:rsidP="00D74E73">
      <w:r>
        <w:t>Min PWA er programmeret i et framework der hedder Vue.js. Vue er noget jeg har arbejdet med før, og jeg synes at det er intuitivt.</w:t>
      </w:r>
    </w:p>
    <w:p w14:paraId="4284EE0F" w14:textId="1D5F8FC1" w:rsidR="00836D3F" w:rsidRDefault="009F263C" w:rsidP="00D74E73">
      <w:proofErr w:type="spellStart"/>
      <w:r>
        <w:lastRenderedPageBreak/>
        <w:t>Angular</w:t>
      </w:r>
      <w:proofErr w:type="spellEnd"/>
      <w:r>
        <w:t xml:space="preserve">, som Vue.js er baseret på, ligger lige til højrebenet at nævne som et alternativ. </w:t>
      </w:r>
      <w:proofErr w:type="spellStart"/>
      <w:r>
        <w:t>Angular</w:t>
      </w:r>
      <w:proofErr w:type="spellEnd"/>
      <w:r>
        <w:t xml:space="preserve"> har dog et par ting der gør det bedre egnet til store systemer end Vue.js. For det første er det sværere at arbejde i og gå til, og for det andet er det langsommere end Vue.js. Desuden er der mange ting der skal gentages rundt omkring i koden, som også bidrager til at jeg vælger det fra</w:t>
      </w:r>
      <w:r>
        <w:rPr>
          <w:rStyle w:val="FootnoteReference"/>
        </w:rPr>
        <w:footnoteReference w:id="8"/>
      </w:r>
      <w:r>
        <w:t>.</w:t>
      </w:r>
    </w:p>
    <w:p w14:paraId="761AA5D8" w14:textId="5D6EA348" w:rsidR="009F263C" w:rsidRPr="00D74E73" w:rsidRDefault="00F928E5" w:rsidP="00D74E73">
      <w:proofErr w:type="spellStart"/>
      <w:r>
        <w:t>Blazor</w:t>
      </w:r>
      <w:proofErr w:type="spellEnd"/>
      <w:r>
        <w:t xml:space="preserve"> er også et alternativ, </w:t>
      </w:r>
      <w:r w:rsidR="002D7F00">
        <w:t xml:space="preserve">hvor Node.js kan køre JavaScript på serversiden og på den måde gøre at meget af koden ville være et og samme sprog, kan </w:t>
      </w:r>
      <w:proofErr w:type="spellStart"/>
      <w:r w:rsidR="002D7F00">
        <w:t>Blazor</w:t>
      </w:r>
      <w:proofErr w:type="spellEnd"/>
      <w:r w:rsidR="002D7F00">
        <w:t xml:space="preserve"> gøre lidt det samme, men modsat, så du kan kode din PWA i C#, og så på den måde opnå den samme kodeensartethed på tværs af et projekt. </w:t>
      </w:r>
      <w:r w:rsidR="00700B23">
        <w:t>H</w:t>
      </w:r>
      <w:r w:rsidR="002D7F00">
        <w:t xml:space="preserve">vis jeg havde arbejdet i </w:t>
      </w:r>
      <w:proofErr w:type="spellStart"/>
      <w:r w:rsidR="002D7F00">
        <w:t>Blazor</w:t>
      </w:r>
      <w:proofErr w:type="spellEnd"/>
      <w:r w:rsidR="002D7F00">
        <w:t xml:space="preserve">, ville mit projekt </w:t>
      </w:r>
      <w:r w:rsidR="00904405">
        <w:t>være meget ensartet at se på, og jeg vil hellere demonstrere et bredere kendskab</w:t>
      </w:r>
      <w:r w:rsidR="00904405">
        <w:rPr>
          <w:rStyle w:val="FootnoteReference"/>
        </w:rPr>
        <w:footnoteReference w:id="9"/>
      </w:r>
      <w:r w:rsidR="00904405">
        <w:t>.</w:t>
      </w:r>
    </w:p>
    <w:p w14:paraId="5479CC2F" w14:textId="787AF2BF" w:rsidR="00D83B22" w:rsidRDefault="008C4BCC">
      <w:r>
        <w:t xml:space="preserve">Man kunne også have skrevet i </w:t>
      </w:r>
      <w:proofErr w:type="spellStart"/>
      <w:r>
        <w:t>React</w:t>
      </w:r>
      <w:proofErr w:type="spellEnd"/>
      <w:r w:rsidR="00617DB1">
        <w:t xml:space="preserve">. </w:t>
      </w:r>
      <w:proofErr w:type="spellStart"/>
      <w:r w:rsidR="00617DB1">
        <w:t>React</w:t>
      </w:r>
      <w:proofErr w:type="spellEnd"/>
      <w:r w:rsidR="00617DB1">
        <w:t xml:space="preserve"> og Vue.js ligner meget hinanden, og mange rigtig store hjemme</w:t>
      </w:r>
      <w:r w:rsidR="0021488D">
        <w:t xml:space="preserve">sider og services bruger </w:t>
      </w:r>
      <w:proofErr w:type="spellStart"/>
      <w:r w:rsidR="0021488D">
        <w:t>React</w:t>
      </w:r>
      <w:proofErr w:type="spellEnd"/>
      <w:r w:rsidR="0021488D">
        <w:t xml:space="preserve">. </w:t>
      </w:r>
      <w:proofErr w:type="spellStart"/>
      <w:r w:rsidR="0021488D">
        <w:t>React</w:t>
      </w:r>
      <w:proofErr w:type="spellEnd"/>
      <w:r w:rsidR="0021488D">
        <w:t xml:space="preserve"> burger dog en sværere </w:t>
      </w:r>
      <w:proofErr w:type="spellStart"/>
      <w:r w:rsidR="0021488D">
        <w:t>syntax</w:t>
      </w:r>
      <w:proofErr w:type="spellEnd"/>
      <w:r w:rsidR="0021488D">
        <w:t xml:space="preserve">, og i </w:t>
      </w:r>
      <w:proofErr w:type="spellStart"/>
      <w:r w:rsidR="0021488D">
        <w:t>React</w:t>
      </w:r>
      <w:proofErr w:type="spellEnd"/>
      <w:r w:rsidR="0021488D">
        <w:t xml:space="preserve"> programmere du hele din hjemmeside eller applikation i JavaScript, hvor du i Vue.js kan dele det op i HTML, CSS, og JavaScript</w:t>
      </w:r>
      <w:r w:rsidR="00617DB1">
        <w:rPr>
          <w:rStyle w:val="FootnoteReference"/>
        </w:rPr>
        <w:footnoteReference w:id="10"/>
      </w:r>
      <w:r w:rsidR="0021488D">
        <w:t>.</w:t>
      </w:r>
    </w:p>
    <w:p w14:paraId="3EB0BC13" w14:textId="77777777" w:rsidR="008C4BCC" w:rsidRDefault="008C4BCC"/>
    <w:p w14:paraId="6640B824" w14:textId="2E971FA3" w:rsidR="00A914E4" w:rsidRDefault="00A914E4" w:rsidP="00A914E4">
      <w:pPr>
        <w:pStyle w:val="Heading2"/>
      </w:pPr>
      <w:bookmarkStart w:id="21" w:name="_Toc100471498"/>
      <w:r>
        <w:t>Version</w:t>
      </w:r>
      <w:r w:rsidR="00813300">
        <w:t>s</w:t>
      </w:r>
      <w:r>
        <w:t>styring</w:t>
      </w:r>
      <w:bookmarkEnd w:id="21"/>
    </w:p>
    <w:p w14:paraId="4AA4121C" w14:textId="558ECBBE" w:rsidR="00813300" w:rsidRDefault="00813300" w:rsidP="00813300">
      <w:r>
        <w:t>Versionsstyring er vigtigt. Lige så snart du er oppe og arbejde med et moderat komplekst system er det vigtigt at kunne gå tilbage i historikken hvis problemer skulle opstå.</w:t>
      </w:r>
    </w:p>
    <w:p w14:paraId="42B6DC38" w14:textId="7E641618" w:rsidR="00813300" w:rsidRPr="00813300" w:rsidRDefault="00813300" w:rsidP="00813300">
      <w:r>
        <w:t>Jeg har valgt at bruge Git til versionsstyring for mit system, selvom det ikke er det jeg har arbejdet mest med, da jeg mener at Git er fremtiden indenfor versionsstyring.</w:t>
      </w:r>
    </w:p>
    <w:p w14:paraId="084F5371" w14:textId="7589C944" w:rsidR="00A914E4" w:rsidRDefault="006C60F5" w:rsidP="00A914E4">
      <w:pPr>
        <w:pStyle w:val="Heading3"/>
      </w:pPr>
      <w:bookmarkStart w:id="22" w:name="_Toc100471499"/>
      <w:r>
        <w:t xml:space="preserve">Dropbox, </w:t>
      </w:r>
      <w:r w:rsidR="00A914E4">
        <w:t xml:space="preserve">Git, </w:t>
      </w:r>
      <w:r w:rsidRPr="006C60F5">
        <w:t>Subversion</w:t>
      </w:r>
      <w:bookmarkEnd w:id="22"/>
    </w:p>
    <w:p w14:paraId="327B1585" w14:textId="1944A22F" w:rsidR="00A57A30" w:rsidRDefault="00813300" w:rsidP="00A914E4">
      <w:r>
        <w:t xml:space="preserve">I stedet for Git, kunne man have valgt at bruge Subversion, </w:t>
      </w:r>
      <w:proofErr w:type="spellStart"/>
      <w:r>
        <w:t>Git’s</w:t>
      </w:r>
      <w:proofErr w:type="spellEnd"/>
      <w:r>
        <w:t xml:space="preserve"> forgænger og det system jeg er mest fortrolig med.</w:t>
      </w:r>
      <w:r w:rsidR="00C3071A">
        <w:t xml:space="preserve"> Git har nogen fordele over Subversion, som for eksempel at man kan </w:t>
      </w:r>
      <w:proofErr w:type="spellStart"/>
      <w:r w:rsidR="00C3071A">
        <w:t>committe</w:t>
      </w:r>
      <w:proofErr w:type="spellEnd"/>
      <w:r w:rsidR="00C3071A">
        <w:t xml:space="preserve"> lokalt uden at pushe til </w:t>
      </w:r>
      <w:proofErr w:type="spellStart"/>
      <w:r w:rsidR="00C3071A">
        <w:t>respositoriet</w:t>
      </w:r>
      <w:proofErr w:type="spellEnd"/>
      <w:r w:rsidR="00A57A30">
        <w:t xml:space="preserve"> før man er klar, kontra at man i Subversion der nød til at pushe til </w:t>
      </w:r>
      <w:proofErr w:type="spellStart"/>
      <w:r w:rsidR="00A57A30">
        <w:t>repository</w:t>
      </w:r>
      <w:proofErr w:type="spellEnd"/>
      <w:r w:rsidR="00A57A30">
        <w:t xml:space="preserve"> hver gang man vil </w:t>
      </w:r>
      <w:proofErr w:type="spellStart"/>
      <w:r w:rsidR="00A57A30">
        <w:t>comitte</w:t>
      </w:r>
      <w:proofErr w:type="spellEnd"/>
      <w:r w:rsidR="00A57A30">
        <w:t>. Ud over dette, er Git også bedre egnet til at arbejde med branches</w:t>
      </w:r>
      <w:r w:rsidR="000B5AF5">
        <w:t xml:space="preserve"> </w:t>
      </w:r>
      <w:r w:rsidR="00A57A30">
        <w:t>en</w:t>
      </w:r>
      <w:r w:rsidR="000B5AF5">
        <w:t>d</w:t>
      </w:r>
      <w:r w:rsidR="00A57A30">
        <w:t xml:space="preserve"> Subversion. Et eller andet sted er forskellen på de to ikke så væsentlig i et enmandsprojekt på den her størrelse, men jeg så muligheden for at lære mere om at arbejde med Git, og jeg greb den</w:t>
      </w:r>
      <w:r w:rsidR="00A57A30">
        <w:rPr>
          <w:rStyle w:val="FootnoteReference"/>
        </w:rPr>
        <w:footnoteReference w:id="11"/>
      </w:r>
      <w:r w:rsidR="00A57A30">
        <w:t>.</w:t>
      </w:r>
    </w:p>
    <w:p w14:paraId="790EAC07" w14:textId="29676310" w:rsidR="00235F0A" w:rsidRPr="00235F0A" w:rsidRDefault="00746581" w:rsidP="00A914E4">
      <w:pPr>
        <w:rPr>
          <w:color w:val="FF0000"/>
        </w:rPr>
      </w:pPr>
      <w:r>
        <w:rPr>
          <w:color w:val="FF0000"/>
        </w:rPr>
        <w:t xml:space="preserve">Ydermere har GitHub et system, GitHub Actions, som gør det nemt at sætte services op med </w:t>
      </w:r>
      <w:proofErr w:type="spellStart"/>
      <w:r>
        <w:rPr>
          <w:color w:val="FF0000"/>
        </w:rPr>
        <w:t>Continous</w:t>
      </w:r>
      <w:proofErr w:type="spellEnd"/>
      <w:r>
        <w:rPr>
          <w:color w:val="FF0000"/>
        </w:rPr>
        <w:t xml:space="preserve"> Integration og </w:t>
      </w:r>
      <w:proofErr w:type="spellStart"/>
      <w:r>
        <w:rPr>
          <w:color w:val="FF0000"/>
        </w:rPr>
        <w:t>Continous</w:t>
      </w:r>
      <w:proofErr w:type="spellEnd"/>
      <w:r>
        <w:rPr>
          <w:color w:val="FF0000"/>
        </w:rPr>
        <w:t xml:space="preserve"> Deployment. Begge mine services </w:t>
      </w:r>
      <w:r w:rsidR="000E6323">
        <w:rPr>
          <w:color w:val="FF0000"/>
        </w:rPr>
        <w:t xml:space="preserve">er konfigureret til at </w:t>
      </w:r>
      <w:proofErr w:type="spellStart"/>
      <w:r w:rsidR="000873D4">
        <w:rPr>
          <w:color w:val="FF0000"/>
        </w:rPr>
        <w:t>builde</w:t>
      </w:r>
      <w:proofErr w:type="spellEnd"/>
      <w:r w:rsidR="000E6323">
        <w:rPr>
          <w:color w:val="FF0000"/>
        </w:rPr>
        <w:t xml:space="preserve"> og </w:t>
      </w:r>
      <w:proofErr w:type="spellStart"/>
      <w:r w:rsidR="000E6323">
        <w:rPr>
          <w:color w:val="FF0000"/>
        </w:rPr>
        <w:t>deploye</w:t>
      </w:r>
      <w:proofErr w:type="spellEnd"/>
      <w:r w:rsidR="000E6323">
        <w:rPr>
          <w:color w:val="FF0000"/>
        </w:rPr>
        <w:t xml:space="preserve"> automatisk når jeg pusher til </w:t>
      </w:r>
      <w:proofErr w:type="spellStart"/>
      <w:r w:rsidR="000E6323">
        <w:rPr>
          <w:color w:val="FF0000"/>
        </w:rPr>
        <w:t>main</w:t>
      </w:r>
      <w:proofErr w:type="spellEnd"/>
      <w:r w:rsidR="000E6323">
        <w:rPr>
          <w:color w:val="FF0000"/>
        </w:rPr>
        <w:t>, så ved tryk på en knap kan jeg ti minutter senere have ændringer ude så jeg kan teste dem på min enhed.</w:t>
      </w:r>
    </w:p>
    <w:p w14:paraId="569888DD" w14:textId="0BDBEE6D" w:rsidR="00A57A30" w:rsidRDefault="00A57A30" w:rsidP="00A914E4">
      <w:r>
        <w:t xml:space="preserve">Jeg ville også lige nævne at Dropbox har 30 dages historik på alle filer, så man kunne til nød bruge det som et kortsigtet alternativ. Dropbox har dog ikke en brugervenlig måde at gendanne flere filer på en gang til en tidligere version, og ej heller har de en struktureret måde at sikre at alt kan bygge når det bliver </w:t>
      </w:r>
      <w:proofErr w:type="spellStart"/>
      <w:r>
        <w:t>comittet</w:t>
      </w:r>
      <w:proofErr w:type="spellEnd"/>
      <w:r>
        <w:t xml:space="preserve"> </w:t>
      </w:r>
      <w:r w:rsidR="00542867">
        <w:t>på, så det ville være en mangelfuld afløser for enhver der er vandt til at arbejde med Git.</w:t>
      </w:r>
    </w:p>
    <w:p w14:paraId="7083DA19" w14:textId="77777777" w:rsidR="00813300" w:rsidRPr="00A914E4" w:rsidRDefault="00813300" w:rsidP="00A914E4"/>
    <w:p w14:paraId="598756C8" w14:textId="3EAAAAB1" w:rsidR="00D83B22" w:rsidRDefault="00D83B22" w:rsidP="00D83B22">
      <w:pPr>
        <w:pStyle w:val="Heading2"/>
      </w:pPr>
      <w:bookmarkStart w:id="23" w:name="_Toc100471500"/>
      <w:proofErr w:type="spellStart"/>
      <w:r>
        <w:lastRenderedPageBreak/>
        <w:t>IDE’er</w:t>
      </w:r>
      <w:proofErr w:type="spellEnd"/>
      <w:r w:rsidR="00542867">
        <w:t xml:space="preserve"> og hjælpeprogrammer</w:t>
      </w:r>
      <w:bookmarkEnd w:id="23"/>
    </w:p>
    <w:p w14:paraId="20BDE6A5" w14:textId="501C0D04" w:rsidR="00542867" w:rsidRPr="00542867" w:rsidRDefault="00542867" w:rsidP="00542867">
      <w:r>
        <w:t>Gennem projektet har jeg brugt en serie af forskellige værktøjer til at udvikle mit projekt, som jeg vil begrunde i dette afsnit.</w:t>
      </w:r>
    </w:p>
    <w:p w14:paraId="5F4BDC10" w14:textId="5F2C307D" w:rsidR="00D83B22" w:rsidRDefault="00D83B22" w:rsidP="00D83B22">
      <w:pPr>
        <w:pStyle w:val="Heading3"/>
      </w:pPr>
      <w:bookmarkStart w:id="24" w:name="_Toc100471501"/>
      <w:r>
        <w:t>Visual Studio</w:t>
      </w:r>
      <w:r w:rsidR="00EA46A6">
        <w:t xml:space="preserve"> 2022</w:t>
      </w:r>
      <w:bookmarkEnd w:id="24"/>
    </w:p>
    <w:p w14:paraId="2A7F10DD" w14:textId="7C503215" w:rsidR="00BF227D" w:rsidRPr="00542867" w:rsidRDefault="00542867" w:rsidP="00542867">
      <w:r>
        <w:t xml:space="preserve">Jeg har valgt at bruge </w:t>
      </w:r>
      <w:r w:rsidR="00BF227D">
        <w:t xml:space="preserve">Visual Studio 2022 til at udvikle mit API, da jeg arbejder i ASP.NET og begge er udviklet og vedligeholdt af Microsoft. Man kunne have bevæget sig op og ned i kompleksitet for ens IDE ved at vælge andre, men til udvikling a et funktionelt API har Visual Studio hverken mere eller mindre end jeg behøver. Ville man bevæge sig ned i kompleksitet kunne man vælge Visual Studio Code, som er mere </w:t>
      </w:r>
      <w:proofErr w:type="spellStart"/>
      <w:r w:rsidR="00BF227D">
        <w:t>letvægtigt</w:t>
      </w:r>
      <w:proofErr w:type="spellEnd"/>
      <w:r w:rsidR="00BF227D">
        <w:t>.</w:t>
      </w:r>
    </w:p>
    <w:p w14:paraId="14E4E26A" w14:textId="60E7ADDE" w:rsidR="00A24367" w:rsidRDefault="00A24367" w:rsidP="00A24367">
      <w:pPr>
        <w:pStyle w:val="Heading3"/>
      </w:pPr>
      <w:bookmarkStart w:id="25" w:name="_Toc100471502"/>
      <w:r>
        <w:t>Swagger</w:t>
      </w:r>
      <w:bookmarkEnd w:id="25"/>
    </w:p>
    <w:p w14:paraId="330606A0" w14:textId="66D36F6E" w:rsidR="00A24367" w:rsidRDefault="00BF227D" w:rsidP="00A24367">
      <w:r>
        <w:t xml:space="preserve">Jeg har Swagger indbygget i mit API, som gør mig i stand til at teste alle mine </w:t>
      </w:r>
      <w:proofErr w:type="spellStart"/>
      <w:r>
        <w:t>endpoints</w:t>
      </w:r>
      <w:proofErr w:type="spellEnd"/>
      <w:r>
        <w:t xml:space="preserve"> uden behov for et tredjepartsprogram. Swagger er smart fordi det også giver dig</w:t>
      </w:r>
      <w:r w:rsidR="002A3191">
        <w:t xml:space="preserve"> meget information om dine </w:t>
      </w:r>
      <w:proofErr w:type="spellStart"/>
      <w:r w:rsidR="002A3191">
        <w:t>endpoints</w:t>
      </w:r>
      <w:proofErr w:type="spellEnd"/>
      <w:r w:rsidR="002A3191">
        <w:t xml:space="preserve">, som for eksempel at den foreslår </w:t>
      </w:r>
      <w:proofErr w:type="spellStart"/>
      <w:r w:rsidR="002A3191">
        <w:t>syntax</w:t>
      </w:r>
      <w:proofErr w:type="spellEnd"/>
      <w:r w:rsidR="002A3191">
        <w:t xml:space="preserve"> til </w:t>
      </w:r>
      <w:proofErr w:type="spellStart"/>
      <w:r w:rsidR="002A3191">
        <w:t>requests</w:t>
      </w:r>
      <w:proofErr w:type="spellEnd"/>
      <w:r w:rsidR="002A3191">
        <w:t xml:space="preserve">, hvor man så bare kan fylde ind. Med swagger havde jeg også mulighed for at </w:t>
      </w:r>
      <w:proofErr w:type="spellStart"/>
      <w:r w:rsidR="002A3191">
        <w:t>enable</w:t>
      </w:r>
      <w:proofErr w:type="spellEnd"/>
      <w:r w:rsidR="002A3191">
        <w:t xml:space="preserve"> </w:t>
      </w:r>
      <w:proofErr w:type="spellStart"/>
      <w:r w:rsidR="002A3191">
        <w:t>authentication</w:t>
      </w:r>
      <w:proofErr w:type="spellEnd"/>
      <w:r w:rsidR="002A3191">
        <w:t xml:space="preserve"> på siden, hvor jeg kunne tilføje min JWT </w:t>
      </w:r>
      <w:proofErr w:type="spellStart"/>
      <w:r w:rsidR="002A3191">
        <w:t>token</w:t>
      </w:r>
      <w:proofErr w:type="spellEnd"/>
      <w:r w:rsidR="002A3191">
        <w:t xml:space="preserve"> og så kalde de </w:t>
      </w:r>
      <w:proofErr w:type="spellStart"/>
      <w:r w:rsidR="002A3191">
        <w:t>endpoints</w:t>
      </w:r>
      <w:proofErr w:type="spellEnd"/>
      <w:r w:rsidR="002A3191">
        <w:t xml:space="preserve"> der forventede sådan en.</w:t>
      </w:r>
    </w:p>
    <w:p w14:paraId="08D06901" w14:textId="0AE3FECE" w:rsidR="002A3191" w:rsidRPr="000B5AF5" w:rsidRDefault="002A3191" w:rsidP="00A24367">
      <w:r w:rsidRPr="000B5AF5">
        <w:t xml:space="preserve">Ellers kunne man have testet sine </w:t>
      </w:r>
      <w:proofErr w:type="spellStart"/>
      <w:r w:rsidRPr="000B5AF5">
        <w:t>endpoints</w:t>
      </w:r>
      <w:proofErr w:type="spellEnd"/>
      <w:r w:rsidRPr="000B5AF5">
        <w:t xml:space="preserve"> med </w:t>
      </w:r>
      <w:proofErr w:type="spellStart"/>
      <w:r w:rsidR="00585166" w:rsidRPr="000B5AF5">
        <w:t>P</w:t>
      </w:r>
      <w:r w:rsidRPr="000B5AF5">
        <w:t>ostman</w:t>
      </w:r>
      <w:proofErr w:type="spellEnd"/>
      <w:r w:rsidRPr="000B5AF5">
        <w:t xml:space="preserve">, som jeg har gjort før, men efter at arbejde med swagger tror jeg aldrig jeg vil </w:t>
      </w:r>
      <w:r w:rsidR="000B5AF5">
        <w:t xml:space="preserve">bruge </w:t>
      </w:r>
      <w:proofErr w:type="spellStart"/>
      <w:r w:rsidR="000B5AF5">
        <w:t>postman</w:t>
      </w:r>
      <w:proofErr w:type="spellEnd"/>
      <w:r w:rsidRPr="000B5AF5">
        <w:t xml:space="preserve"> igen, i hvert fald ikke hvis jeg har valget om at få swagger indbygget fra starten.</w:t>
      </w:r>
      <w:r w:rsidR="00585166" w:rsidRPr="000B5AF5">
        <w:t xml:space="preserve"> I </w:t>
      </w:r>
      <w:proofErr w:type="spellStart"/>
      <w:r w:rsidR="00585166" w:rsidRPr="000B5AF5">
        <w:t>Postman</w:t>
      </w:r>
      <w:proofErr w:type="spellEnd"/>
      <w:r w:rsidR="00585166" w:rsidRPr="000B5AF5">
        <w:t xml:space="preserve"> kan du skrive </w:t>
      </w:r>
      <w:proofErr w:type="spellStart"/>
      <w:r w:rsidR="00585166" w:rsidRPr="000B5AF5">
        <w:t>requests</w:t>
      </w:r>
      <w:proofErr w:type="spellEnd"/>
      <w:r w:rsidR="00585166" w:rsidRPr="000B5AF5">
        <w:t xml:space="preserve"> og sende til dine </w:t>
      </w:r>
      <w:proofErr w:type="spellStart"/>
      <w:r w:rsidR="00585166" w:rsidRPr="000B5AF5">
        <w:t>endpoints</w:t>
      </w:r>
      <w:proofErr w:type="spellEnd"/>
      <w:r w:rsidR="00585166" w:rsidRPr="000B5AF5">
        <w:t xml:space="preserve">. Resultatet er det samme som swagger, men du har flere muligheder for at begå fejl, for eksempel ved at sende det forkerte format eller forkert </w:t>
      </w:r>
      <w:proofErr w:type="spellStart"/>
      <w:r w:rsidR="00585166" w:rsidRPr="000B5AF5">
        <w:t>syntax</w:t>
      </w:r>
      <w:proofErr w:type="spellEnd"/>
      <w:r w:rsidR="00585166" w:rsidRPr="000B5AF5">
        <w:t>.</w:t>
      </w:r>
    </w:p>
    <w:p w14:paraId="1DE14BE2" w14:textId="2F3A05F5" w:rsidR="009E628C" w:rsidRDefault="009E628C" w:rsidP="00DB76FA">
      <w:pPr>
        <w:pStyle w:val="Heading3"/>
      </w:pPr>
      <w:bookmarkStart w:id="26" w:name="_Toc100471503"/>
      <w:proofErr w:type="spellStart"/>
      <w:r>
        <w:t>Convey</w:t>
      </w:r>
      <w:r w:rsidR="00864C0D">
        <w:t>o</w:t>
      </w:r>
      <w:r>
        <w:t>r</w:t>
      </w:r>
      <w:bookmarkEnd w:id="26"/>
      <w:proofErr w:type="spellEnd"/>
    </w:p>
    <w:p w14:paraId="48522658" w14:textId="0897AFA4" w:rsidR="00D62F4D" w:rsidRPr="00D45160" w:rsidRDefault="00864C0D" w:rsidP="00D45160">
      <w:r>
        <w:t>Til</w:t>
      </w:r>
      <w:r w:rsidR="00746581">
        <w:t xml:space="preserve"> testning af min app på en </w:t>
      </w:r>
      <w:r w:rsidR="00746581" w:rsidRPr="00746581">
        <w:rPr>
          <w:color w:val="FF0000"/>
        </w:rPr>
        <w:t>mobil enhed</w:t>
      </w:r>
      <w:r w:rsidR="00746581">
        <w:t xml:space="preserve">, til </w:t>
      </w:r>
      <w:r>
        <w:t xml:space="preserve">at gøre mit API tilgængeligt over nettet når jeg kører det på min maskine, </w:t>
      </w:r>
      <w:r w:rsidR="00746581">
        <w:t>har</w:t>
      </w:r>
      <w:r>
        <w:t xml:space="preserve"> jeg </w:t>
      </w:r>
      <w:r w:rsidR="00746581">
        <w:t xml:space="preserve">brugt </w:t>
      </w:r>
      <w:r>
        <w:t xml:space="preserve">en Visual Studio </w:t>
      </w:r>
      <w:proofErr w:type="spellStart"/>
      <w:r>
        <w:t>extension</w:t>
      </w:r>
      <w:proofErr w:type="spellEnd"/>
      <w:r>
        <w:t xml:space="preserve"> der hedder </w:t>
      </w:r>
      <w:proofErr w:type="spellStart"/>
      <w:r>
        <w:t>Conveyor</w:t>
      </w:r>
      <w:proofErr w:type="spellEnd"/>
      <w:r>
        <w:t xml:space="preserve">. </w:t>
      </w:r>
      <w:proofErr w:type="spellStart"/>
      <w:r>
        <w:t>Conveyor</w:t>
      </w:r>
      <w:proofErr w:type="spellEnd"/>
      <w:r>
        <w:t xml:space="preserve"> gør det meget nemt at tilgå ens services på denne måde, primært med fokus på at teste dem.</w:t>
      </w:r>
    </w:p>
    <w:p w14:paraId="379D5677" w14:textId="339E37DE" w:rsidR="00D83B22" w:rsidRDefault="00D83B22" w:rsidP="00D83B22">
      <w:pPr>
        <w:pStyle w:val="Heading3"/>
      </w:pPr>
      <w:bookmarkStart w:id="27" w:name="_Toc100471506"/>
      <w:r>
        <w:t>Visual Studio Code</w:t>
      </w:r>
      <w:bookmarkEnd w:id="27"/>
    </w:p>
    <w:p w14:paraId="57D2113F" w14:textId="6343A98F" w:rsidR="00585166" w:rsidRDefault="00585166" w:rsidP="00585166">
      <w:r>
        <w:t xml:space="preserve">Til at udvikle min PWA har jeg brugt Visual Studio Code. Man kunne også have brugt Visual Studio, men jeg kan godt lide at bruge det mest </w:t>
      </w:r>
      <w:proofErr w:type="spellStart"/>
      <w:r>
        <w:t>letvægtige</w:t>
      </w:r>
      <w:proofErr w:type="spellEnd"/>
      <w:r>
        <w:t xml:space="preserve"> jeg kan til en given opgave, og Visual Studio har ikke rigtig nogen funktioner jeg skal bruge til at udvikle en PWA.</w:t>
      </w:r>
    </w:p>
    <w:p w14:paraId="35CCABAA" w14:textId="28F98F25" w:rsidR="00585166" w:rsidRDefault="00585166" w:rsidP="00585166">
      <w:r>
        <w:t xml:space="preserve">Visual Studio Code er et </w:t>
      </w:r>
      <w:proofErr w:type="spellStart"/>
      <w:r>
        <w:t>letv</w:t>
      </w:r>
      <w:r w:rsidR="0079019E">
        <w:t>æ</w:t>
      </w:r>
      <w:r>
        <w:t>gtigt</w:t>
      </w:r>
      <w:proofErr w:type="spellEnd"/>
      <w:r>
        <w:t xml:space="preserve"> alternativ til Visual Studio, og det er noget nemmer</w:t>
      </w:r>
      <w:r w:rsidR="00A30A1F">
        <w:t>e</w:t>
      </w:r>
      <w:r>
        <w:t xml:space="preserve"> at finde rundt i. Det er også nemt at finde og </w:t>
      </w:r>
      <w:r w:rsidR="0079019E">
        <w:t>konfigurere</w:t>
      </w:r>
      <w:r>
        <w:t xml:space="preserve"> extensions i, og jeg bruger det meget når jeg koder i min fritid.</w:t>
      </w:r>
    </w:p>
    <w:p w14:paraId="7359588B" w14:textId="77777777" w:rsidR="00D62F4D" w:rsidRDefault="00D62F4D" w:rsidP="00D62F4D">
      <w:pPr>
        <w:pStyle w:val="Heading3"/>
      </w:pPr>
      <w:bookmarkStart w:id="28" w:name="_Toc100471504"/>
      <w:r>
        <w:t>Firebase</w:t>
      </w:r>
      <w:bookmarkEnd w:id="28"/>
    </w:p>
    <w:p w14:paraId="08F5361E" w14:textId="25A6B4DD" w:rsidR="00D62F4D" w:rsidRPr="00585166" w:rsidRDefault="00D62F4D" w:rsidP="00585166">
      <w:r>
        <w:t>Fordi min PWA ikke kan køres</w:t>
      </w:r>
      <w:r w:rsidRPr="00E01C5A">
        <w:t xml:space="preserve"> </w:t>
      </w:r>
      <w:r>
        <w:t xml:space="preserve">gennem Visual Studio som man normalt kører ting, er </w:t>
      </w:r>
      <w:proofErr w:type="spellStart"/>
      <w:r>
        <w:t>Conveyor</w:t>
      </w:r>
      <w:proofErr w:type="spellEnd"/>
      <w:r>
        <w:t xml:space="preserve"> ikke en løsning når jeg vil teste den på en </w:t>
      </w:r>
      <w:r w:rsidRPr="00746581">
        <w:rPr>
          <w:color w:val="FF0000"/>
        </w:rPr>
        <w:t>mobil enhed</w:t>
      </w:r>
      <w:r>
        <w:t xml:space="preserve">. For at gøre min PWA tilgængelig online bruger jeg Firebase. Firebase er en google service hvor man gratis kan oprette en bruger og </w:t>
      </w:r>
      <w:proofErr w:type="spellStart"/>
      <w:r>
        <w:t>deploye</w:t>
      </w:r>
      <w:proofErr w:type="spellEnd"/>
      <w:r>
        <w:t xml:space="preserve"> services, som derefter kan tilgås udefra.</w:t>
      </w:r>
    </w:p>
    <w:p w14:paraId="46CA1446" w14:textId="30EC704F" w:rsidR="00D83B22" w:rsidRDefault="00D83B22" w:rsidP="00D83B22">
      <w:pPr>
        <w:pStyle w:val="Heading3"/>
      </w:pPr>
      <w:bookmarkStart w:id="29" w:name="_Toc100471507"/>
      <w:r>
        <w:t>Microsoft SQL Server Management Studio</w:t>
      </w:r>
      <w:bookmarkEnd w:id="29"/>
    </w:p>
    <w:p w14:paraId="799D590B" w14:textId="38ADDEAB" w:rsidR="00585166" w:rsidRPr="00585166" w:rsidRDefault="00E44B33" w:rsidP="00585166">
      <w:r>
        <w:t>Til at inspicere min database efter oprettelse gennem Visual Studio har jeg brugt Microsoft SQL Server Management Studio. D</w:t>
      </w:r>
      <w:r w:rsidR="0035493E">
        <w:t xml:space="preserve">a det er en </w:t>
      </w:r>
      <w:r>
        <w:t>MS-SQL database</w:t>
      </w:r>
      <w:r w:rsidR="0035493E">
        <w:t xml:space="preserve">, og Microsoft SQL Server Management Studio er den tilknyttede IDE, gav det mening og herigennem kunne jeg inspicere tabeller og kolonner i grafisk </w:t>
      </w:r>
      <w:proofErr w:type="gramStart"/>
      <w:r w:rsidR="0035493E">
        <w:t>interface,  og</w:t>
      </w:r>
      <w:proofErr w:type="gramEnd"/>
      <w:r w:rsidR="0035493E">
        <w:t xml:space="preserve"> kontrollere at det hele så ud som jeg havde planlagt.</w:t>
      </w:r>
    </w:p>
    <w:p w14:paraId="1E426305" w14:textId="339CC5FE" w:rsidR="00D83B22" w:rsidRDefault="00D83B22" w:rsidP="00D83B22">
      <w:pPr>
        <w:pStyle w:val="Heading3"/>
      </w:pPr>
      <w:bookmarkStart w:id="30" w:name="_Toc100471508"/>
      <w:proofErr w:type="spellStart"/>
      <w:r>
        <w:lastRenderedPageBreak/>
        <w:t>GitKraken</w:t>
      </w:r>
      <w:bookmarkEnd w:id="30"/>
      <w:proofErr w:type="spellEnd"/>
    </w:p>
    <w:p w14:paraId="20646A68" w14:textId="06B31DB4" w:rsidR="00E44B33" w:rsidRDefault="00E44B33" w:rsidP="00E44B33">
      <w:r>
        <w:t xml:space="preserve">Til at interagere med Git og mit </w:t>
      </w:r>
      <w:proofErr w:type="spellStart"/>
      <w:r w:rsidR="00C76F53">
        <w:t>repository</w:t>
      </w:r>
      <w:proofErr w:type="spellEnd"/>
      <w:r>
        <w:t xml:space="preserve"> på Github.com har jeg brugt </w:t>
      </w:r>
      <w:proofErr w:type="spellStart"/>
      <w:r>
        <w:t>GitKraken</w:t>
      </w:r>
      <w:proofErr w:type="spellEnd"/>
      <w:r>
        <w:t xml:space="preserve">. Der er mange forskellige programmer til at bruge </w:t>
      </w:r>
      <w:r w:rsidR="00C76F53">
        <w:t>G</w:t>
      </w:r>
      <w:r>
        <w:t xml:space="preserve">it, for eksempel GitHub Desktop og </w:t>
      </w:r>
      <w:proofErr w:type="spellStart"/>
      <w:r>
        <w:t>Tortoise</w:t>
      </w:r>
      <w:proofErr w:type="spellEnd"/>
      <w:r>
        <w:t xml:space="preserve"> Git, men for mig at se kan de stort set det samme, så jeg valgte en jeg vidste var populær</w:t>
      </w:r>
      <w:r w:rsidR="00C76F53">
        <w:t xml:space="preserve"> og som jeg har set andre bruge</w:t>
      </w:r>
      <w:r>
        <w:t>.</w:t>
      </w:r>
    </w:p>
    <w:p w14:paraId="208732B9" w14:textId="1EC5AC8E" w:rsidR="00C76F53" w:rsidRDefault="00C76F53" w:rsidP="00E44B33">
      <w:r>
        <w:t xml:space="preserve">Jeg har ikke gjort meget andet i selve </w:t>
      </w:r>
      <w:proofErr w:type="spellStart"/>
      <w:r>
        <w:t>GitKraken</w:t>
      </w:r>
      <w:proofErr w:type="spellEnd"/>
      <w:r>
        <w:t xml:space="preserve"> end at pushe til GitHub, og til det har det virket fortrinligt.</w:t>
      </w:r>
    </w:p>
    <w:p w14:paraId="20798E24" w14:textId="77777777" w:rsidR="00C76F53" w:rsidRDefault="00C76F53" w:rsidP="00E44B33"/>
    <w:p w14:paraId="48089C86" w14:textId="7966C025" w:rsidR="00D62F4D" w:rsidRDefault="00C76F53" w:rsidP="00C76F53">
      <w:pPr>
        <w:pStyle w:val="Heading2"/>
      </w:pPr>
      <w:r>
        <w:t>Hosting</w:t>
      </w:r>
    </w:p>
    <w:p w14:paraId="0D698CA9" w14:textId="77777777" w:rsidR="00D62F4D" w:rsidRDefault="00D62F4D" w:rsidP="00D62F4D">
      <w:r>
        <w:t xml:space="preserve">Til endelig </w:t>
      </w:r>
      <w:proofErr w:type="spellStart"/>
      <w:r>
        <w:t>hosting</w:t>
      </w:r>
      <w:proofErr w:type="spellEnd"/>
      <w:r>
        <w:t xml:space="preserve"> af min løsning har jeg valgt at bruge Microsoft </w:t>
      </w:r>
      <w:proofErr w:type="spellStart"/>
      <w:r>
        <w:t>Azure</w:t>
      </w:r>
      <w:proofErr w:type="spellEnd"/>
      <w:r>
        <w:t>.</w:t>
      </w:r>
    </w:p>
    <w:p w14:paraId="1C89F9B0" w14:textId="0B7CC2EB" w:rsidR="00C76F53" w:rsidRDefault="00D62F4D" w:rsidP="00D62F4D">
      <w:proofErr w:type="spellStart"/>
      <w:r>
        <w:t>Microsft</w:t>
      </w:r>
      <w:proofErr w:type="spellEnd"/>
      <w:r>
        <w:t xml:space="preserve"> </w:t>
      </w:r>
      <w:proofErr w:type="spellStart"/>
      <w:r>
        <w:t>Azure</w:t>
      </w:r>
      <w:proofErr w:type="spellEnd"/>
      <w:r>
        <w:t xml:space="preserve"> er den næststørste</w:t>
      </w:r>
      <w:r w:rsidR="00C76F53">
        <w:t xml:space="preserve"> Cloud Computing platform, næst efter </w:t>
      </w:r>
      <w:r w:rsidR="00C76F53" w:rsidRPr="00C76F53">
        <w:t>Amazon Web Services</w:t>
      </w:r>
      <w:r w:rsidR="00C76F53">
        <w:t>, men den hurtigst voksende</w:t>
      </w:r>
      <w:r w:rsidR="00D93210">
        <w:rPr>
          <w:rStyle w:val="FootnoteReference"/>
        </w:rPr>
        <w:footnoteReference w:id="12"/>
      </w:r>
      <w:r w:rsidR="00C76F53">
        <w:t>.</w:t>
      </w:r>
    </w:p>
    <w:p w14:paraId="2545E9EA" w14:textId="54B5EB10" w:rsidR="00D62F4D" w:rsidRDefault="00C76F53" w:rsidP="00D62F4D">
      <w:r>
        <w:t xml:space="preserve">Jeg valgte </w:t>
      </w:r>
      <w:r w:rsidR="00D93210">
        <w:t xml:space="preserve">at bruge </w:t>
      </w:r>
      <w:proofErr w:type="spellStart"/>
      <w:r w:rsidR="00D93210">
        <w:t>Microsft</w:t>
      </w:r>
      <w:proofErr w:type="spellEnd"/>
      <w:r w:rsidR="00D93210">
        <w:t xml:space="preserve"> </w:t>
      </w:r>
      <w:proofErr w:type="spellStart"/>
      <w:r w:rsidR="00D93210">
        <w:t>Azure</w:t>
      </w:r>
      <w:proofErr w:type="spellEnd"/>
      <w:r w:rsidR="00D93210">
        <w:t xml:space="preserve"> fordi den er nyere</w:t>
      </w:r>
      <w:r w:rsidR="00824DF7">
        <w:t xml:space="preserve"> end </w:t>
      </w:r>
      <w:r w:rsidR="00824DF7" w:rsidRPr="00C76F53">
        <w:t>Amazon Web Services</w:t>
      </w:r>
      <w:r w:rsidR="00D93210">
        <w:t xml:space="preserve">, jeg har hørt mere positivt om den, og som endnu et Microsoft produkt kan jeg </w:t>
      </w:r>
      <w:proofErr w:type="spellStart"/>
      <w:r w:rsidR="00D93210">
        <w:t>publishe</w:t>
      </w:r>
      <w:proofErr w:type="spellEnd"/>
      <w:r w:rsidR="00D93210">
        <w:t xml:space="preserve"> til den direkte fra Visual Studio uden at skulle døje med extensions eller lignende. Jeg kunne også bruge Microsoft SQL Server Management Studio til at konfigurere firewall på min </w:t>
      </w:r>
      <w:proofErr w:type="gramStart"/>
      <w:r w:rsidR="00D93210">
        <w:t>SQL database</w:t>
      </w:r>
      <w:proofErr w:type="gramEnd"/>
      <w:r w:rsidR="00D93210">
        <w:t xml:space="preserve"> på </w:t>
      </w:r>
      <w:proofErr w:type="spellStart"/>
      <w:r w:rsidR="00D93210">
        <w:t>Microsft</w:t>
      </w:r>
      <w:proofErr w:type="spellEnd"/>
      <w:r w:rsidR="00D93210">
        <w:t xml:space="preserve"> </w:t>
      </w:r>
      <w:proofErr w:type="spellStart"/>
      <w:r w:rsidR="00D93210">
        <w:t>Azure</w:t>
      </w:r>
      <w:proofErr w:type="spellEnd"/>
      <w:r w:rsidR="00D93210">
        <w:t xml:space="preserve">, som er endnu en ting jeg ikke nødvendigvis tænker var gået gnidningsfrit på </w:t>
      </w:r>
      <w:r w:rsidR="00D93210" w:rsidRPr="00C76F53">
        <w:t>Amazon Web Services</w:t>
      </w:r>
      <w:r w:rsidR="00D93210">
        <w:t>.</w:t>
      </w:r>
    </w:p>
    <w:p w14:paraId="4C5DDD89" w14:textId="34A63F11" w:rsidR="00D62F4D" w:rsidRDefault="00D93210" w:rsidP="00E44B33">
      <w:r>
        <w:t xml:space="preserve">Microsoft </w:t>
      </w:r>
      <w:proofErr w:type="spellStart"/>
      <w:r>
        <w:t>Azure</w:t>
      </w:r>
      <w:proofErr w:type="spellEnd"/>
      <w:r>
        <w:t xml:space="preserve"> tillod mig også at sætte </w:t>
      </w:r>
      <w:proofErr w:type="spellStart"/>
      <w:r>
        <w:t>Continous</w:t>
      </w:r>
      <w:proofErr w:type="spellEnd"/>
      <w:r>
        <w:t xml:space="preserve"> Deployment op på begge dele af projektet med </w:t>
      </w:r>
      <w:r w:rsidR="00824DF7">
        <w:t>GitHub</w:t>
      </w:r>
      <w:r>
        <w:t xml:space="preserve"> actions, og havde jeg vidst hvor nemt det ville være når det var oppe at køre</w:t>
      </w:r>
      <w:r w:rsidR="00824DF7">
        <w:t xml:space="preserve">, havde jeg gjort det som det allerførste, og sparet mig selv at bruge </w:t>
      </w:r>
      <w:proofErr w:type="spellStart"/>
      <w:r w:rsidR="00824DF7">
        <w:t>Conveyor</w:t>
      </w:r>
      <w:proofErr w:type="spellEnd"/>
      <w:r w:rsidR="00824DF7">
        <w:t xml:space="preserve"> og Firebase til </w:t>
      </w:r>
      <w:proofErr w:type="spellStart"/>
      <w:r w:rsidR="00824DF7">
        <w:t>testing</w:t>
      </w:r>
      <w:proofErr w:type="spellEnd"/>
      <w:r w:rsidR="00824DF7">
        <w:t xml:space="preserve">. Den eneste ulempe ved Microsoft </w:t>
      </w:r>
      <w:proofErr w:type="spellStart"/>
      <w:r w:rsidR="00824DF7">
        <w:t>Azure</w:t>
      </w:r>
      <w:proofErr w:type="spellEnd"/>
      <w:r w:rsidR="00824DF7">
        <w:t xml:space="preserve"> i den sammenhæng er at den er noget længere om at </w:t>
      </w:r>
      <w:proofErr w:type="spellStart"/>
      <w:r w:rsidR="00824DF7">
        <w:t>deploye</w:t>
      </w:r>
      <w:proofErr w:type="spellEnd"/>
      <w:r w:rsidR="00824DF7">
        <w:t xml:space="preserve">, hvor </w:t>
      </w:r>
      <w:proofErr w:type="spellStart"/>
      <w:r w:rsidR="00824DF7">
        <w:t>Conveyor</w:t>
      </w:r>
      <w:proofErr w:type="spellEnd"/>
      <w:r w:rsidR="00824DF7">
        <w:t xml:space="preserve"> og Firebase tilsammen er næsten øjeblikkelige, så om jeg i virkeligheden havde sparet tid og besvær på den måde er lidt svært at sige.</w:t>
      </w:r>
    </w:p>
    <w:p w14:paraId="4E956F9D" w14:textId="77777777" w:rsidR="008A4D35" w:rsidRDefault="00824DF7" w:rsidP="00E44B33">
      <w:r>
        <w:t>Alternativet til at bruge en Cloud Computing platform, kunne også være en traditionel server.</w:t>
      </w:r>
      <w:r w:rsidR="00094373">
        <w:t xml:space="preserve"> </w:t>
      </w:r>
      <w:r w:rsidR="00094373" w:rsidRPr="00094373">
        <w:t xml:space="preserve">Hvis jeg havde </w:t>
      </w:r>
      <w:r w:rsidR="00094373">
        <w:t xml:space="preserve">en fysisk </w:t>
      </w:r>
      <w:r w:rsidR="00094373" w:rsidRPr="00094373">
        <w:t xml:space="preserve">server og et domæne til rådighed </w:t>
      </w:r>
      <w:r w:rsidR="008A4D35">
        <w:t>kunne</w:t>
      </w:r>
      <w:r w:rsidR="00094373" w:rsidRPr="00094373">
        <w:t xml:space="preserve"> jeg lave mit API</w:t>
      </w:r>
      <w:r w:rsidR="008A4D35">
        <w:t xml:space="preserve"> og min PWA</w:t>
      </w:r>
      <w:r w:rsidR="00094373" w:rsidRPr="00094373">
        <w:t xml:space="preserve"> til Docker image</w:t>
      </w:r>
      <w:r w:rsidR="008A4D35">
        <w:t>s</w:t>
      </w:r>
      <w:r w:rsidR="00094373" w:rsidRPr="00094373">
        <w:t>, som jeg så kunne køre på server</w:t>
      </w:r>
      <w:r w:rsidR="008A4D35">
        <w:t>en</w:t>
      </w:r>
      <w:r w:rsidR="00094373" w:rsidRPr="00094373">
        <w:t xml:space="preserve">, og derefter route trafikken mod et subdomæne til </w:t>
      </w:r>
      <w:proofErr w:type="spellStart"/>
      <w:r w:rsidR="00094373" w:rsidRPr="00094373">
        <w:t>exposed</w:t>
      </w:r>
      <w:r w:rsidR="008A4D35">
        <w:t>e</w:t>
      </w:r>
      <w:proofErr w:type="spellEnd"/>
      <w:r w:rsidR="00094373" w:rsidRPr="00094373">
        <w:t xml:space="preserve"> port</w:t>
      </w:r>
      <w:r w:rsidR="008A4D35">
        <w:t>e</w:t>
      </w:r>
      <w:r w:rsidR="00094373" w:rsidRPr="00094373">
        <w:t xml:space="preserve"> på container</w:t>
      </w:r>
      <w:r w:rsidR="008A4D35">
        <w:t>ne</w:t>
      </w:r>
      <w:r w:rsidR="00094373" w:rsidRPr="00094373">
        <w:t xml:space="preserve">. Derved ville man kunne tilgå </w:t>
      </w:r>
      <w:r w:rsidR="008A4D35">
        <w:t>begge services</w:t>
      </w:r>
      <w:r w:rsidR="00094373" w:rsidRPr="00094373">
        <w:t xml:space="preserve"> udefra via subdomæne</w:t>
      </w:r>
      <w:r w:rsidR="008A4D35">
        <w:t>r</w:t>
      </w:r>
      <w:r w:rsidR="00094373" w:rsidRPr="00094373">
        <w:t>.</w:t>
      </w:r>
      <w:r w:rsidR="008A4D35">
        <w:t xml:space="preserve"> </w:t>
      </w:r>
    </w:p>
    <w:p w14:paraId="2982A03F" w14:textId="2789051A" w:rsidR="00094373" w:rsidRPr="00094373" w:rsidRDefault="00094373" w:rsidP="00E44B33">
      <w:pPr>
        <w:rPr>
          <w:color w:val="FF0000"/>
        </w:rPr>
      </w:pPr>
      <w:r w:rsidRPr="00094373">
        <w:rPr>
          <w:color w:val="FF0000"/>
        </w:rPr>
        <w:t>En traditionel server blev ikke, trods forespørgsel, stillet til rådighed for dette projekt.</w:t>
      </w:r>
    </w:p>
    <w:p w14:paraId="57987B85" w14:textId="77777777" w:rsidR="009E2993" w:rsidRDefault="009E2993">
      <w:r>
        <w:br w:type="page"/>
      </w:r>
    </w:p>
    <w:p w14:paraId="05243E6A" w14:textId="098893BD" w:rsidR="00C36D2A" w:rsidRDefault="00C36D2A" w:rsidP="00901BD9">
      <w:pPr>
        <w:pStyle w:val="Heading1"/>
      </w:pPr>
      <w:bookmarkStart w:id="31" w:name="_Toc100471509"/>
      <w:r>
        <w:lastRenderedPageBreak/>
        <w:t>Væsentlige elementer fra produktrapporten</w:t>
      </w:r>
      <w:bookmarkEnd w:id="31"/>
    </w:p>
    <w:p w14:paraId="3E61BC46" w14:textId="1E654D9E" w:rsidR="00C36D2A" w:rsidRDefault="00235F0A">
      <w:r>
        <w:t>Jeg vil vælge at fremhæve afsnittet Overordnet Arkitektur fra Produktrapporten som repræsentativt af det der er kodemæssigt interessant ved projektet.</w:t>
      </w:r>
    </w:p>
    <w:p w14:paraId="42B41771" w14:textId="11F41774" w:rsidR="00D92EB9" w:rsidRDefault="00235F0A">
      <w:r>
        <w:t xml:space="preserve">Ydermere, </w:t>
      </w:r>
      <w:r w:rsidR="00025938">
        <w:t>hvis der er forvirring eller spørgsmål til hvordan system</w:t>
      </w:r>
      <w:r w:rsidR="008A4D35">
        <w:t>et</w:t>
      </w:r>
      <w:r w:rsidR="00025938">
        <w:t xml:space="preserve"> </w:t>
      </w:r>
      <w:r w:rsidR="00D46A29">
        <w:t>fungerer</w:t>
      </w:r>
      <w:r w:rsidR="00025938">
        <w:t>, er brugervejledningerne sidst i produktrapporten skrevet til nye brugere af systemet, og de beskriver i detaljer hvordan man gør alt fra at installere appen til at oprette</w:t>
      </w:r>
      <w:r w:rsidR="008A4D35">
        <w:t>, vise,</w:t>
      </w:r>
      <w:r w:rsidR="00025938">
        <w:t xml:space="preserve"> og slette løbeture.</w:t>
      </w:r>
    </w:p>
    <w:p w14:paraId="5C3488F7" w14:textId="77777777" w:rsidR="00D92EB9" w:rsidRDefault="00D92EB9"/>
    <w:p w14:paraId="524B8087" w14:textId="6E3EE625" w:rsidR="00C36D2A" w:rsidRDefault="00C36D2A" w:rsidP="00901BD9">
      <w:pPr>
        <w:pStyle w:val="Heading1"/>
      </w:pPr>
      <w:bookmarkStart w:id="32" w:name="_Toc100471511"/>
      <w:r>
        <w:t>Realiseret Tidsplan</w:t>
      </w:r>
      <w:bookmarkEnd w:id="32"/>
    </w:p>
    <w:p w14:paraId="7E100BDA" w14:textId="6E920760" w:rsidR="00235F0A" w:rsidRPr="00235F0A" w:rsidRDefault="00235F0A" w:rsidP="00235F0A">
      <w:r>
        <w:t xml:space="preserve">Min realiserede tidsplan er lagt ved denne rapport som </w:t>
      </w:r>
      <w:r w:rsidRPr="00235F0A">
        <w:rPr>
          <w:color w:val="FF0000"/>
        </w:rPr>
        <w:t xml:space="preserve">bilag </w:t>
      </w:r>
      <w:r>
        <w:rPr>
          <w:color w:val="FF0000"/>
        </w:rPr>
        <w:t>2</w:t>
      </w:r>
      <w:r w:rsidRPr="00235F0A">
        <w:rPr>
          <w:color w:val="FF0000"/>
        </w:rPr>
        <w:t>.</w:t>
      </w:r>
    </w:p>
    <w:p w14:paraId="50B8CB70" w14:textId="5D08CCB4" w:rsidR="00A75F37" w:rsidRDefault="00A75F37" w:rsidP="00A75F37">
      <w:r>
        <w:t>Mit projekt har mere eller mindre fulgt de</w:t>
      </w:r>
      <w:r w:rsidR="00235F0A">
        <w:t>n</w:t>
      </w:r>
      <w:r>
        <w:t xml:space="preserve"> fremgangsmåde, hvis ikke helt tidsplan som jeg lagde ud i starten.</w:t>
      </w:r>
    </w:p>
    <w:p w14:paraId="34C398A6" w14:textId="3CB014FC" w:rsidR="00A75F37" w:rsidRDefault="00A75F37" w:rsidP="00A75F37">
      <w:r>
        <w:t xml:space="preserve">Ligesom jeg </w:t>
      </w:r>
      <w:r w:rsidR="00476468">
        <w:t>forudsagde,</w:t>
      </w:r>
      <w:r>
        <w:t xml:space="preserve"> tog mange opgave</w:t>
      </w:r>
      <w:r w:rsidR="00476468">
        <w:t>r</w:t>
      </w:r>
      <w:r>
        <w:t xml:space="preserve"> mindre tid and jeg havde planlagt, hvilket gav mig tid til at længere programmerings forløb i midten</w:t>
      </w:r>
      <w:r w:rsidR="00476468">
        <w:t>, som gjorde at mit produkt blev bedre og pænere end jeg havde håbet</w:t>
      </w:r>
      <w:r w:rsidR="00235F0A">
        <w:t xml:space="preserve"> at det ville</w:t>
      </w:r>
      <w:r>
        <w:t>.</w:t>
      </w:r>
    </w:p>
    <w:p w14:paraId="03E41888" w14:textId="6C4D3549" w:rsidR="00476468" w:rsidRDefault="00476468" w:rsidP="00A75F37">
      <w:r>
        <w:t xml:space="preserve">Hvis jeg skulle planlægge om, ville jeg granulere mine overskrifter yderligere, selvom jeg synes at jeg gjorde mig umage med det. Der er nogen ting der kom til at gå ind under overskrifter hvor de ikke helt passer på min realiserede tidsplan, som for eksempel at </w:t>
      </w:r>
      <w:proofErr w:type="spellStart"/>
      <w:r>
        <w:t>deploye</w:t>
      </w:r>
      <w:proofErr w:type="spellEnd"/>
      <w:r>
        <w:t xml:space="preserve"> services til </w:t>
      </w:r>
      <w:proofErr w:type="spellStart"/>
      <w:r>
        <w:t>Azure</w:t>
      </w:r>
      <w:proofErr w:type="spellEnd"/>
      <w:r>
        <w:t>, som gik ind under opsætning siden jeg ikke havde et punkt til det.</w:t>
      </w:r>
    </w:p>
    <w:p w14:paraId="69022A74" w14:textId="4B10C7C9" w:rsidR="00476468" w:rsidRDefault="00476468" w:rsidP="00A75F37">
      <w:r>
        <w:t>Helt konkret var det fjollet at planlægge at skrive afsnittet Overordnet Arkitektur før halvdelen af arkitekturen var planlagt at være færdig.</w:t>
      </w:r>
    </w:p>
    <w:p w14:paraId="40990B06" w14:textId="0B6C04DC" w:rsidR="00476468" w:rsidRDefault="00476468">
      <w:r>
        <w:t xml:space="preserve">Som sagt da jeg estimerede min tidsplan, så jeg mest som en beskrivelse af min fremgangsmåde, og en guide for hvornår ting burde være færdige, og efter den intention har jeg fulgt den </w:t>
      </w:r>
      <w:r w:rsidR="00235F0A">
        <w:t>ret godt.</w:t>
      </w:r>
    </w:p>
    <w:p w14:paraId="6E30041E" w14:textId="2951C255" w:rsidR="009E2993" w:rsidRDefault="009E2993">
      <w:r>
        <w:br w:type="page"/>
      </w:r>
    </w:p>
    <w:p w14:paraId="1E2F8748" w14:textId="327FDC37" w:rsidR="00C36D2A" w:rsidRDefault="00C36D2A" w:rsidP="00901BD9">
      <w:pPr>
        <w:pStyle w:val="Heading1"/>
      </w:pPr>
      <w:bookmarkStart w:id="33" w:name="_Toc100471512"/>
      <w:r>
        <w:lastRenderedPageBreak/>
        <w:t>Konklusion</w:t>
      </w:r>
      <w:bookmarkEnd w:id="33"/>
    </w:p>
    <w:p w14:paraId="68C9671F" w14:textId="00A31FD5" w:rsidR="003A47C6" w:rsidRDefault="00025938">
      <w:r>
        <w:t xml:space="preserve">Gennem projektet har jeg udviklet en </w:t>
      </w:r>
      <w:proofErr w:type="spellStart"/>
      <w:r>
        <w:t>proof</w:t>
      </w:r>
      <w:proofErr w:type="spellEnd"/>
      <w:r>
        <w:t>-of-</w:t>
      </w:r>
      <w:proofErr w:type="spellStart"/>
      <w:r>
        <w:t>concept</w:t>
      </w:r>
      <w:proofErr w:type="spellEnd"/>
      <w:r>
        <w:t xml:space="preserve"> løsning på det problem jeg lagde ud i min case beskrivelse og problemformulering, og jeg føler at systemet besvarer dem mere en tilfredsstillende.</w:t>
      </w:r>
    </w:p>
    <w:p w14:paraId="0DA96196" w14:textId="6613DCFF" w:rsidR="00025938" w:rsidRDefault="00025938">
      <w:r>
        <w:t>Systemet jeg kom frem til benytter et API med tilhørende database, som en PWA kan udveksle Information med, deriblandt positionsdata fra enhedens GPS.</w:t>
      </w:r>
      <w:r w:rsidR="00EE78D0">
        <w:t xml:space="preserve"> Denne information bliver lagret i databasen, og kan senere ses af brugeren.</w:t>
      </w:r>
    </w:p>
    <w:p w14:paraId="2312155B" w14:textId="59CE15DE" w:rsidR="00EE78D0" w:rsidRDefault="00EE78D0">
      <w:r>
        <w:t xml:space="preserve">Projekter som disse ser jeg som en kæmpe læringsmulighed, og jeg har arbejdet med ting som jeg har kendskab til gennem min undervisning, fordi jeg til hverdag arbejder med kode på en måde der ikke egner sig godt til besvarelse af de krav der er stillet til dette projekt, men ud over disse har jeg også stiftet bekendtskab med teknologier og udfordringer jeg ikke ser i min hverdag, som for eksempel Git og </w:t>
      </w:r>
      <w:proofErr w:type="spellStart"/>
      <w:r>
        <w:t>Azure</w:t>
      </w:r>
      <w:proofErr w:type="spellEnd"/>
      <w:r>
        <w:t>, som jeg i den grav kan tage med mig videre.</w:t>
      </w:r>
    </w:p>
    <w:p w14:paraId="5229D092" w14:textId="6392CD9E" w:rsidR="00EE78D0" w:rsidRDefault="00EE78D0">
      <w:r>
        <w:t>Jeg går til enhver mulighed for at arbejde på tværs a flere teknologier med iver, for det er noget jeg synes er enormt spændende, og desværre ikke noget jeg laver meget af i min hverdag.</w:t>
      </w:r>
    </w:p>
    <w:p w14:paraId="19C766BA" w14:textId="054AB097" w:rsidR="00EE78D0" w:rsidRDefault="00EE78D0">
      <w:r>
        <w:t>Det har været et stressfuldt og hårdt forløb, men jeg er stolt af resultatet.</w:t>
      </w:r>
    </w:p>
    <w:p w14:paraId="1D653C9E" w14:textId="00E4B461" w:rsidR="00D92EB9" w:rsidRDefault="00D92EB9"/>
    <w:p w14:paraId="57EE9834" w14:textId="77777777" w:rsidR="00D92EB9" w:rsidRDefault="00D92EB9" w:rsidP="00D92EB9">
      <w:r>
        <w:t>Navngive ture?</w:t>
      </w:r>
    </w:p>
    <w:p w14:paraId="7751E9FD" w14:textId="77777777" w:rsidR="00D92EB9" w:rsidRDefault="00D92EB9" w:rsidP="00D92EB9">
      <w:r>
        <w:t>Ændre passwords</w:t>
      </w:r>
    </w:p>
    <w:p w14:paraId="1C8A8CB8" w14:textId="77777777" w:rsidR="00D92EB9" w:rsidRPr="00305914" w:rsidRDefault="00D92EB9" w:rsidP="00D92EB9">
      <w:proofErr w:type="spellStart"/>
      <w:r>
        <w:t>Forever</w:t>
      </w:r>
      <w:proofErr w:type="spellEnd"/>
      <w:r>
        <w:t xml:space="preserve"> login like google, ask </w:t>
      </w:r>
      <w:proofErr w:type="spellStart"/>
      <w:r>
        <w:t>tobias</w:t>
      </w:r>
      <w:proofErr w:type="spellEnd"/>
      <w:r>
        <w:t xml:space="preserve"> (</w:t>
      </w:r>
      <w:proofErr w:type="spellStart"/>
      <w:r>
        <w:t>refresh</w:t>
      </w:r>
      <w:proofErr w:type="spellEnd"/>
      <w:r>
        <w:t xml:space="preserve"> </w:t>
      </w:r>
      <w:proofErr w:type="spellStart"/>
      <w:r>
        <w:t>token</w:t>
      </w:r>
      <w:proofErr w:type="spellEnd"/>
      <w:r>
        <w:t>)</w:t>
      </w:r>
    </w:p>
    <w:p w14:paraId="60E8A429" w14:textId="77777777" w:rsidR="00D92EB9" w:rsidRPr="0082060C" w:rsidRDefault="00D92EB9"/>
    <w:p w14:paraId="40D7735D" w14:textId="4B46C447" w:rsidR="005114F7" w:rsidRDefault="005114F7">
      <w:r>
        <w:br w:type="page"/>
      </w:r>
    </w:p>
    <w:p w14:paraId="74E4BE38" w14:textId="0BA39378" w:rsidR="00C36D2A" w:rsidRDefault="005114F7" w:rsidP="005114F7">
      <w:pPr>
        <w:pStyle w:val="Heading1"/>
      </w:pPr>
      <w:bookmarkStart w:id="34" w:name="_Toc100471513"/>
      <w:r>
        <w:lastRenderedPageBreak/>
        <w:t>Kildeliste</w:t>
      </w:r>
      <w:bookmarkEnd w:id="34"/>
    </w:p>
    <w:p w14:paraId="1D5D0A4F" w14:textId="041E708F" w:rsidR="005114F7" w:rsidRDefault="005114F7" w:rsidP="005114F7"/>
    <w:p w14:paraId="49E58C74" w14:textId="5ECF7872" w:rsidR="00235F0A" w:rsidRDefault="00AB1D8E" w:rsidP="00235F0A">
      <w:pPr>
        <w:pStyle w:val="FootnoteText"/>
      </w:pPr>
      <w:hyperlink r:id="rId9" w:history="1">
        <w:r w:rsidR="00235F0A" w:rsidRPr="0048562B">
          <w:rPr>
            <w:rStyle w:val="Hyperlink"/>
          </w:rPr>
          <w:t>https://www.geeksforgeeks.org/difference-between-node-js-and-asp-net/</w:t>
        </w:r>
      </w:hyperlink>
    </w:p>
    <w:p w14:paraId="064A1AE8" w14:textId="584C927E" w:rsidR="00235F0A" w:rsidRDefault="00AB1D8E" w:rsidP="00235F0A">
      <w:pPr>
        <w:pStyle w:val="FootnoteText"/>
      </w:pPr>
      <w:hyperlink r:id="rId10" w:history="1">
        <w:r w:rsidR="00235F0A" w:rsidRPr="0048562B">
          <w:rPr>
            <w:rStyle w:val="Hyperlink"/>
          </w:rPr>
          <w:t>https://visualstudiomagazine.com/articles/2021/05/03/net-rust.aspx</w:t>
        </w:r>
      </w:hyperlink>
    </w:p>
    <w:p w14:paraId="63F6E4CF" w14:textId="0C9CC6E4" w:rsidR="00235F0A" w:rsidRDefault="00AB1D8E" w:rsidP="00235F0A">
      <w:pPr>
        <w:pStyle w:val="FootnoteText"/>
      </w:pPr>
      <w:hyperlink r:id="rId11" w:history="1">
        <w:r w:rsidR="00235F0A" w:rsidRPr="0048562B">
          <w:rPr>
            <w:rStyle w:val="Hyperlink"/>
          </w:rPr>
          <w:t>https://www.pixelcrayons.com/blog/php-vs-asp-net-how-to-choose-the-right-one/</w:t>
        </w:r>
      </w:hyperlink>
    </w:p>
    <w:p w14:paraId="11B4D1B0" w14:textId="7586C781" w:rsidR="00235F0A" w:rsidRDefault="00AB1D8E" w:rsidP="00235F0A">
      <w:pPr>
        <w:pStyle w:val="FootnoteText"/>
      </w:pPr>
      <w:hyperlink r:id="rId12" w:history="1">
        <w:r w:rsidR="00235F0A" w:rsidRPr="0048562B">
          <w:rPr>
            <w:rStyle w:val="Hyperlink"/>
          </w:rPr>
          <w:t>https://rietta.com/blog/bcrypt-not-sha-for-passwords/</w:t>
        </w:r>
      </w:hyperlink>
    </w:p>
    <w:p w14:paraId="60DD0369" w14:textId="4EA0A649" w:rsidR="00235F0A" w:rsidRDefault="00AB1D8E" w:rsidP="00235F0A">
      <w:pPr>
        <w:pStyle w:val="FootnoteText"/>
      </w:pPr>
      <w:hyperlink r:id="rId13" w:history="1">
        <w:r w:rsidR="00235F0A" w:rsidRPr="0048562B">
          <w:rPr>
            <w:rStyle w:val="Hyperlink"/>
          </w:rPr>
          <w:t>https://medium.com/analytics-vidhya/password-hashing-pbkdf2-scrypt-bcrypt-and-argon2-e25aaf41598e</w:t>
        </w:r>
      </w:hyperlink>
    </w:p>
    <w:p w14:paraId="19D8AF02" w14:textId="04181344" w:rsidR="00235F0A" w:rsidRDefault="00AB1D8E" w:rsidP="00235F0A">
      <w:pPr>
        <w:pStyle w:val="FootnoteText"/>
      </w:pPr>
      <w:hyperlink r:id="rId14" w:history="1">
        <w:r w:rsidR="00235F0A" w:rsidRPr="0048562B">
          <w:rPr>
            <w:rStyle w:val="Hyperlink"/>
          </w:rPr>
          <w:t>https://www.entityframeworktutorial.net/what-is-entityframework.aspx</w:t>
        </w:r>
      </w:hyperlink>
    </w:p>
    <w:p w14:paraId="28BEADBB" w14:textId="2AA7DBE4" w:rsidR="00235F0A" w:rsidRDefault="00AB1D8E" w:rsidP="00235F0A">
      <w:pPr>
        <w:pStyle w:val="FootnoteText"/>
      </w:pPr>
      <w:hyperlink r:id="rId15" w:history="1">
        <w:r w:rsidR="00235F0A" w:rsidRPr="0048562B">
          <w:rPr>
            <w:rStyle w:val="Hyperlink"/>
          </w:rPr>
          <w:t>https://web.dev/what-are-pwas/</w:t>
        </w:r>
      </w:hyperlink>
    </w:p>
    <w:p w14:paraId="361B95C8" w14:textId="04AB788C" w:rsidR="00235F0A" w:rsidRDefault="00AB1D8E" w:rsidP="00235F0A">
      <w:pPr>
        <w:pStyle w:val="FootnoteText"/>
      </w:pPr>
      <w:hyperlink r:id="rId16" w:history="1">
        <w:r w:rsidR="00235F0A" w:rsidRPr="0048562B">
          <w:rPr>
            <w:rStyle w:val="Hyperlink"/>
          </w:rPr>
          <w:t>https://www.simform.com/blog/angular-vs-vue/</w:t>
        </w:r>
      </w:hyperlink>
    </w:p>
    <w:p w14:paraId="5B4DF1FF" w14:textId="413C479C" w:rsidR="00235F0A" w:rsidRDefault="00AB1D8E" w:rsidP="00235F0A">
      <w:pPr>
        <w:pStyle w:val="FootnoteText"/>
      </w:pPr>
      <w:hyperlink r:id="rId17" w:history="1">
        <w:r w:rsidR="00235F0A" w:rsidRPr="0048562B">
          <w:rPr>
            <w:rStyle w:val="Hyperlink"/>
          </w:rPr>
          <w:t>https://www.telerik.com/blogs/blazor-vs-vue-web-developers</w:t>
        </w:r>
      </w:hyperlink>
    </w:p>
    <w:p w14:paraId="5849A365" w14:textId="409400B7" w:rsidR="00235F0A" w:rsidRDefault="00AB1D8E" w:rsidP="00235F0A">
      <w:pPr>
        <w:pStyle w:val="FootnoteText"/>
      </w:pPr>
      <w:hyperlink r:id="rId18" w:history="1">
        <w:r w:rsidR="00235F0A" w:rsidRPr="0048562B">
          <w:rPr>
            <w:rStyle w:val="Hyperlink"/>
          </w:rPr>
          <w:t>https://www.codica.com/blog/react-vs-vue/</w:t>
        </w:r>
      </w:hyperlink>
    </w:p>
    <w:p w14:paraId="1C0E38C7" w14:textId="08EC4C8B" w:rsidR="00235F0A" w:rsidRDefault="00AB1D8E" w:rsidP="00235F0A">
      <w:pPr>
        <w:pStyle w:val="FootnoteText"/>
      </w:pPr>
      <w:hyperlink r:id="rId19" w:history="1">
        <w:r w:rsidR="00235F0A" w:rsidRPr="0048562B">
          <w:rPr>
            <w:rStyle w:val="Hyperlink"/>
          </w:rPr>
          <w:t>https://blog.hackbrightacademy.com/blog/svn-vs-git/</w:t>
        </w:r>
      </w:hyperlink>
    </w:p>
    <w:p w14:paraId="1ED0C36A" w14:textId="694A13A8" w:rsidR="00235F0A" w:rsidRDefault="00AB1D8E" w:rsidP="005114F7">
      <w:hyperlink r:id="rId20" w:history="1">
        <w:r w:rsidR="002E4DFF" w:rsidRPr="001F69D7">
          <w:rPr>
            <w:rStyle w:val="Hyperlink"/>
          </w:rPr>
          <w:t>https://www.simplilearn.com/tutorials/azure-tutorial/what-is-azure</w:t>
        </w:r>
      </w:hyperlink>
    </w:p>
    <w:p w14:paraId="3BC5C7B4" w14:textId="77777777" w:rsidR="00DB26EE" w:rsidRDefault="00DB26EE" w:rsidP="005114F7"/>
    <w:p w14:paraId="09E3CEEB" w14:textId="0385B6E3" w:rsidR="00DB26EE" w:rsidRDefault="00DB26EE" w:rsidP="005114F7">
      <w:pPr>
        <w:sectPr w:rsidR="00DB26EE" w:rsidSect="003855C9">
          <w:headerReference w:type="default" r:id="rId21"/>
          <w:footerReference w:type="default" r:id="rId22"/>
          <w:pgSz w:w="11906" w:h="16838"/>
          <w:pgMar w:top="1701" w:right="1134" w:bottom="1701" w:left="1134" w:header="708" w:footer="708" w:gutter="0"/>
          <w:cols w:space="708"/>
          <w:docGrid w:linePitch="360"/>
        </w:sectPr>
      </w:pPr>
    </w:p>
    <w:p w14:paraId="4D753A2C" w14:textId="77777777" w:rsidR="005114F7" w:rsidRPr="005114F7" w:rsidRDefault="005114F7" w:rsidP="005114F7"/>
    <w:sectPr w:rsidR="005114F7" w:rsidRPr="005114F7" w:rsidSect="003855C9">
      <w:headerReference w:type="default" r:id="rId23"/>
      <w:foot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72EFA" w14:textId="77777777" w:rsidR="00AB1D8E" w:rsidRDefault="00AB1D8E" w:rsidP="003265A8">
      <w:pPr>
        <w:spacing w:after="0" w:line="240" w:lineRule="auto"/>
      </w:pPr>
      <w:r>
        <w:separator/>
      </w:r>
    </w:p>
  </w:endnote>
  <w:endnote w:type="continuationSeparator" w:id="0">
    <w:p w14:paraId="09F1CE4D" w14:textId="77777777" w:rsidR="00AB1D8E" w:rsidRDefault="00AB1D8E" w:rsidP="0032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7270"/>
      <w:docPartObj>
        <w:docPartGallery w:val="Page Numbers (Bottom of Page)"/>
        <w:docPartUnique/>
      </w:docPartObj>
    </w:sdtPr>
    <w:sdtEndPr/>
    <w:sdtContent>
      <w:sdt>
        <w:sdtPr>
          <w:id w:val="-1769616900"/>
          <w:docPartObj>
            <w:docPartGallery w:val="Page Numbers (Top of Page)"/>
            <w:docPartUnique/>
          </w:docPartObj>
        </w:sdtPr>
        <w:sdtEndPr/>
        <w:sdtContent>
          <w:p w14:paraId="5DDF8CE9" w14:textId="455F54C6" w:rsidR="0079164B" w:rsidRPr="003468B2" w:rsidRDefault="003468B2" w:rsidP="00AD11A0">
            <w:pPr>
              <w:pStyle w:val="Footer"/>
              <w:jc w:val="right"/>
            </w:pPr>
            <w:r w:rsidRPr="00B144BB">
              <w:rPr>
                <w:color w:val="FF0000"/>
              </w:rPr>
              <w:t xml:space="preserve">Side </w:t>
            </w:r>
            <w:r w:rsidRPr="00B144BB">
              <w:rPr>
                <w:color w:val="FF0000"/>
              </w:rPr>
              <w:fldChar w:fldCharType="begin"/>
            </w:r>
            <w:r w:rsidRPr="00B144BB">
              <w:rPr>
                <w:color w:val="FF0000"/>
              </w:rPr>
              <w:instrText xml:space="preserve"> PAGE </w:instrText>
            </w:r>
            <w:r w:rsidRPr="00B144BB">
              <w:rPr>
                <w:color w:val="FF0000"/>
              </w:rPr>
              <w:fldChar w:fldCharType="separate"/>
            </w:r>
            <w:r w:rsidRPr="00B144BB">
              <w:rPr>
                <w:color w:val="FF0000"/>
              </w:rPr>
              <w:t>26</w:t>
            </w:r>
            <w:r w:rsidRPr="00B144BB">
              <w:rPr>
                <w:color w:val="FF0000"/>
              </w:rPr>
              <w:fldChar w:fldCharType="end"/>
            </w:r>
            <w:r w:rsidRPr="00B144BB">
              <w:rPr>
                <w:color w:val="FF0000"/>
              </w:rPr>
              <w:t xml:space="preserve"> af </w:t>
            </w:r>
            <w:r w:rsidR="00AD11A0" w:rsidRPr="00B144BB">
              <w:rPr>
                <w:noProof/>
                <w:color w:val="FF0000"/>
              </w:rPr>
              <w:drawing>
                <wp:anchor distT="0" distB="0" distL="114300" distR="114300" simplePos="0" relativeHeight="251658240" behindDoc="1" locked="0" layoutInCell="1" allowOverlap="1" wp14:anchorId="580D6D10" wp14:editId="31F37A8E">
                  <wp:simplePos x="0" y="0"/>
                  <wp:positionH relativeFrom="column">
                    <wp:posOffset>6128385</wp:posOffset>
                  </wp:positionH>
                  <wp:positionV relativeFrom="paragraph">
                    <wp:posOffset>-41910</wp:posOffset>
                  </wp:positionV>
                  <wp:extent cx="244800" cy="244800"/>
                  <wp:effectExtent l="0" t="0" r="3175" b="317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4800" cy="244800"/>
                          </a:xfrm>
                          <a:prstGeom prst="rect">
                            <a:avLst/>
                          </a:prstGeom>
                        </pic:spPr>
                      </pic:pic>
                    </a:graphicData>
                  </a:graphic>
                  <wp14:sizeRelH relativeFrom="margin">
                    <wp14:pctWidth>0</wp14:pctWidth>
                  </wp14:sizeRelH>
                  <wp14:sizeRelV relativeFrom="margin">
                    <wp14:pctHeight>0</wp14:pctHeight>
                  </wp14:sizeRelV>
                </wp:anchor>
              </w:drawing>
            </w:r>
            <w:r w:rsidR="000B5FD3" w:rsidRPr="00B144BB">
              <w:rPr>
                <w:color w:val="FF0000"/>
              </w:rPr>
              <w:t>16</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ADA9E" w14:textId="57831A69" w:rsidR="00DB26EE" w:rsidRPr="003468B2" w:rsidRDefault="00DB26EE" w:rsidP="003468B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C787E" w14:textId="77777777" w:rsidR="00AB1D8E" w:rsidRDefault="00AB1D8E" w:rsidP="003265A8">
      <w:pPr>
        <w:spacing w:after="0" w:line="240" w:lineRule="auto"/>
      </w:pPr>
      <w:r>
        <w:separator/>
      </w:r>
    </w:p>
  </w:footnote>
  <w:footnote w:type="continuationSeparator" w:id="0">
    <w:p w14:paraId="394D2885" w14:textId="77777777" w:rsidR="00AB1D8E" w:rsidRDefault="00AB1D8E" w:rsidP="003265A8">
      <w:pPr>
        <w:spacing w:after="0" w:line="240" w:lineRule="auto"/>
      </w:pPr>
      <w:r>
        <w:continuationSeparator/>
      </w:r>
    </w:p>
  </w:footnote>
  <w:footnote w:id="1">
    <w:p w14:paraId="11B10362" w14:textId="2B66E44A" w:rsidR="003265A8" w:rsidRDefault="003265A8">
      <w:pPr>
        <w:pStyle w:val="FootnoteText"/>
      </w:pPr>
      <w:r>
        <w:rPr>
          <w:rStyle w:val="FootnoteReference"/>
        </w:rPr>
        <w:footnoteRef/>
      </w:r>
      <w:r>
        <w:t xml:space="preserve"> </w:t>
      </w:r>
      <w:hyperlink r:id="rId1" w:history="1">
        <w:r w:rsidRPr="0048562B">
          <w:rPr>
            <w:rStyle w:val="Hyperlink"/>
          </w:rPr>
          <w:t>https://www.geeksforgeeks.org/difference-between-node-js-and-asp-net/</w:t>
        </w:r>
      </w:hyperlink>
    </w:p>
  </w:footnote>
  <w:footnote w:id="2">
    <w:p w14:paraId="3F94C3F6" w14:textId="720AA6B7" w:rsidR="00997AC0" w:rsidRDefault="00997AC0">
      <w:pPr>
        <w:pStyle w:val="FootnoteText"/>
      </w:pPr>
      <w:r>
        <w:rPr>
          <w:rStyle w:val="FootnoteReference"/>
        </w:rPr>
        <w:footnoteRef/>
      </w:r>
      <w:r>
        <w:t xml:space="preserve"> </w:t>
      </w:r>
      <w:hyperlink r:id="rId2" w:history="1">
        <w:r w:rsidRPr="0048562B">
          <w:rPr>
            <w:rStyle w:val="Hyperlink"/>
          </w:rPr>
          <w:t>https://visualstudiomagazine.com/articles/2021/05/03/net-rust.aspx</w:t>
        </w:r>
      </w:hyperlink>
    </w:p>
  </w:footnote>
  <w:footnote w:id="3">
    <w:p w14:paraId="61DD44B9" w14:textId="0989F2F4" w:rsidR="00997AC0" w:rsidRDefault="00997AC0">
      <w:pPr>
        <w:pStyle w:val="FootnoteText"/>
      </w:pPr>
      <w:r>
        <w:rPr>
          <w:rStyle w:val="FootnoteReference"/>
        </w:rPr>
        <w:footnoteRef/>
      </w:r>
      <w:r>
        <w:t xml:space="preserve"> </w:t>
      </w:r>
      <w:hyperlink r:id="rId3" w:history="1">
        <w:r w:rsidRPr="0048562B">
          <w:rPr>
            <w:rStyle w:val="Hyperlink"/>
          </w:rPr>
          <w:t>https://www.pixelcrayons.com/blog/php-vs-asp-net-how-to-choose-the-right-one/</w:t>
        </w:r>
      </w:hyperlink>
    </w:p>
  </w:footnote>
  <w:footnote w:id="4">
    <w:p w14:paraId="38EA208D" w14:textId="4E8BB8D3" w:rsidR="009D21BE" w:rsidRDefault="009D21BE">
      <w:pPr>
        <w:pStyle w:val="FootnoteText"/>
      </w:pPr>
      <w:r>
        <w:rPr>
          <w:rStyle w:val="FootnoteReference"/>
        </w:rPr>
        <w:footnoteRef/>
      </w:r>
      <w:r>
        <w:t xml:space="preserve"> </w:t>
      </w:r>
      <w:hyperlink r:id="rId4" w:history="1">
        <w:r w:rsidRPr="0048562B">
          <w:rPr>
            <w:rStyle w:val="Hyperlink"/>
          </w:rPr>
          <w:t>https://rietta.com/blog/bcrypt-not-sha-for-passwords/</w:t>
        </w:r>
      </w:hyperlink>
    </w:p>
  </w:footnote>
  <w:footnote w:id="5">
    <w:p w14:paraId="4B9BAFB9" w14:textId="4E76F82C" w:rsidR="003041F8" w:rsidRDefault="003041F8">
      <w:pPr>
        <w:pStyle w:val="FootnoteText"/>
      </w:pPr>
      <w:r>
        <w:rPr>
          <w:rStyle w:val="FootnoteReference"/>
        </w:rPr>
        <w:footnoteRef/>
      </w:r>
      <w:r>
        <w:t xml:space="preserve"> </w:t>
      </w:r>
      <w:hyperlink r:id="rId5" w:history="1">
        <w:r w:rsidRPr="0048562B">
          <w:rPr>
            <w:rStyle w:val="Hyperlink"/>
          </w:rPr>
          <w:t>https://medium.com/analytics-vidhya/password-hashing-pbkdf2-scrypt-bcrypt-and-argon2-e25aaf41598e</w:t>
        </w:r>
      </w:hyperlink>
    </w:p>
  </w:footnote>
  <w:footnote w:id="6">
    <w:p w14:paraId="59BEE69E" w14:textId="11763FE7" w:rsidR="00071EED" w:rsidRDefault="00071EED">
      <w:pPr>
        <w:pStyle w:val="FootnoteText"/>
      </w:pPr>
      <w:r>
        <w:rPr>
          <w:rStyle w:val="FootnoteReference"/>
        </w:rPr>
        <w:footnoteRef/>
      </w:r>
      <w:r>
        <w:t xml:space="preserve"> </w:t>
      </w:r>
      <w:hyperlink r:id="rId6" w:history="1">
        <w:r w:rsidRPr="0048562B">
          <w:rPr>
            <w:rStyle w:val="Hyperlink"/>
          </w:rPr>
          <w:t>https://www.entityframeworktutorial.net/what-is-entityframework.aspx</w:t>
        </w:r>
      </w:hyperlink>
    </w:p>
  </w:footnote>
  <w:footnote w:id="7">
    <w:p w14:paraId="5C457068" w14:textId="09C42A31" w:rsidR="0069577D" w:rsidRDefault="0069577D">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49F013B" w14:textId="52F1B2A7" w:rsidR="009F263C" w:rsidRDefault="009F263C">
      <w:pPr>
        <w:pStyle w:val="FootnoteText"/>
      </w:pPr>
      <w:r>
        <w:rPr>
          <w:rStyle w:val="FootnoteReference"/>
        </w:rPr>
        <w:footnoteRef/>
      </w:r>
      <w:r>
        <w:t xml:space="preserve"> </w:t>
      </w:r>
      <w:hyperlink r:id="rId8" w:history="1">
        <w:r w:rsidRPr="0048562B">
          <w:rPr>
            <w:rStyle w:val="Hyperlink"/>
          </w:rPr>
          <w:t>https://www.simform.com/blog/angular-vs-vue/</w:t>
        </w:r>
      </w:hyperlink>
    </w:p>
  </w:footnote>
  <w:footnote w:id="9">
    <w:p w14:paraId="20D603D2" w14:textId="6B142206" w:rsidR="00904405" w:rsidRDefault="00904405">
      <w:pPr>
        <w:pStyle w:val="FootnoteText"/>
      </w:pPr>
      <w:r>
        <w:rPr>
          <w:rStyle w:val="FootnoteReference"/>
        </w:rPr>
        <w:footnoteRef/>
      </w:r>
      <w:r>
        <w:t xml:space="preserve"> </w:t>
      </w:r>
      <w:hyperlink r:id="rId9" w:history="1">
        <w:r w:rsidRPr="0048562B">
          <w:rPr>
            <w:rStyle w:val="Hyperlink"/>
          </w:rPr>
          <w:t>https://www.telerik.com/blogs/blazor-vs-vue-web-developers</w:t>
        </w:r>
      </w:hyperlink>
    </w:p>
  </w:footnote>
  <w:footnote w:id="10">
    <w:p w14:paraId="0E4FA25D" w14:textId="64E07A8D" w:rsidR="00617DB1" w:rsidRDefault="00617DB1">
      <w:pPr>
        <w:pStyle w:val="FootnoteText"/>
      </w:pPr>
      <w:r>
        <w:rPr>
          <w:rStyle w:val="FootnoteReference"/>
        </w:rPr>
        <w:footnoteRef/>
      </w:r>
      <w:r>
        <w:t xml:space="preserve"> </w:t>
      </w:r>
      <w:hyperlink r:id="rId10" w:history="1">
        <w:r w:rsidRPr="0048562B">
          <w:rPr>
            <w:rStyle w:val="Hyperlink"/>
          </w:rPr>
          <w:t>https://www.codica.com/blog/react-vs-vue/</w:t>
        </w:r>
      </w:hyperlink>
    </w:p>
  </w:footnote>
  <w:footnote w:id="11">
    <w:p w14:paraId="4C07BF4E" w14:textId="3961C35F" w:rsidR="00A57A30" w:rsidRDefault="00A57A30">
      <w:pPr>
        <w:pStyle w:val="FootnoteText"/>
      </w:pPr>
      <w:r>
        <w:rPr>
          <w:rStyle w:val="FootnoteReference"/>
        </w:rPr>
        <w:footnoteRef/>
      </w:r>
      <w:r>
        <w:t xml:space="preserve"> </w:t>
      </w:r>
      <w:hyperlink r:id="rId11" w:history="1">
        <w:r w:rsidRPr="0048562B">
          <w:rPr>
            <w:rStyle w:val="Hyperlink"/>
          </w:rPr>
          <w:t>https://blog.hackbrightacademy.com/blog/svn-vs-git/</w:t>
        </w:r>
      </w:hyperlink>
    </w:p>
  </w:footnote>
  <w:footnote w:id="12">
    <w:p w14:paraId="09042ABB" w14:textId="6B634BAB" w:rsidR="00D93210" w:rsidRDefault="00D93210">
      <w:pPr>
        <w:pStyle w:val="FootnoteText"/>
      </w:pPr>
      <w:r>
        <w:rPr>
          <w:rStyle w:val="FootnoteReference"/>
        </w:rPr>
        <w:footnoteRef/>
      </w:r>
      <w:r>
        <w:t xml:space="preserve"> </w:t>
      </w:r>
      <w:hyperlink r:id="rId12" w:history="1">
        <w:r w:rsidRPr="001F69D7">
          <w:rPr>
            <w:rStyle w:val="Hyperlink"/>
          </w:rPr>
          <w:t>https://www.simplilearn.com/tutorials/azure-tutorial/what-is-azur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4144F" w14:textId="44CCBFA7" w:rsidR="0079164B" w:rsidRPr="003C3899" w:rsidRDefault="0079164B" w:rsidP="0079164B">
    <w:pPr>
      <w:pStyle w:val="Header"/>
    </w:pPr>
    <w:r w:rsidRPr="003C3899">
      <w:t>Mathias Frederik Græsholt</w:t>
    </w:r>
    <w:r w:rsidRPr="003C3899">
      <w:ptab w:relativeTo="margin" w:alignment="center" w:leader="none"/>
    </w:r>
    <w:r w:rsidRPr="00DA6DD5">
      <w:rPr>
        <w:rFonts w:ascii="Segoe UI" w:hAnsi="Segoe UI" w:cs="Segoe UI"/>
        <w:b/>
        <w:bCs/>
        <w:i/>
        <w:iCs/>
        <w:color w:val="00B050"/>
      </w:rPr>
      <w:t>FunRun</w:t>
    </w:r>
    <w:r w:rsidRPr="003C3899">
      <w:ptab w:relativeTo="margin" w:alignment="right" w:leader="none"/>
    </w:r>
    <w:r w:rsidRPr="003C3899">
      <w:t>TECHCOLLEGE</w:t>
    </w:r>
  </w:p>
  <w:p w14:paraId="1180269D" w14:textId="48B54EC9" w:rsidR="0079164B" w:rsidRPr="002E4DFF" w:rsidRDefault="002E4DFF">
    <w:pPr>
      <w:pStyle w:val="Header"/>
    </w:pPr>
    <w:r w:rsidRPr="002E4DFF">
      <w:rPr>
        <w:sz w:val="16"/>
        <w:szCs w:val="16"/>
      </w:rPr>
      <w:t>Svendeprøveprojekt</w:t>
    </w:r>
    <w:r w:rsidR="0079164B" w:rsidRPr="002E4DFF">
      <w:tab/>
    </w:r>
    <w:r w:rsidR="0079164B" w:rsidRPr="002E4DFF">
      <w:rPr>
        <w:sz w:val="16"/>
        <w:szCs w:val="16"/>
      </w:rPr>
      <w:t>Procesrapport</w:t>
    </w:r>
    <w:r w:rsidR="0079164B" w:rsidRPr="002E4DFF">
      <w:rPr>
        <w:sz w:val="16"/>
        <w:szCs w:val="16"/>
      </w:rPr>
      <w:tab/>
      <w:t>21. mar</w:t>
    </w:r>
    <w:r w:rsidR="00EB1978" w:rsidRPr="002E4DFF">
      <w:rPr>
        <w:sz w:val="16"/>
        <w:szCs w:val="16"/>
      </w:rPr>
      <w:t>.</w:t>
    </w:r>
    <w:r w:rsidR="0079164B" w:rsidRPr="002E4DFF">
      <w:rPr>
        <w:sz w:val="16"/>
        <w:szCs w:val="16"/>
      </w:rPr>
      <w:t xml:space="preserve"> 2022 - 19. apr</w:t>
    </w:r>
    <w:r w:rsidR="00EB1978" w:rsidRPr="002E4DFF">
      <w:rPr>
        <w:sz w:val="16"/>
        <w:szCs w:val="16"/>
      </w:rPr>
      <w:t>.</w:t>
    </w:r>
    <w:r w:rsidR="0079164B" w:rsidRPr="002E4DFF">
      <w:rPr>
        <w:sz w:val="16"/>
        <w:szCs w:val="16"/>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0BC48" w14:textId="1633D087" w:rsidR="00DB26EE" w:rsidRPr="002E4DFF" w:rsidRDefault="00DB26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7B"/>
    <w:rsid w:val="000149C1"/>
    <w:rsid w:val="00014A8A"/>
    <w:rsid w:val="00025938"/>
    <w:rsid w:val="00025C4A"/>
    <w:rsid w:val="000439E3"/>
    <w:rsid w:val="00071EED"/>
    <w:rsid w:val="000873D4"/>
    <w:rsid w:val="00094373"/>
    <w:rsid w:val="000A178A"/>
    <w:rsid w:val="000B5AF5"/>
    <w:rsid w:val="000B5FD3"/>
    <w:rsid w:val="000E4017"/>
    <w:rsid w:val="000E6323"/>
    <w:rsid w:val="00114FA1"/>
    <w:rsid w:val="00142644"/>
    <w:rsid w:val="00143795"/>
    <w:rsid w:val="00164D76"/>
    <w:rsid w:val="00194876"/>
    <w:rsid w:val="001C10C5"/>
    <w:rsid w:val="001C791D"/>
    <w:rsid w:val="001D5EA3"/>
    <w:rsid w:val="001F36AB"/>
    <w:rsid w:val="001F6DA2"/>
    <w:rsid w:val="002045EF"/>
    <w:rsid w:val="0021488D"/>
    <w:rsid w:val="00232146"/>
    <w:rsid w:val="00235F0A"/>
    <w:rsid w:val="00236C90"/>
    <w:rsid w:val="00262057"/>
    <w:rsid w:val="002966CD"/>
    <w:rsid w:val="002A3191"/>
    <w:rsid w:val="002D7F00"/>
    <w:rsid w:val="002E4DFF"/>
    <w:rsid w:val="003041F8"/>
    <w:rsid w:val="00305914"/>
    <w:rsid w:val="00313658"/>
    <w:rsid w:val="003156DC"/>
    <w:rsid w:val="003265A8"/>
    <w:rsid w:val="003433F4"/>
    <w:rsid w:val="003468B2"/>
    <w:rsid w:val="00351399"/>
    <w:rsid w:val="0035493E"/>
    <w:rsid w:val="003855C9"/>
    <w:rsid w:val="003A24AC"/>
    <w:rsid w:val="003A47C6"/>
    <w:rsid w:val="003B39EC"/>
    <w:rsid w:val="003D0D4A"/>
    <w:rsid w:val="003D1FDA"/>
    <w:rsid w:val="0040794B"/>
    <w:rsid w:val="00424A18"/>
    <w:rsid w:val="00426FD1"/>
    <w:rsid w:val="004337E3"/>
    <w:rsid w:val="00467019"/>
    <w:rsid w:val="00472134"/>
    <w:rsid w:val="00474F41"/>
    <w:rsid w:val="00475810"/>
    <w:rsid w:val="00476468"/>
    <w:rsid w:val="00480545"/>
    <w:rsid w:val="004B16AD"/>
    <w:rsid w:val="004C161B"/>
    <w:rsid w:val="005114F7"/>
    <w:rsid w:val="00542867"/>
    <w:rsid w:val="0055468C"/>
    <w:rsid w:val="0058009A"/>
    <w:rsid w:val="00585166"/>
    <w:rsid w:val="00585F3D"/>
    <w:rsid w:val="005D5AE1"/>
    <w:rsid w:val="005D5E8A"/>
    <w:rsid w:val="005E7730"/>
    <w:rsid w:val="00617DB1"/>
    <w:rsid w:val="006649E6"/>
    <w:rsid w:val="00692603"/>
    <w:rsid w:val="0069577D"/>
    <w:rsid w:val="006A7615"/>
    <w:rsid w:val="006B7252"/>
    <w:rsid w:val="006C60F5"/>
    <w:rsid w:val="006E638E"/>
    <w:rsid w:val="006F6E7F"/>
    <w:rsid w:val="00700B23"/>
    <w:rsid w:val="00746581"/>
    <w:rsid w:val="007514E4"/>
    <w:rsid w:val="00751980"/>
    <w:rsid w:val="007664C7"/>
    <w:rsid w:val="0079019E"/>
    <w:rsid w:val="0079164B"/>
    <w:rsid w:val="00796C62"/>
    <w:rsid w:val="007A7635"/>
    <w:rsid w:val="007B0988"/>
    <w:rsid w:val="007C2157"/>
    <w:rsid w:val="00813300"/>
    <w:rsid w:val="0082060C"/>
    <w:rsid w:val="00824DF7"/>
    <w:rsid w:val="00836D3F"/>
    <w:rsid w:val="00837A7F"/>
    <w:rsid w:val="008511A8"/>
    <w:rsid w:val="00864C0D"/>
    <w:rsid w:val="008A4D35"/>
    <w:rsid w:val="008C4BCC"/>
    <w:rsid w:val="008C5466"/>
    <w:rsid w:val="00901BD9"/>
    <w:rsid w:val="00904405"/>
    <w:rsid w:val="0091061F"/>
    <w:rsid w:val="00967698"/>
    <w:rsid w:val="00980409"/>
    <w:rsid w:val="00997AC0"/>
    <w:rsid w:val="009D21BE"/>
    <w:rsid w:val="009E2993"/>
    <w:rsid w:val="009E628C"/>
    <w:rsid w:val="009F263C"/>
    <w:rsid w:val="00A22948"/>
    <w:rsid w:val="00A24367"/>
    <w:rsid w:val="00A30A1F"/>
    <w:rsid w:val="00A35F93"/>
    <w:rsid w:val="00A364A0"/>
    <w:rsid w:val="00A566A9"/>
    <w:rsid w:val="00A57A30"/>
    <w:rsid w:val="00A75F37"/>
    <w:rsid w:val="00A914E4"/>
    <w:rsid w:val="00AA1446"/>
    <w:rsid w:val="00AB1D8E"/>
    <w:rsid w:val="00AD11A0"/>
    <w:rsid w:val="00AD3358"/>
    <w:rsid w:val="00B144BB"/>
    <w:rsid w:val="00B43418"/>
    <w:rsid w:val="00B5009E"/>
    <w:rsid w:val="00B5569D"/>
    <w:rsid w:val="00B5664E"/>
    <w:rsid w:val="00BF227D"/>
    <w:rsid w:val="00C023BD"/>
    <w:rsid w:val="00C3071A"/>
    <w:rsid w:val="00C33F14"/>
    <w:rsid w:val="00C36D2A"/>
    <w:rsid w:val="00C747C3"/>
    <w:rsid w:val="00C76F53"/>
    <w:rsid w:val="00CD12D3"/>
    <w:rsid w:val="00D32273"/>
    <w:rsid w:val="00D369B7"/>
    <w:rsid w:val="00D45160"/>
    <w:rsid w:val="00D46A29"/>
    <w:rsid w:val="00D62F4D"/>
    <w:rsid w:val="00D74E73"/>
    <w:rsid w:val="00D81C63"/>
    <w:rsid w:val="00D83B22"/>
    <w:rsid w:val="00D92BA7"/>
    <w:rsid w:val="00D92EB9"/>
    <w:rsid w:val="00D93210"/>
    <w:rsid w:val="00DA6DD5"/>
    <w:rsid w:val="00DB26EE"/>
    <w:rsid w:val="00DB76FA"/>
    <w:rsid w:val="00E01C5A"/>
    <w:rsid w:val="00E05733"/>
    <w:rsid w:val="00E44B33"/>
    <w:rsid w:val="00E5168E"/>
    <w:rsid w:val="00E70B7B"/>
    <w:rsid w:val="00E83707"/>
    <w:rsid w:val="00EA46A6"/>
    <w:rsid w:val="00EB1978"/>
    <w:rsid w:val="00EB487B"/>
    <w:rsid w:val="00EE78D0"/>
    <w:rsid w:val="00EF7974"/>
    <w:rsid w:val="00F20CC2"/>
    <w:rsid w:val="00F56C9C"/>
    <w:rsid w:val="00F66C2E"/>
    <w:rsid w:val="00F73A21"/>
    <w:rsid w:val="00F928E5"/>
    <w:rsid w:val="00FA465A"/>
    <w:rsid w:val="00FC2C65"/>
    <w:rsid w:val="00FF10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7BF4F"/>
  <w15:chartTrackingRefBased/>
  <w15:docId w15:val="{009FA34A-6B14-4625-BA7C-B3277A13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F0A"/>
    <w:rPr>
      <w:lang w:val="da-DK"/>
    </w:rPr>
  </w:style>
  <w:style w:type="paragraph" w:styleId="Heading1">
    <w:name w:val="heading 1"/>
    <w:basedOn w:val="Normal"/>
    <w:next w:val="Normal"/>
    <w:link w:val="Heading1Char"/>
    <w:uiPriority w:val="9"/>
    <w:qFormat/>
    <w:rsid w:val="00D45160"/>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D45160"/>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45160"/>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160"/>
    <w:rPr>
      <w:rFonts w:eastAsiaTheme="majorEastAsia" w:cstheme="majorBidi"/>
      <w:b/>
      <w:sz w:val="40"/>
      <w:szCs w:val="32"/>
      <w:lang w:val="da-DK"/>
    </w:rPr>
  </w:style>
  <w:style w:type="character" w:customStyle="1" w:styleId="Heading2Char">
    <w:name w:val="Heading 2 Char"/>
    <w:basedOn w:val="DefaultParagraphFont"/>
    <w:link w:val="Heading2"/>
    <w:uiPriority w:val="9"/>
    <w:rsid w:val="00D45160"/>
    <w:rPr>
      <w:rFonts w:eastAsiaTheme="majorEastAsia" w:cstheme="majorBidi"/>
      <w:b/>
      <w:sz w:val="32"/>
      <w:szCs w:val="26"/>
      <w:lang w:val="da-DK"/>
    </w:rPr>
  </w:style>
  <w:style w:type="character" w:customStyle="1" w:styleId="Heading3Char">
    <w:name w:val="Heading 3 Char"/>
    <w:basedOn w:val="DefaultParagraphFont"/>
    <w:link w:val="Heading3"/>
    <w:uiPriority w:val="9"/>
    <w:rsid w:val="00D45160"/>
    <w:rPr>
      <w:rFonts w:eastAsiaTheme="majorEastAsia" w:cstheme="majorBidi"/>
      <w:b/>
      <w:sz w:val="24"/>
      <w:szCs w:val="24"/>
      <w:lang w:val="da-DK"/>
    </w:rPr>
  </w:style>
  <w:style w:type="paragraph" w:styleId="FootnoteText">
    <w:name w:val="footnote text"/>
    <w:basedOn w:val="Normal"/>
    <w:link w:val="FootnoteTextChar"/>
    <w:uiPriority w:val="99"/>
    <w:semiHidden/>
    <w:unhideWhenUsed/>
    <w:rsid w:val="00326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5A8"/>
    <w:rPr>
      <w:sz w:val="20"/>
      <w:szCs w:val="20"/>
      <w:lang w:val="da-DK"/>
    </w:rPr>
  </w:style>
  <w:style w:type="character" w:styleId="FootnoteReference">
    <w:name w:val="footnote reference"/>
    <w:basedOn w:val="DefaultParagraphFont"/>
    <w:uiPriority w:val="99"/>
    <w:semiHidden/>
    <w:unhideWhenUsed/>
    <w:rsid w:val="003265A8"/>
    <w:rPr>
      <w:vertAlign w:val="superscript"/>
    </w:rPr>
  </w:style>
  <w:style w:type="character" w:styleId="Hyperlink">
    <w:name w:val="Hyperlink"/>
    <w:basedOn w:val="DefaultParagraphFont"/>
    <w:uiPriority w:val="99"/>
    <w:unhideWhenUsed/>
    <w:rsid w:val="003265A8"/>
    <w:rPr>
      <w:color w:val="0563C1" w:themeColor="hyperlink"/>
      <w:u w:val="single"/>
    </w:rPr>
  </w:style>
  <w:style w:type="character" w:styleId="UnresolvedMention">
    <w:name w:val="Unresolved Mention"/>
    <w:basedOn w:val="DefaultParagraphFont"/>
    <w:uiPriority w:val="99"/>
    <w:semiHidden/>
    <w:unhideWhenUsed/>
    <w:rsid w:val="003265A8"/>
    <w:rPr>
      <w:color w:val="605E5C"/>
      <w:shd w:val="clear" w:color="auto" w:fill="E1DFDD"/>
    </w:rPr>
  </w:style>
  <w:style w:type="paragraph" w:styleId="TOCHeading">
    <w:name w:val="TOC Heading"/>
    <w:basedOn w:val="Heading1"/>
    <w:next w:val="Normal"/>
    <w:uiPriority w:val="39"/>
    <w:unhideWhenUsed/>
    <w:qFormat/>
    <w:rsid w:val="00D45160"/>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45160"/>
    <w:pPr>
      <w:spacing w:after="100"/>
    </w:pPr>
  </w:style>
  <w:style w:type="paragraph" w:styleId="TOC2">
    <w:name w:val="toc 2"/>
    <w:basedOn w:val="Normal"/>
    <w:next w:val="Normal"/>
    <w:autoRedefine/>
    <w:uiPriority w:val="39"/>
    <w:unhideWhenUsed/>
    <w:rsid w:val="00D45160"/>
    <w:pPr>
      <w:spacing w:after="100"/>
      <w:ind w:left="220"/>
    </w:pPr>
  </w:style>
  <w:style w:type="paragraph" w:styleId="TOC3">
    <w:name w:val="toc 3"/>
    <w:basedOn w:val="Normal"/>
    <w:next w:val="Normal"/>
    <w:autoRedefine/>
    <w:uiPriority w:val="39"/>
    <w:unhideWhenUsed/>
    <w:rsid w:val="00D45160"/>
    <w:pPr>
      <w:spacing w:after="100"/>
      <w:ind w:left="440"/>
    </w:pPr>
  </w:style>
  <w:style w:type="paragraph" w:styleId="Header">
    <w:name w:val="header"/>
    <w:basedOn w:val="Normal"/>
    <w:link w:val="HeaderChar"/>
    <w:uiPriority w:val="99"/>
    <w:unhideWhenUsed/>
    <w:rsid w:val="0079164B"/>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164B"/>
    <w:rPr>
      <w:lang w:val="da-DK"/>
    </w:rPr>
  </w:style>
  <w:style w:type="paragraph" w:styleId="Footer">
    <w:name w:val="footer"/>
    <w:basedOn w:val="Normal"/>
    <w:link w:val="FooterChar"/>
    <w:uiPriority w:val="99"/>
    <w:unhideWhenUsed/>
    <w:rsid w:val="0079164B"/>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164B"/>
    <w:rPr>
      <w:lang w:val="da-DK"/>
    </w:rPr>
  </w:style>
  <w:style w:type="paragraph" w:styleId="NoSpacing">
    <w:name w:val="No Spacing"/>
    <w:uiPriority w:val="1"/>
    <w:qFormat/>
    <w:rsid w:val="003468B2"/>
    <w:pPr>
      <w:spacing w:after="0" w:line="240" w:lineRule="auto"/>
    </w:pPr>
    <w:rPr>
      <w:lang w:val="da-DK"/>
    </w:rPr>
  </w:style>
  <w:style w:type="paragraph" w:styleId="EndnoteText">
    <w:name w:val="endnote text"/>
    <w:basedOn w:val="Normal"/>
    <w:link w:val="EndnoteTextChar"/>
    <w:uiPriority w:val="99"/>
    <w:semiHidden/>
    <w:unhideWhenUsed/>
    <w:rsid w:val="00D932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210"/>
    <w:rPr>
      <w:sz w:val="20"/>
      <w:szCs w:val="20"/>
      <w:lang w:val="da-DK"/>
    </w:rPr>
  </w:style>
  <w:style w:type="character" w:styleId="EndnoteReference">
    <w:name w:val="endnote reference"/>
    <w:basedOn w:val="DefaultParagraphFont"/>
    <w:uiPriority w:val="99"/>
    <w:semiHidden/>
    <w:unhideWhenUsed/>
    <w:rsid w:val="00D93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3698">
      <w:bodyDiv w:val="1"/>
      <w:marLeft w:val="0"/>
      <w:marRight w:val="0"/>
      <w:marTop w:val="0"/>
      <w:marBottom w:val="0"/>
      <w:divBdr>
        <w:top w:val="none" w:sz="0" w:space="0" w:color="auto"/>
        <w:left w:val="none" w:sz="0" w:space="0" w:color="auto"/>
        <w:bottom w:val="none" w:sz="0" w:space="0" w:color="auto"/>
        <w:right w:val="none" w:sz="0" w:space="0" w:color="auto"/>
      </w:divBdr>
    </w:div>
    <w:div w:id="373429007">
      <w:bodyDiv w:val="1"/>
      <w:marLeft w:val="0"/>
      <w:marRight w:val="0"/>
      <w:marTop w:val="0"/>
      <w:marBottom w:val="0"/>
      <w:divBdr>
        <w:top w:val="none" w:sz="0" w:space="0" w:color="auto"/>
        <w:left w:val="none" w:sz="0" w:space="0" w:color="auto"/>
        <w:bottom w:val="none" w:sz="0" w:space="0" w:color="auto"/>
        <w:right w:val="none" w:sz="0" w:space="0" w:color="auto"/>
      </w:divBdr>
    </w:div>
    <w:div w:id="1157040089">
      <w:bodyDiv w:val="1"/>
      <w:marLeft w:val="0"/>
      <w:marRight w:val="0"/>
      <w:marTop w:val="0"/>
      <w:marBottom w:val="0"/>
      <w:divBdr>
        <w:top w:val="none" w:sz="0" w:space="0" w:color="auto"/>
        <w:left w:val="none" w:sz="0" w:space="0" w:color="auto"/>
        <w:bottom w:val="none" w:sz="0" w:space="0" w:color="auto"/>
        <w:right w:val="none" w:sz="0" w:space="0" w:color="auto"/>
      </w:divBdr>
    </w:div>
    <w:div w:id="2016612574">
      <w:bodyDiv w:val="1"/>
      <w:marLeft w:val="0"/>
      <w:marRight w:val="0"/>
      <w:marTop w:val="0"/>
      <w:marBottom w:val="0"/>
      <w:divBdr>
        <w:top w:val="none" w:sz="0" w:space="0" w:color="auto"/>
        <w:left w:val="none" w:sz="0" w:space="0" w:color="auto"/>
        <w:bottom w:val="none" w:sz="0" w:space="0" w:color="auto"/>
        <w:right w:val="none" w:sz="0" w:space="0" w:color="auto"/>
      </w:divBdr>
      <w:divsChild>
        <w:div w:id="830371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hyperlink" Target="https://medium.com/analytics-vidhya/password-hashing-pbkdf2-scrypt-bcrypt-and-argon2-e25aaf41598e" TargetMode="External"/><Relationship Id="rId18" Type="http://schemas.openxmlformats.org/officeDocument/2006/relationships/hyperlink" Target="https://www.codica.com/blog/react-vs-vue/"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s://rietta.com/blog/bcrypt-not-sha-for-passwords/" TargetMode="External"/><Relationship Id="rId17" Type="http://schemas.openxmlformats.org/officeDocument/2006/relationships/hyperlink" Target="https://www.telerik.com/blogs/blazor-vs-vue-web-developers"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simform.com/blog/angular-vs-vue/" TargetMode="External"/><Relationship Id="rId20" Type="http://schemas.openxmlformats.org/officeDocument/2006/relationships/hyperlink" Target="https://www.simplilearn.com/tutorials/azure-tutorial/what-is-azur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ixelcrayons.com/blog/php-vs-asp-net-how-to-choose-the-right-one/" TargetMode="External"/><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hyperlink" Target="https://web.dev/what-are-pwas/" TargetMode="External"/><Relationship Id="rId23" Type="http://schemas.openxmlformats.org/officeDocument/2006/relationships/header" Target="header2.xml"/><Relationship Id="rId10" Type="http://schemas.openxmlformats.org/officeDocument/2006/relationships/hyperlink" Target="https://visualstudiomagazine.com/articles/2021/05/03/net-rust.aspx" TargetMode="External"/><Relationship Id="rId19" Type="http://schemas.openxmlformats.org/officeDocument/2006/relationships/hyperlink" Target="https://blog.hackbrightacademy.com/blog/svn-vs-git/" TargetMode="External"/><Relationship Id="rId4" Type="http://schemas.openxmlformats.org/officeDocument/2006/relationships/webSettings" Target="webSettings.xml"/><Relationship Id="rId9" Type="http://schemas.openxmlformats.org/officeDocument/2006/relationships/hyperlink" Target="https://www.geeksforgeeks.org/difference-between-node-js-and-asp-net/" TargetMode="External"/><Relationship Id="rId14" Type="http://schemas.openxmlformats.org/officeDocument/2006/relationships/hyperlink" Target="https://www.entityframeworktutorial.net/what-is-entityframework.aspx"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ww.simform.com/blog/angular-vs-vue/" TargetMode="External"/><Relationship Id="rId3" Type="http://schemas.openxmlformats.org/officeDocument/2006/relationships/hyperlink" Target="https://www.pixelcrayons.com/blog/php-vs-asp-net-how-to-choose-the-right-one/" TargetMode="External"/><Relationship Id="rId7" Type="http://schemas.openxmlformats.org/officeDocument/2006/relationships/hyperlink" Target="https://web.dev/what-are-pwas/" TargetMode="External"/><Relationship Id="rId12" Type="http://schemas.openxmlformats.org/officeDocument/2006/relationships/hyperlink" Target="https://www.simplilearn.com/tutorials/azure-tutorial/what-is-azure" TargetMode="External"/><Relationship Id="rId2" Type="http://schemas.openxmlformats.org/officeDocument/2006/relationships/hyperlink" Target="https://visualstudiomagazine.com/articles/2021/05/03/net-rust.aspx" TargetMode="External"/><Relationship Id="rId1" Type="http://schemas.openxmlformats.org/officeDocument/2006/relationships/hyperlink" Target="https://www.geeksforgeeks.org/difference-between-node-js-and-asp-net/" TargetMode="External"/><Relationship Id="rId6" Type="http://schemas.openxmlformats.org/officeDocument/2006/relationships/hyperlink" Target="https://www.entityframeworktutorial.net/what-is-entityframework.aspx" TargetMode="External"/><Relationship Id="rId11" Type="http://schemas.openxmlformats.org/officeDocument/2006/relationships/hyperlink" Target="https://blog.hackbrightacademy.com/blog/svn-vs-git/" TargetMode="External"/><Relationship Id="rId5" Type="http://schemas.openxmlformats.org/officeDocument/2006/relationships/hyperlink" Target="https://medium.com/analytics-vidhya/password-hashing-pbkdf2-scrypt-bcrypt-and-argon2-e25aaf41598e" TargetMode="External"/><Relationship Id="rId10" Type="http://schemas.openxmlformats.org/officeDocument/2006/relationships/hyperlink" Target="https://www.codica.com/blog/react-vs-vue/" TargetMode="External"/><Relationship Id="rId4" Type="http://schemas.openxmlformats.org/officeDocument/2006/relationships/hyperlink" Target="https://rietta.com/blog/bcrypt-not-sha-for-passwords/" TargetMode="External"/><Relationship Id="rId9" Type="http://schemas.openxmlformats.org/officeDocument/2006/relationships/hyperlink" Target="https://www.telerik.com/blogs/blazor-vs-vue-web-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13ED-AB37-4109-8438-675ECEB9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4</TotalTime>
  <Pages>16</Pages>
  <Words>4203</Words>
  <Characters>21147</Characters>
  <Application>Microsoft Office Word</Application>
  <DocSecurity>0</DocSecurity>
  <Lines>40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42</cp:revision>
  <dcterms:created xsi:type="dcterms:W3CDTF">2022-03-21T08:09:00Z</dcterms:created>
  <dcterms:modified xsi:type="dcterms:W3CDTF">2022-04-11T13:38:00Z</dcterms:modified>
</cp:coreProperties>
</file>